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80" w:rsidRPr="007946FE" w:rsidRDefault="00A07080" w:rsidP="00A07080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46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420F2D" wp14:editId="0C4CEAAC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80" w:rsidRPr="007946FE" w:rsidRDefault="00A07080" w:rsidP="00A07080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46FE">
        <w:rPr>
          <w:rFonts w:ascii="Times New Roman" w:hAnsi="Times New Roman"/>
          <w:sz w:val="28"/>
          <w:szCs w:val="28"/>
          <w:lang w:eastAsia="en-US"/>
        </w:rPr>
        <w:t>АДМИНИСТРАЦИЯ ГОРОДА НЕВИННОМЫССКА</w:t>
      </w:r>
    </w:p>
    <w:p w:rsidR="00A07080" w:rsidRPr="007946FE" w:rsidRDefault="00A07080" w:rsidP="00A07080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46FE">
        <w:rPr>
          <w:rFonts w:ascii="Times New Roman" w:hAnsi="Times New Roman"/>
          <w:sz w:val="28"/>
          <w:szCs w:val="28"/>
          <w:lang w:eastAsia="en-US"/>
        </w:rPr>
        <w:t>СТАВРОПОЛЬСКОГО КРАЯ</w:t>
      </w:r>
    </w:p>
    <w:p w:rsidR="00A07080" w:rsidRPr="007946FE" w:rsidRDefault="00A07080" w:rsidP="00A07080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80" w:rsidRPr="007946FE" w:rsidRDefault="00A07080" w:rsidP="00A07080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46FE">
        <w:rPr>
          <w:rFonts w:ascii="Times New Roman" w:hAnsi="Times New Roman"/>
          <w:sz w:val="28"/>
          <w:szCs w:val="28"/>
          <w:lang w:eastAsia="en-US"/>
        </w:rPr>
        <w:t>ПОСТАНОВЛЕНИЕ</w:t>
      </w:r>
    </w:p>
    <w:p w:rsidR="00A07080" w:rsidRPr="007946FE" w:rsidRDefault="00A07080" w:rsidP="00A07080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80" w:rsidRPr="007946FE" w:rsidRDefault="00A07080" w:rsidP="00A07080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80" w:rsidRPr="007946FE" w:rsidRDefault="00A07080" w:rsidP="00A07080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80" w:rsidRPr="007946FE" w:rsidRDefault="00A07080" w:rsidP="00A0708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0.11</w:t>
      </w:r>
      <w:r w:rsidRPr="007946FE">
        <w:rPr>
          <w:rFonts w:ascii="Times New Roman" w:hAnsi="Times New Roman"/>
          <w:sz w:val="28"/>
          <w:szCs w:val="28"/>
          <w:lang w:eastAsia="en-US"/>
        </w:rPr>
        <w:t xml:space="preserve">.2020                                  г. Невинномысск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№ 1974</w:t>
      </w:r>
    </w:p>
    <w:p w:rsidR="00A07080" w:rsidRPr="007946FE" w:rsidRDefault="00A07080" w:rsidP="00A07080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80" w:rsidRPr="007946FE" w:rsidRDefault="00A07080" w:rsidP="00A07080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767B2" w:rsidRDefault="00D767B2" w:rsidP="002A62F7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D767B2">
        <w:rPr>
          <w:rFonts w:ascii="Times New Roman" w:hAnsi="Times New Roman"/>
          <w:sz w:val="28"/>
          <w:szCs w:val="24"/>
        </w:rPr>
        <w:t>О внесении изменения в муниципальную программу</w:t>
      </w:r>
      <w:r w:rsidR="003C5C71">
        <w:rPr>
          <w:rFonts w:ascii="Times New Roman" w:hAnsi="Times New Roman"/>
          <w:sz w:val="28"/>
          <w:szCs w:val="24"/>
        </w:rPr>
        <w:t xml:space="preserve"> </w:t>
      </w:r>
    </w:p>
    <w:p w:rsidR="00D767B2" w:rsidRDefault="003029F0" w:rsidP="002A62F7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3029F0">
        <w:rPr>
          <w:rFonts w:ascii="Times New Roman" w:hAnsi="Times New Roman"/>
          <w:sz w:val="28"/>
          <w:szCs w:val="24"/>
        </w:rPr>
        <w:t>«Развитие образования в городе Невинномысске»</w:t>
      </w:r>
      <w:r w:rsidR="00D767B2">
        <w:rPr>
          <w:rFonts w:ascii="Times New Roman" w:hAnsi="Times New Roman"/>
          <w:sz w:val="28"/>
          <w:szCs w:val="24"/>
        </w:rPr>
        <w:t>,</w:t>
      </w:r>
    </w:p>
    <w:p w:rsidR="00D767B2" w:rsidRDefault="00D767B2" w:rsidP="002A62F7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утвержденную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Pr="00D767B2">
        <w:rPr>
          <w:rFonts w:ascii="Times New Roman" w:hAnsi="Times New Roman"/>
          <w:sz w:val="28"/>
          <w:szCs w:val="24"/>
        </w:rPr>
        <w:t>постановлением администрации города Невинномы</w:t>
      </w:r>
      <w:r>
        <w:rPr>
          <w:rFonts w:ascii="Times New Roman" w:hAnsi="Times New Roman"/>
          <w:sz w:val="28"/>
          <w:szCs w:val="24"/>
        </w:rPr>
        <w:t>сска</w:t>
      </w:r>
    </w:p>
    <w:p w:rsidR="003029F0" w:rsidRPr="003029F0" w:rsidRDefault="00D767B2" w:rsidP="002A62F7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D767B2">
        <w:rPr>
          <w:rFonts w:ascii="Times New Roman" w:hAnsi="Times New Roman"/>
          <w:sz w:val="28"/>
          <w:szCs w:val="24"/>
        </w:rPr>
        <w:t>от 15.11.2019 №</w:t>
      </w:r>
      <w:r>
        <w:rPr>
          <w:rFonts w:ascii="Times New Roman" w:hAnsi="Times New Roman"/>
          <w:sz w:val="28"/>
          <w:szCs w:val="24"/>
        </w:rPr>
        <w:t xml:space="preserve"> </w:t>
      </w:r>
      <w:r w:rsidRPr="003C5C71">
        <w:rPr>
          <w:rFonts w:ascii="Times New Roman" w:hAnsi="Times New Roman"/>
          <w:sz w:val="28"/>
          <w:szCs w:val="28"/>
        </w:rPr>
        <w:t>2137</w:t>
      </w:r>
    </w:p>
    <w:p w:rsidR="003029F0" w:rsidRPr="003029F0" w:rsidRDefault="003029F0" w:rsidP="00E36254">
      <w:pPr>
        <w:tabs>
          <w:tab w:val="left" w:pos="4140"/>
        </w:tabs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029F0" w:rsidRDefault="003029F0" w:rsidP="003C5C7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A62F7" w:rsidRPr="003029F0" w:rsidRDefault="002A62F7" w:rsidP="002A62F7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029F0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от 14 апреля 2016 г. № 710, </w:t>
      </w:r>
      <w:r>
        <w:rPr>
          <w:rFonts w:ascii="Times New Roman" w:hAnsi="Times New Roman"/>
          <w:sz w:val="28"/>
          <w:szCs w:val="28"/>
        </w:rPr>
        <w:t>М</w:t>
      </w:r>
      <w:r w:rsidRPr="003029F0">
        <w:rPr>
          <w:rFonts w:ascii="Times New Roman" w:hAnsi="Times New Roman"/>
          <w:sz w:val="28"/>
          <w:szCs w:val="28"/>
        </w:rPr>
        <w:t>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</w:t>
      </w:r>
      <w:r>
        <w:rPr>
          <w:rFonts w:ascii="Times New Roman" w:hAnsi="Times New Roman"/>
          <w:sz w:val="28"/>
          <w:szCs w:val="28"/>
        </w:rPr>
        <w:t>8</w:t>
      </w:r>
      <w:r w:rsidR="002B1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3029F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3029F0">
        <w:rPr>
          <w:rFonts w:ascii="Times New Roman" w:hAnsi="Times New Roman"/>
          <w:sz w:val="28"/>
          <w:szCs w:val="28"/>
        </w:rPr>
        <w:t xml:space="preserve"> г. № 1</w:t>
      </w:r>
      <w:r>
        <w:rPr>
          <w:rFonts w:ascii="Times New Roman" w:hAnsi="Times New Roman"/>
          <w:sz w:val="28"/>
          <w:szCs w:val="28"/>
        </w:rPr>
        <w:t>146</w:t>
      </w:r>
      <w:r w:rsidRPr="003029F0">
        <w:rPr>
          <w:rFonts w:ascii="Times New Roman" w:hAnsi="Times New Roman"/>
          <w:sz w:val="28"/>
          <w:szCs w:val="28"/>
        </w:rPr>
        <w:t xml:space="preserve">, </w:t>
      </w:r>
      <w:r w:rsidRPr="00377D45">
        <w:rPr>
          <w:rFonts w:ascii="Times New Roman" w:hAnsi="Times New Roman"/>
          <w:spacing w:val="20"/>
          <w:sz w:val="28"/>
          <w:szCs w:val="28"/>
        </w:rPr>
        <w:t>постановляю</w:t>
      </w:r>
      <w:r w:rsidRPr="003029F0">
        <w:rPr>
          <w:rFonts w:ascii="Times New Roman" w:hAnsi="Times New Roman"/>
          <w:sz w:val="28"/>
          <w:szCs w:val="24"/>
        </w:rPr>
        <w:t>:</w:t>
      </w:r>
    </w:p>
    <w:p w:rsidR="00D676C0" w:rsidRPr="003029F0" w:rsidRDefault="00D676C0" w:rsidP="00D767B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767B2" w:rsidRPr="00D767B2" w:rsidRDefault="002A62F7" w:rsidP="00D767B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3029F0">
        <w:rPr>
          <w:rFonts w:ascii="Times New Roman" w:hAnsi="Times New Roman" w:cs="Courier New"/>
          <w:sz w:val="28"/>
          <w:szCs w:val="28"/>
        </w:rPr>
        <w:t xml:space="preserve">1. </w:t>
      </w:r>
      <w:r w:rsidR="00D767B2" w:rsidRPr="00D767B2">
        <w:rPr>
          <w:rFonts w:ascii="Times New Roman" w:hAnsi="Times New Roman" w:cs="Courier New"/>
          <w:sz w:val="28"/>
          <w:szCs w:val="28"/>
        </w:rPr>
        <w:t>Внести изменение в муниципальную программу «</w:t>
      </w:r>
      <w:r w:rsidR="00D767B2" w:rsidRPr="003029F0">
        <w:rPr>
          <w:rFonts w:ascii="Times New Roman" w:hAnsi="Times New Roman"/>
          <w:sz w:val="28"/>
          <w:szCs w:val="24"/>
        </w:rPr>
        <w:t>Развитие образования в городе Невинномысске</w:t>
      </w:r>
      <w:r w:rsidR="00D767B2" w:rsidRPr="00D767B2">
        <w:rPr>
          <w:rFonts w:ascii="Times New Roman" w:hAnsi="Times New Roman" w:cs="Courier New"/>
          <w:sz w:val="28"/>
          <w:szCs w:val="28"/>
        </w:rPr>
        <w:t>», утвержденную постановлением администрации города Невинномы</w:t>
      </w:r>
      <w:r w:rsidR="00D767B2">
        <w:rPr>
          <w:rFonts w:ascii="Times New Roman" w:hAnsi="Times New Roman" w:cs="Courier New"/>
          <w:sz w:val="28"/>
          <w:szCs w:val="28"/>
        </w:rPr>
        <w:t>сска от 15.11.2019 № 2137</w:t>
      </w:r>
      <w:r w:rsidR="00D767B2" w:rsidRPr="00D767B2">
        <w:rPr>
          <w:rFonts w:ascii="Times New Roman" w:hAnsi="Times New Roman" w:cs="Courier New"/>
          <w:sz w:val="28"/>
          <w:szCs w:val="28"/>
        </w:rPr>
        <w:t>, изложив ее в редакции согласно приложению к настоящему постановлению.</w:t>
      </w:r>
    </w:p>
    <w:p w:rsidR="00D676C0" w:rsidRDefault="00D676C0" w:rsidP="00D676C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029F0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3029F0">
        <w:rPr>
          <w:rFonts w:ascii="Times New Roman" w:hAnsi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8B4B20">
        <w:rPr>
          <w:rFonts w:ascii="Times New Roman" w:hAnsi="Times New Roman"/>
          <w:sz w:val="28"/>
          <w:szCs w:val="28"/>
        </w:rPr>
        <w:t xml:space="preserve">  - </w:t>
      </w:r>
      <w:r w:rsidRPr="003029F0">
        <w:rPr>
          <w:rFonts w:ascii="Times New Roman" w:hAnsi="Times New Roman"/>
          <w:sz w:val="28"/>
          <w:szCs w:val="28"/>
        </w:rPr>
        <w:t>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D767B2" w:rsidRDefault="00D767B2" w:rsidP="00D767B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029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029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2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3029F0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3029F0">
        <w:rPr>
          <w:rFonts w:ascii="Times New Roman" w:hAnsi="Times New Roman"/>
          <w:sz w:val="28"/>
          <w:szCs w:val="28"/>
        </w:rPr>
        <w:t>заместителя главы администрации города Невинномысска                         Олешкевич Т.А.</w:t>
      </w:r>
    </w:p>
    <w:p w:rsidR="00D767B2" w:rsidRDefault="00D767B2" w:rsidP="00D767B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7B2" w:rsidRDefault="00D767B2" w:rsidP="00D767B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7B2" w:rsidRDefault="00D767B2" w:rsidP="00D767B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7B2" w:rsidRPr="00D43E9C" w:rsidRDefault="00D767B2" w:rsidP="00D767B2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43E9C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D767B2" w:rsidRDefault="00D767B2" w:rsidP="00D767B2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43E9C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D43E9C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BC3151" w:rsidRDefault="00BC3151" w:rsidP="00D767B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C3151" w:rsidSect="00091F72">
          <w:headerReference w:type="default" r:id="rId10"/>
          <w:headerReference w:type="first" r:id="rId11"/>
          <w:pgSz w:w="11906" w:h="16838"/>
          <w:pgMar w:top="142" w:right="567" w:bottom="1134" w:left="1985" w:header="142" w:footer="709" w:gutter="0"/>
          <w:cols w:space="708"/>
          <w:titlePg/>
          <w:docGrid w:linePitch="381"/>
        </w:sect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A07080" w:rsidRPr="003029F0" w:rsidTr="00A07080">
        <w:tc>
          <w:tcPr>
            <w:tcW w:w="4536" w:type="dxa"/>
          </w:tcPr>
          <w:p w:rsidR="00A07080" w:rsidRPr="003029F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A07080" w:rsidRPr="003029F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города Невинномысска</w:t>
            </w:r>
          </w:p>
          <w:p w:rsidR="00A07080" w:rsidRPr="003029F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1.2020 № 1974</w:t>
            </w:r>
          </w:p>
        </w:tc>
      </w:tr>
    </w:tbl>
    <w:p w:rsidR="00A07080" w:rsidRPr="003029F0" w:rsidRDefault="00A07080" w:rsidP="00A07080">
      <w:pPr>
        <w:tabs>
          <w:tab w:val="left" w:pos="5550"/>
        </w:tabs>
        <w:suppressAutoHyphens/>
        <w:spacing w:after="0" w:line="216" w:lineRule="auto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029F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A07080" w:rsidRPr="003029F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A07080" w:rsidRPr="003029F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АСПОРТ</w:t>
      </w:r>
    </w:p>
    <w:p w:rsidR="00A07080" w:rsidRPr="003029F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07080" w:rsidRPr="003029F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A0708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6095"/>
      </w:tblGrid>
      <w:tr w:rsidR="00A07080" w:rsidRPr="003029F0" w:rsidTr="00A07080"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городе Невинномысске» (далее – программа)</w:t>
            </w:r>
          </w:p>
          <w:p w:rsidR="00A07080" w:rsidRPr="003029F0" w:rsidRDefault="00A07080" w:rsidP="00A07080">
            <w:pPr>
              <w:suppressAutoHyphens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Невинномысска (далее – управление образования)</w:t>
            </w:r>
          </w:p>
          <w:p w:rsidR="00A07080" w:rsidRPr="003029F0" w:rsidRDefault="00A07080" w:rsidP="00A0708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c>
          <w:tcPr>
            <w:tcW w:w="3475" w:type="dxa"/>
          </w:tcPr>
          <w:p w:rsidR="00A07080" w:rsidRDefault="00A07080" w:rsidP="00A07080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  <w:p w:rsidR="00A07080" w:rsidRPr="003029F0" w:rsidRDefault="00A07080" w:rsidP="00A07080">
            <w:pPr>
              <w:suppressAutoHyphens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07080" w:rsidRPr="003029F0" w:rsidTr="00A07080">
        <w:trPr>
          <w:trHeight w:val="4252"/>
        </w:trPr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Иные участники</w:t>
            </w:r>
          </w:p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A07080" w:rsidRDefault="00A07080" w:rsidP="00A07080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администрации города Невинномысска;</w:t>
            </w:r>
          </w:p>
          <w:p w:rsidR="00A07080" w:rsidRPr="003029F0" w:rsidRDefault="00A07080" w:rsidP="00A07080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proofErr w:type="spellStart"/>
            <w:r w:rsidRPr="003029F0">
              <w:rPr>
                <w:rFonts w:ascii="Times New Roman" w:hAnsi="Times New Roman"/>
                <w:sz w:val="28"/>
                <w:szCs w:val="28"/>
              </w:rPr>
              <w:t>учреждение</w:t>
            </w:r>
            <w:proofErr w:type="gramStart"/>
            <w:r w:rsidRPr="003029F0">
              <w:rPr>
                <w:rFonts w:ascii="Times New Roman" w:hAnsi="Times New Roman"/>
                <w:sz w:val="28"/>
                <w:szCs w:val="28"/>
              </w:rPr>
              <w:t>«Ц</w:t>
            </w:r>
            <w:proofErr w:type="gramEnd"/>
            <w:r w:rsidRPr="003029F0">
              <w:rPr>
                <w:rFonts w:ascii="Times New Roman" w:hAnsi="Times New Roman"/>
                <w:sz w:val="28"/>
                <w:szCs w:val="28"/>
              </w:rPr>
              <w:t>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о - хозяйственного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обслуживания»;</w:t>
            </w:r>
          </w:p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Центр развития образования»;</w:t>
            </w:r>
          </w:p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ательные организации;</w:t>
            </w:r>
          </w:p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частное дошкольное образовательное учреждение;</w:t>
            </w:r>
          </w:p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организации и организации дополнительного образования;</w:t>
            </w:r>
          </w:p>
          <w:p w:rsidR="00A07080" w:rsidRDefault="00A07080" w:rsidP="00A07080">
            <w:pPr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частное общеобразовательное учреждение</w:t>
            </w:r>
          </w:p>
          <w:p w:rsidR="00A07080" w:rsidRPr="003029F0" w:rsidRDefault="00A07080" w:rsidP="00A07080">
            <w:pPr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rPr>
          <w:trHeight w:val="1005"/>
        </w:trPr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95" w:type="dxa"/>
          </w:tcPr>
          <w:p w:rsid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гор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Невинномысске»;</w:t>
            </w:r>
          </w:p>
          <w:p w:rsid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общего и дополнительного образования в городе Невинномысске»;</w:t>
            </w:r>
          </w:p>
          <w:p w:rsid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программы»</w:t>
            </w:r>
          </w:p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rPr>
          <w:trHeight w:val="904"/>
        </w:trPr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095" w:type="dxa"/>
          </w:tcPr>
          <w:p w:rsidR="00A07080" w:rsidRDefault="00A07080" w:rsidP="00A070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беспечение высокого качества образования в соответствии с запросами населения и перспективами развития города Невинномысска  (далее – город)</w:t>
            </w:r>
          </w:p>
          <w:p w:rsidR="00A07080" w:rsidRPr="003029F0" w:rsidRDefault="00A07080" w:rsidP="00A0708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rPr>
          <w:trHeight w:val="1348"/>
        </w:trPr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095" w:type="dxa"/>
            <w:shd w:val="clear" w:color="auto" w:fill="FFFFFF"/>
          </w:tcPr>
          <w:p w:rsidR="00A07080" w:rsidRDefault="00A07080" w:rsidP="00A070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ровень удовлетворенности населения города качеством оказываемых муниципальных услуг общего, дополнительного и дошкольного образования;</w:t>
            </w:r>
          </w:p>
          <w:p w:rsidR="00A07080" w:rsidRPr="003029F0" w:rsidRDefault="00A07080" w:rsidP="00A0708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080" w:rsidRDefault="00A07080" w:rsidP="00A070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1 – 6 лет;</w:t>
            </w:r>
          </w:p>
          <w:p w:rsidR="00A07080" w:rsidRPr="007D5D2B" w:rsidRDefault="00A07080" w:rsidP="00A0708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080" w:rsidRDefault="00A07080" w:rsidP="00A07080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доля выпускников муниципальных общеобразовательных учреждений, не получивших аттестат о среднем общем </w:t>
            </w:r>
            <w:r>
              <w:rPr>
                <w:sz w:val="28"/>
                <w:szCs w:val="28"/>
              </w:rPr>
              <w:t xml:space="preserve">образовании </w:t>
            </w:r>
            <w:r w:rsidRPr="003029F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029F0">
              <w:rPr>
                <w:sz w:val="28"/>
                <w:szCs w:val="28"/>
              </w:rPr>
              <w:t>из общей численности выпускников, участвовавших в государственной итоговой аттестации;</w:t>
            </w:r>
          </w:p>
          <w:p w:rsidR="00A07080" w:rsidRDefault="00A07080" w:rsidP="00A07080">
            <w:pPr>
              <w:pStyle w:val="ab"/>
              <w:suppressAutoHyphens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A07080" w:rsidRDefault="00A07080" w:rsidP="00A07080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D7144B">
              <w:rPr>
                <w:sz w:val="28"/>
                <w:szCs w:val="28"/>
              </w:rPr>
              <w:t xml:space="preserve">объем привлеченных средств из федерального и краевого бюджетов субсидий и иных межбюджетных трансфертов на 1 рубль финансового обеспечения </w:t>
            </w:r>
            <w:r>
              <w:rPr>
                <w:sz w:val="28"/>
                <w:szCs w:val="28"/>
              </w:rPr>
              <w:t>п</w:t>
            </w:r>
            <w:r w:rsidRPr="00D7144B">
              <w:rPr>
                <w:sz w:val="28"/>
                <w:szCs w:val="28"/>
              </w:rPr>
              <w:t>рограммы за счет средств бюджета города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A07080" w:rsidRDefault="00A07080" w:rsidP="00A07080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A07080" w:rsidRDefault="00A07080" w:rsidP="00A07080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2C6BF7">
              <w:rPr>
                <w:sz w:val="28"/>
                <w:szCs w:val="28"/>
              </w:rPr>
              <w:t xml:space="preserve">доля детей в возрасте 6,5 - 18 лет, получающих услуги по дополнительному образованию в автономной некоммерческой организации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2C6BF7">
              <w:rPr>
                <w:sz w:val="28"/>
                <w:szCs w:val="28"/>
              </w:rPr>
              <w:t xml:space="preserve">Детский технопарк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C6BF7">
              <w:rPr>
                <w:sz w:val="28"/>
                <w:szCs w:val="28"/>
              </w:rPr>
              <w:t>Кванториум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C6BF7">
              <w:rPr>
                <w:sz w:val="28"/>
                <w:szCs w:val="28"/>
              </w:rPr>
              <w:t xml:space="preserve"> в городе Невинномысске</w:t>
            </w:r>
            <w:r>
              <w:rPr>
                <w:sz w:val="28"/>
                <w:szCs w:val="28"/>
              </w:rPr>
              <w:t>»</w:t>
            </w:r>
            <w:r w:rsidRPr="002C6BF7">
              <w:rPr>
                <w:sz w:val="28"/>
                <w:szCs w:val="28"/>
              </w:rPr>
              <w:t xml:space="preserve"> (далее - АНО Д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C6BF7">
              <w:rPr>
                <w:sz w:val="28"/>
                <w:szCs w:val="28"/>
              </w:rPr>
              <w:t>Кванториум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C6BF7">
              <w:rPr>
                <w:sz w:val="28"/>
                <w:szCs w:val="28"/>
              </w:rPr>
              <w:t xml:space="preserve">) в общей </w:t>
            </w:r>
            <w:proofErr w:type="gramStart"/>
            <w:r w:rsidRPr="002C6BF7">
              <w:rPr>
                <w:sz w:val="28"/>
                <w:szCs w:val="28"/>
              </w:rPr>
              <w:t>численности</w:t>
            </w:r>
            <w:proofErr w:type="gramEnd"/>
            <w:r w:rsidRPr="002C6BF7">
              <w:rPr>
                <w:sz w:val="28"/>
                <w:szCs w:val="28"/>
              </w:rPr>
              <w:t xml:space="preserve"> обучающихся в организациях дополнительного образования города</w:t>
            </w:r>
          </w:p>
          <w:p w:rsidR="00A07080" w:rsidRPr="003029F0" w:rsidRDefault="00A07080" w:rsidP="00A07080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7080" w:rsidRPr="003029F0" w:rsidTr="00A07080">
        <w:tc>
          <w:tcPr>
            <w:tcW w:w="3475" w:type="dxa"/>
          </w:tcPr>
          <w:p w:rsid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07080" w:rsidRPr="003029F0" w:rsidTr="00A07080">
        <w:trPr>
          <w:trHeight w:val="1305"/>
        </w:trPr>
        <w:tc>
          <w:tcPr>
            <w:tcW w:w="3475" w:type="dxa"/>
          </w:tcPr>
          <w:p w:rsidR="00A07080" w:rsidRPr="003029F0" w:rsidRDefault="00A07080" w:rsidP="00A07080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095" w:type="dxa"/>
          </w:tcPr>
          <w:p w:rsidR="00A07080" w:rsidRPr="009C002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2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ъем финансового обеспечения </w:t>
            </w:r>
            <w:r w:rsidRPr="009C0027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5317609,23</w:t>
            </w:r>
            <w:r w:rsidRPr="009C002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A07080" w:rsidRPr="009C002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2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634089,78</w:t>
            </w:r>
            <w:r w:rsidRPr="009C002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07080" w:rsidRPr="009C002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27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97106,28</w:t>
            </w:r>
            <w:r w:rsidRPr="009C00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Pr="009C002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54288,70</w:t>
            </w:r>
            <w:r w:rsidRPr="009C00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91347,40 тыс. рублей;</w:t>
            </w:r>
          </w:p>
          <w:p w:rsidR="00A07080" w:rsidRPr="009C002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91347,40 тыс. рублей.</w:t>
            </w:r>
          </w:p>
          <w:p w:rsidR="00A07080" w:rsidRPr="005018C4" w:rsidRDefault="00A07080" w:rsidP="00A0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C4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– 2754995,07 тыс. рублей, в том числе по годам:</w:t>
            </w:r>
          </w:p>
          <w:p w:rsidR="00A07080" w:rsidRPr="005018C4" w:rsidRDefault="00A07080" w:rsidP="00A0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C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Pr="00501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56943,46 </w:t>
            </w:r>
            <w:r w:rsidRPr="005018C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07080" w:rsidRPr="005018C4" w:rsidRDefault="00A07080" w:rsidP="00A0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C4">
              <w:rPr>
                <w:rFonts w:ascii="Times New Roman" w:hAnsi="Times New Roman" w:cs="Times New Roman"/>
                <w:sz w:val="28"/>
                <w:szCs w:val="28"/>
              </w:rPr>
              <w:t>в 2021 году – 683587,24 тыс. рублей;</w:t>
            </w:r>
          </w:p>
          <w:p w:rsidR="00A07080" w:rsidRPr="005018C4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8C4">
              <w:rPr>
                <w:rFonts w:ascii="Times New Roman" w:hAnsi="Times New Roman"/>
                <w:sz w:val="28"/>
                <w:szCs w:val="28"/>
              </w:rPr>
              <w:t>в 2022 году – 648024,22 тыс. рублей;</w:t>
            </w:r>
          </w:p>
          <w:p w:rsidR="00A07080" w:rsidRPr="005018C4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8C4">
              <w:rPr>
                <w:rFonts w:ascii="Times New Roman" w:hAnsi="Times New Roman"/>
                <w:sz w:val="28"/>
                <w:szCs w:val="28"/>
              </w:rPr>
              <w:t>в 2023 году – 666440,15 тыс. рублей.</w:t>
            </w:r>
          </w:p>
          <w:p w:rsidR="00A07080" w:rsidRPr="009C002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27">
              <w:rPr>
                <w:rFonts w:ascii="Times New Roman" w:hAnsi="Times New Roman"/>
                <w:sz w:val="28"/>
                <w:szCs w:val="28"/>
              </w:rPr>
              <w:t xml:space="preserve">бюджет города </w:t>
            </w:r>
            <w:r>
              <w:rPr>
                <w:rFonts w:ascii="Times New Roman" w:hAnsi="Times New Roman"/>
                <w:sz w:val="28"/>
                <w:szCs w:val="28"/>
              </w:rPr>
              <w:t>– 1928524,38</w:t>
            </w:r>
            <w:r w:rsidRPr="009C002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07080" w:rsidRPr="009C002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27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492285,12</w:t>
            </w:r>
            <w:r w:rsidRPr="009C00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7080" w:rsidRPr="009C002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2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492840,60</w:t>
            </w:r>
            <w:r w:rsidRPr="009C00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2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479204,24</w:t>
            </w:r>
            <w:r w:rsidRPr="009C00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080" w:rsidRPr="008E598B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464194,42 тыс. рублей.</w:t>
            </w:r>
          </w:p>
          <w:p w:rsidR="00A07080" w:rsidRPr="003029F0" w:rsidRDefault="00A07080" w:rsidP="00A0708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A07080" w:rsidRPr="003029F0" w:rsidRDefault="00A07080" w:rsidP="00A070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удовлетворенного качеством оказываемых муниципальных услуг общего образования до 98,5</w:t>
            </w:r>
            <w:r>
              <w:rPr>
                <w:rFonts w:ascii="Times New Roman" w:hAnsi="Times New Roman"/>
                <w:sz w:val="28"/>
                <w:szCs w:val="28"/>
              </w:rPr>
              <w:t>0%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, дополнительного образования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98,0</w:t>
            </w:r>
            <w:r>
              <w:rPr>
                <w:rFonts w:ascii="Times New Roman" w:hAnsi="Times New Roman"/>
                <w:sz w:val="28"/>
                <w:szCs w:val="28"/>
              </w:rPr>
              <w:t>0%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, дошкольного образования до 98,2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080" w:rsidRPr="003029F0" w:rsidRDefault="00A07080" w:rsidP="00A0708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080" w:rsidRPr="003029F0" w:rsidRDefault="00A07080" w:rsidP="00A070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сокращение доли детей в возрасте от 1 года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6 лет, состоящих на учете для определения в муниципальные дошкольные образовательные учреждения, в общей численности детей в возрасте 1 – 6 лет до </w:t>
            </w:r>
            <w:r>
              <w:rPr>
                <w:rFonts w:ascii="Times New Roman" w:hAnsi="Times New Roman"/>
                <w:sz w:val="28"/>
                <w:szCs w:val="28"/>
              </w:rPr>
              <w:t>8,7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07080" w:rsidRPr="003029F0" w:rsidRDefault="00A07080" w:rsidP="00A0708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080" w:rsidRPr="003029F0" w:rsidRDefault="00A07080" w:rsidP="00A070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29F0">
              <w:rPr>
                <w:rFonts w:ascii="Times New Roman" w:hAnsi="Times New Roman"/>
                <w:sz w:val="28"/>
                <w:szCs w:val="28"/>
              </w:rPr>
              <w:t xml:space="preserve">сокращение доли выпускников муниципальных общеобразовательных учреждений, не получивших аттестат о среднем общем образовании в общей численности выпускников, участвовавших в государственной итоговой </w:t>
            </w:r>
            <w:proofErr w:type="spellStart"/>
            <w:r w:rsidRPr="003029F0">
              <w:rPr>
                <w:rFonts w:ascii="Times New Roman" w:hAnsi="Times New Roman"/>
                <w:sz w:val="28"/>
                <w:szCs w:val="28"/>
              </w:rPr>
              <w:t>аттестациидо</w:t>
            </w:r>
            <w:proofErr w:type="spellEnd"/>
            <w:r w:rsidRPr="0030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5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%;</w:t>
            </w:r>
            <w:proofErr w:type="gramEnd"/>
          </w:p>
          <w:p w:rsidR="00A07080" w:rsidRDefault="00A07080" w:rsidP="00A07080">
            <w:pPr>
              <w:pStyle w:val="ab"/>
              <w:suppressAutoHyphens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A07080" w:rsidRPr="003029F0" w:rsidRDefault="00A07080" w:rsidP="00A07080">
            <w:pPr>
              <w:pStyle w:val="ab"/>
              <w:suppressAutoHyphens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A07080" w:rsidRPr="00D7144B" w:rsidRDefault="00A07080" w:rsidP="00A07080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01301A">
              <w:rPr>
                <w:sz w:val="28"/>
                <w:szCs w:val="28"/>
              </w:rPr>
              <w:lastRenderedPageBreak/>
              <w:t xml:space="preserve">привлечение ежегодно не менее </w:t>
            </w:r>
            <w:r>
              <w:rPr>
                <w:sz w:val="28"/>
                <w:szCs w:val="28"/>
              </w:rPr>
              <w:t>1,54</w:t>
            </w:r>
            <w:r w:rsidRPr="0001301A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01301A">
              <w:rPr>
                <w:sz w:val="28"/>
                <w:szCs w:val="28"/>
              </w:rPr>
              <w:t xml:space="preserve"> средств </w:t>
            </w:r>
            <w:proofErr w:type="spellStart"/>
            <w:r w:rsidRPr="0001301A">
              <w:rPr>
                <w:sz w:val="28"/>
                <w:szCs w:val="28"/>
              </w:rPr>
              <w:t>федеральногои</w:t>
            </w:r>
            <w:proofErr w:type="spellEnd"/>
            <w:r w:rsidRPr="0001301A">
              <w:rPr>
                <w:sz w:val="28"/>
                <w:szCs w:val="28"/>
              </w:rPr>
              <w:t xml:space="preserve"> краевого</w:t>
            </w:r>
            <w:r w:rsidRPr="00D7144B">
              <w:rPr>
                <w:sz w:val="28"/>
                <w:szCs w:val="28"/>
              </w:rPr>
              <w:t xml:space="preserve"> бюджетов на </w:t>
            </w:r>
            <w:r>
              <w:rPr>
                <w:sz w:val="28"/>
                <w:szCs w:val="28"/>
              </w:rPr>
              <w:t xml:space="preserve">             </w:t>
            </w:r>
            <w:r w:rsidRPr="00D7144B">
              <w:rPr>
                <w:sz w:val="28"/>
                <w:szCs w:val="28"/>
              </w:rPr>
              <w:t>1 рубль счет средств бюджета города;</w:t>
            </w:r>
          </w:p>
          <w:p w:rsidR="00A07080" w:rsidRPr="003029F0" w:rsidRDefault="00A07080" w:rsidP="00A07080">
            <w:pPr>
              <w:pStyle w:val="ab"/>
              <w:suppressAutoHyphens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A07080" w:rsidRDefault="00A07080" w:rsidP="00A07080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D677F0">
              <w:rPr>
                <w:sz w:val="28"/>
                <w:szCs w:val="28"/>
              </w:rPr>
              <w:t xml:space="preserve">увеличение доли детей в возрасте 6,5 - 18 лет, получающих услуги в организациях дополнительного образования, в связи с открытием АНО Д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D677F0">
              <w:rPr>
                <w:sz w:val="28"/>
                <w:szCs w:val="28"/>
              </w:rPr>
              <w:t>Кванториум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D677F0">
              <w:rPr>
                <w:sz w:val="28"/>
                <w:szCs w:val="28"/>
              </w:rPr>
              <w:t xml:space="preserve"> в общей </w:t>
            </w:r>
            <w:proofErr w:type="gramStart"/>
            <w:r w:rsidRPr="00D677F0">
              <w:rPr>
                <w:sz w:val="28"/>
                <w:szCs w:val="28"/>
              </w:rPr>
              <w:t>численности</w:t>
            </w:r>
            <w:proofErr w:type="gramEnd"/>
            <w:r w:rsidRPr="00D677F0">
              <w:rPr>
                <w:sz w:val="28"/>
                <w:szCs w:val="28"/>
              </w:rPr>
              <w:t xml:space="preserve"> обучающихся в организациях дополнительного образования города до 23,73%</w:t>
            </w:r>
          </w:p>
          <w:p w:rsidR="00A07080" w:rsidRPr="003029F0" w:rsidRDefault="00A07080" w:rsidP="00A07080">
            <w:pPr>
              <w:pStyle w:val="ab"/>
              <w:suppressAutoHyphens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A07080" w:rsidRPr="003029F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lastRenderedPageBreak/>
        <w:t>Приоритеты и цели реализуемой в городе политики в сфере реализации программы</w:t>
      </w:r>
    </w:p>
    <w:p w:rsidR="00A07080" w:rsidRPr="003029F0" w:rsidRDefault="00A07080" w:rsidP="00A07080">
      <w:pPr>
        <w:widowControl w:val="0"/>
        <w:suppressAutoHyphens/>
        <w:autoSpaceDE w:val="0"/>
        <w:adjustRightInd w:val="0"/>
        <w:spacing w:after="0" w:line="24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сновными приоритетами реализуемой в городе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 xml:space="preserve">экономической политики в сфере развития системы дошкольного, общего и дополнительного образования в соответствии со </w:t>
      </w:r>
      <w:hyperlink r:id="rId12" w:history="1">
        <w:r>
          <w:rPr>
            <w:rFonts w:ascii="Times New Roman" w:hAnsi="Times New Roman"/>
            <w:sz w:val="28"/>
            <w:szCs w:val="24"/>
          </w:rPr>
          <w:t>С</w:t>
        </w:r>
        <w:r w:rsidRPr="003029F0">
          <w:rPr>
            <w:rFonts w:ascii="Times New Roman" w:hAnsi="Times New Roman"/>
            <w:sz w:val="28"/>
            <w:szCs w:val="24"/>
          </w:rPr>
          <w:t>тратегией</w:t>
        </w:r>
      </w:hyperlink>
      <w:r w:rsidRPr="003029F0">
        <w:rPr>
          <w:rFonts w:ascii="Times New Roman" w:hAnsi="Times New Roman"/>
          <w:sz w:val="28"/>
          <w:szCs w:val="28"/>
        </w:rPr>
        <w:t xml:space="preserve">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экономического развития города Невинномысска до 20</w:t>
      </w:r>
      <w:r>
        <w:rPr>
          <w:rFonts w:ascii="Times New Roman" w:hAnsi="Times New Roman"/>
          <w:sz w:val="28"/>
          <w:szCs w:val="28"/>
        </w:rPr>
        <w:t>3</w:t>
      </w:r>
      <w:r w:rsidRPr="003029F0">
        <w:rPr>
          <w:rFonts w:ascii="Times New Roman" w:hAnsi="Times New Roman"/>
          <w:sz w:val="28"/>
          <w:szCs w:val="28"/>
        </w:rPr>
        <w:t xml:space="preserve">5 года, </w:t>
      </w:r>
      <w:r w:rsidRPr="0042327E">
        <w:rPr>
          <w:rFonts w:ascii="Times New Roman" w:hAnsi="Times New Roman"/>
          <w:sz w:val="28"/>
          <w:szCs w:val="28"/>
        </w:rPr>
        <w:t>утвержденной решением Думы города Невинномысска от 19 декабря 2019 г. № 482-56</w:t>
      </w:r>
      <w:r w:rsidRPr="003029F0">
        <w:rPr>
          <w:rFonts w:ascii="Times New Roman" w:hAnsi="Times New Roman"/>
          <w:sz w:val="28"/>
          <w:szCs w:val="28"/>
        </w:rPr>
        <w:t>, являются:</w:t>
      </w:r>
    </w:p>
    <w:p w:rsidR="00A07080" w:rsidRPr="003029F0" w:rsidRDefault="00A07080" w:rsidP="00A07080">
      <w:pPr>
        <w:tabs>
          <w:tab w:val="num" w:pos="10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повышение доступности качественного образования, соответствующего требованиям инновационного развития экономики; </w:t>
      </w:r>
    </w:p>
    <w:p w:rsidR="00A07080" w:rsidRPr="003029F0" w:rsidRDefault="00A07080" w:rsidP="00A07080">
      <w:pPr>
        <w:tabs>
          <w:tab w:val="num" w:pos="10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A07080" w:rsidRPr="003029F0" w:rsidRDefault="00A07080" w:rsidP="00A07080">
      <w:pPr>
        <w:tabs>
          <w:tab w:val="num" w:pos="10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;</w:t>
      </w:r>
    </w:p>
    <w:p w:rsidR="00A07080" w:rsidRPr="003029F0" w:rsidRDefault="00A07080" w:rsidP="00A07080">
      <w:pPr>
        <w:tabs>
          <w:tab w:val="num" w:pos="10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создание современной и безопасной цифровой образовательной среды, обеспечивающей высокое качеств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029F0">
        <w:rPr>
          <w:rFonts w:ascii="Times New Roman" w:hAnsi="Times New Roman"/>
          <w:sz w:val="28"/>
          <w:szCs w:val="28"/>
        </w:rPr>
        <w:t>доступность образования всех видов и уровней.</w:t>
      </w:r>
    </w:p>
    <w:p w:rsidR="00A07080" w:rsidRPr="003029F0" w:rsidRDefault="00A07080" w:rsidP="00A0708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Целью программы является обеспечение высокого качества образования в соответствии с запросами населения и перспективами развития города.</w:t>
      </w:r>
    </w:p>
    <w:p w:rsidR="00A07080" w:rsidRPr="003029F0" w:rsidRDefault="00A07080" w:rsidP="00A07080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3029F0">
        <w:rPr>
          <w:rFonts w:ascii="Times New Roman" w:hAnsi="Times New Roman"/>
          <w:kern w:val="2"/>
          <w:sz w:val="28"/>
          <w:szCs w:val="28"/>
        </w:rPr>
        <w:t>Целесообразность решения проблем в системе общего и дополнительного образования города на основе программно</w:t>
      </w:r>
      <w:r>
        <w:rPr>
          <w:rFonts w:ascii="Times New Roman" w:hAnsi="Times New Roman"/>
          <w:kern w:val="2"/>
          <w:sz w:val="28"/>
          <w:szCs w:val="28"/>
        </w:rPr>
        <w:t>-</w:t>
      </w:r>
      <w:r w:rsidRPr="003029F0">
        <w:rPr>
          <w:rFonts w:ascii="Times New Roman" w:hAnsi="Times New Roman"/>
          <w:kern w:val="2"/>
          <w:sz w:val="28"/>
          <w:szCs w:val="28"/>
        </w:rPr>
        <w:t>целевого метода обусловлена масштабностью, высокой социально</w:t>
      </w:r>
      <w:r>
        <w:rPr>
          <w:rFonts w:ascii="Times New Roman" w:hAnsi="Times New Roman"/>
          <w:kern w:val="2"/>
          <w:sz w:val="28"/>
          <w:szCs w:val="28"/>
        </w:rPr>
        <w:t xml:space="preserve"> - </w:t>
      </w:r>
      <w:r w:rsidRPr="003029F0">
        <w:rPr>
          <w:rFonts w:ascii="Times New Roman" w:hAnsi="Times New Roman"/>
          <w:kern w:val="2"/>
          <w:sz w:val="28"/>
          <w:szCs w:val="28"/>
        </w:rPr>
        <w:t xml:space="preserve">экономической значимостью и межведомственным характером решаемых проблем, требующих создания централизованных механизмов координации действий органов администрации города, необходимостью </w:t>
      </w:r>
      <w:proofErr w:type="spellStart"/>
      <w:r w:rsidRPr="003029F0">
        <w:rPr>
          <w:rFonts w:ascii="Times New Roman" w:hAnsi="Times New Roman"/>
          <w:kern w:val="2"/>
          <w:sz w:val="28"/>
          <w:szCs w:val="28"/>
        </w:rPr>
        <w:t>модернизационных</w:t>
      </w:r>
      <w:proofErr w:type="spellEnd"/>
      <w:r w:rsidRPr="003029F0">
        <w:rPr>
          <w:rFonts w:ascii="Times New Roman" w:hAnsi="Times New Roman"/>
          <w:kern w:val="2"/>
          <w:sz w:val="28"/>
          <w:szCs w:val="28"/>
        </w:rPr>
        <w:t xml:space="preserve"> преобразований с целью повышения доступности и качества образования в городе, необходимостью создания системы количественных и качественных, показателей, характеризующих состояние реализации программы, с целью </w:t>
      </w:r>
      <w:r w:rsidRPr="003029F0">
        <w:rPr>
          <w:rFonts w:ascii="Times New Roman" w:hAnsi="Times New Roman"/>
          <w:kern w:val="2"/>
          <w:sz w:val="28"/>
          <w:szCs w:val="28"/>
        </w:rPr>
        <w:lastRenderedPageBreak/>
        <w:t>повышения</w:t>
      </w:r>
      <w:proofErr w:type="gramEnd"/>
      <w:r w:rsidRPr="003029F0">
        <w:rPr>
          <w:rFonts w:ascii="Times New Roman" w:hAnsi="Times New Roman"/>
          <w:kern w:val="2"/>
          <w:sz w:val="28"/>
          <w:szCs w:val="28"/>
        </w:rPr>
        <w:t xml:space="preserve"> эффективности планирования, распределения и использования бюджетных средств их получателями.</w:t>
      </w:r>
    </w:p>
    <w:p w:rsidR="00A07080" w:rsidRPr="003029F0" w:rsidRDefault="00A07080" w:rsidP="00A07080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029F0">
        <w:rPr>
          <w:rFonts w:ascii="Times New Roman" w:hAnsi="Times New Roman"/>
          <w:kern w:val="2"/>
          <w:sz w:val="28"/>
          <w:szCs w:val="28"/>
        </w:rPr>
        <w:t>Основные направления реализации программы позволяют учесть основные аспекты развития систе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29F0">
        <w:rPr>
          <w:rFonts w:ascii="Times New Roman" w:hAnsi="Times New Roman"/>
          <w:kern w:val="2"/>
          <w:sz w:val="28"/>
          <w:szCs w:val="28"/>
        </w:rPr>
        <w:t>дошкольного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29F0">
        <w:rPr>
          <w:rFonts w:ascii="Times New Roman" w:hAnsi="Times New Roman"/>
          <w:kern w:val="2"/>
          <w:sz w:val="28"/>
          <w:szCs w:val="28"/>
        </w:rPr>
        <w:t>общег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29F0"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29F0">
        <w:rPr>
          <w:rFonts w:ascii="Times New Roman" w:hAnsi="Times New Roman"/>
          <w:kern w:val="2"/>
          <w:sz w:val="28"/>
          <w:szCs w:val="28"/>
        </w:rPr>
        <w:t>дополнительного образования города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29F0">
        <w:rPr>
          <w:rFonts w:ascii="Times New Roman" w:hAnsi="Times New Roman"/>
          <w:kern w:val="2"/>
          <w:sz w:val="28"/>
          <w:szCs w:val="28"/>
        </w:rPr>
        <w:t>и в рамках ее финансирования определить приоритетность тех или иных мероприятий подпрограмм. В целях снижения рисков невыполнения подпрограмм возможна корректировка мероприятий подпрограмм и их финансирования.</w:t>
      </w:r>
    </w:p>
    <w:p w:rsidR="00A07080" w:rsidRPr="003029F0" w:rsidRDefault="00A07080" w:rsidP="00A070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29F0">
        <w:rPr>
          <w:rFonts w:ascii="Times New Roman" w:hAnsi="Times New Roman"/>
          <w:kern w:val="2"/>
          <w:sz w:val="28"/>
          <w:szCs w:val="28"/>
        </w:rPr>
        <w:t>Наиболее вероятными прогнозными вариантами развития системы дошкольного, общего и дополнительного образования в городе в период 2020</w:t>
      </w:r>
      <w:r w:rsidRPr="003029F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kern w:val="2"/>
          <w:sz w:val="28"/>
          <w:szCs w:val="28"/>
        </w:rPr>
        <w:t>2023</w:t>
      </w:r>
      <w:r w:rsidRPr="003029F0">
        <w:rPr>
          <w:rFonts w:ascii="Times New Roman" w:hAnsi="Times New Roman"/>
          <w:kern w:val="2"/>
          <w:sz w:val="28"/>
          <w:szCs w:val="28"/>
        </w:rPr>
        <w:t xml:space="preserve"> годов являются: выход на траекторию устойчивого развития системы дошкольного, общего и дополнительного образования города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образовательных услуг, повышение эффективности и прозрачности управления.</w:t>
      </w:r>
      <w:proofErr w:type="gramEnd"/>
    </w:p>
    <w:p w:rsidR="00A07080" w:rsidRPr="003029F0" w:rsidRDefault="00953D6C" w:rsidP="00A0708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anchor="Par582#Par582" w:history="1">
        <w:r w:rsidR="00A07080" w:rsidRPr="003029F0">
          <w:rPr>
            <w:rFonts w:ascii="Times New Roman" w:hAnsi="Times New Roman"/>
            <w:sz w:val="28"/>
            <w:szCs w:val="24"/>
          </w:rPr>
          <w:t>Сведения</w:t>
        </w:r>
      </w:hyperlink>
      <w:r w:rsidR="00A07080" w:rsidRPr="003029F0">
        <w:rPr>
          <w:rFonts w:ascii="Times New Roman" w:hAnsi="Times New Roman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A07080" w:rsidRDefault="00A07080" w:rsidP="00A0708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 ведомственных целевых программ, основных мероприятий программы приведен в приложении 2 к программе.</w:t>
      </w:r>
    </w:p>
    <w:p w:rsidR="00A07080" w:rsidRPr="003029F0" w:rsidRDefault="00A07080" w:rsidP="00A0708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бъемы финансового обеспечения программы приведены в приложении 3 к программе.</w:t>
      </w:r>
    </w:p>
    <w:p w:rsidR="00A07080" w:rsidRPr="003029F0" w:rsidRDefault="00A07080" w:rsidP="00A0708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бъемы финансового обеспечения программы за счет средств бюджета города приведены в приложении 4 к программе.</w:t>
      </w:r>
    </w:p>
    <w:p w:rsidR="00A07080" w:rsidRPr="003029F0" w:rsidRDefault="00A07080" w:rsidP="00A0708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3029F0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3029F0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программы приведены в приложении 5 к программе.</w:t>
      </w:r>
    </w:p>
    <w:p w:rsidR="00A07080" w:rsidRPr="003029F0" w:rsidRDefault="00A07080" w:rsidP="00A0708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Сведения о весовых коэффициентах, присвоенных цели программы и задачам подпрограмм программы приведены в приложении 6 к программе.</w:t>
      </w:r>
    </w:p>
    <w:p w:rsidR="00A07080" w:rsidRPr="003029F0" w:rsidRDefault="00A07080" w:rsidP="00A0708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Подпрограмма «Развитие дошкольного образования в городе Невинномысске»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3029F0">
        <w:rPr>
          <w:rFonts w:ascii="Times New Roman" w:hAnsi="Times New Roman"/>
          <w:sz w:val="28"/>
          <w:szCs w:val="28"/>
        </w:rPr>
        <w:t>приведена в приложении 7 к программе.</w:t>
      </w:r>
    </w:p>
    <w:p w:rsidR="00A07080" w:rsidRPr="003029F0" w:rsidRDefault="00A07080" w:rsidP="00A0708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а «Развитие общего и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029F0">
        <w:rPr>
          <w:rFonts w:ascii="Times New Roman" w:hAnsi="Times New Roman"/>
          <w:sz w:val="28"/>
          <w:szCs w:val="28"/>
        </w:rPr>
        <w:t xml:space="preserve"> городе Невинномысске»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3029F0">
        <w:rPr>
          <w:rFonts w:ascii="Times New Roman" w:hAnsi="Times New Roman"/>
          <w:sz w:val="28"/>
          <w:szCs w:val="28"/>
        </w:rPr>
        <w:t xml:space="preserve"> приведена в приложении 8 к программе.</w:t>
      </w:r>
    </w:p>
    <w:p w:rsidR="00A07080" w:rsidRPr="003029F0" w:rsidRDefault="00A07080" w:rsidP="00A070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а «Обеспечение реализации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приведена в приложении 9 к программе</w:t>
      </w:r>
      <w:proofErr w:type="gramStart"/>
      <w:r w:rsidRPr="003029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07080" w:rsidRDefault="00A07080" w:rsidP="00A0708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A07080" w:rsidRDefault="00A07080" w:rsidP="00A0708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  <w:sectPr w:rsidR="00A07080" w:rsidSect="00091F72">
          <w:headerReference w:type="defaul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3029F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3029F0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A07080" w:rsidRPr="00A07080" w:rsidRDefault="00A07080" w:rsidP="00A07080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07080" w:rsidRPr="00A07080" w:rsidRDefault="00A07080" w:rsidP="00A07080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07080" w:rsidRPr="00A07080" w:rsidRDefault="00A07080" w:rsidP="00A07080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«Развитие образования</w:t>
      </w:r>
    </w:p>
    <w:p w:rsidR="00A07080" w:rsidRPr="00A07080" w:rsidRDefault="00A07080" w:rsidP="00A07080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в городе Невинномысске»</w:t>
      </w:r>
    </w:p>
    <w:p w:rsidR="00A07080" w:rsidRPr="00A07080" w:rsidRDefault="00A07080" w:rsidP="00A07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080" w:rsidRPr="00A07080" w:rsidRDefault="00A07080" w:rsidP="00A07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080" w:rsidRPr="00A07080" w:rsidRDefault="00A07080" w:rsidP="00A07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080" w:rsidRPr="00A07080" w:rsidRDefault="00A07080" w:rsidP="00A07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080" w:rsidRPr="00A07080" w:rsidRDefault="00A07080" w:rsidP="00A0708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СВЕДЕНИЯ</w:t>
      </w:r>
    </w:p>
    <w:p w:rsidR="00A07080" w:rsidRPr="00A07080" w:rsidRDefault="00A07080" w:rsidP="00A0708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 xml:space="preserve">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Pr="00A07080">
        <w:rPr>
          <w:rFonts w:ascii="Times New Roman" w:hAnsi="Times New Roman" w:cs="Arial"/>
          <w:sz w:val="28"/>
          <w:szCs w:val="28"/>
        </w:rPr>
        <w:t>«Развитие образования в городе Невинномысске»</w:t>
      </w:r>
    </w:p>
    <w:p w:rsidR="00A07080" w:rsidRPr="00A07080" w:rsidRDefault="00A07080" w:rsidP="00A070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88"/>
        <w:gridCol w:w="947"/>
        <w:gridCol w:w="756"/>
        <w:gridCol w:w="706"/>
        <w:gridCol w:w="709"/>
        <w:gridCol w:w="706"/>
        <w:gridCol w:w="693"/>
        <w:gridCol w:w="683"/>
      </w:tblGrid>
      <w:tr w:rsidR="00A07080" w:rsidRPr="00A07080" w:rsidTr="00A07080">
        <w:trPr>
          <w:trHeight w:val="626"/>
          <w:jc w:val="center"/>
        </w:trPr>
        <w:tc>
          <w:tcPr>
            <w:tcW w:w="305" w:type="pct"/>
            <w:vMerge w:val="restart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N№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17" w:type="pct"/>
            <w:vMerge w:val="restart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506" w:type="pct"/>
            <w:vMerge w:val="restart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72" w:type="pct"/>
            <w:gridSpan w:val="6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A07080" w:rsidRPr="00A07080" w:rsidTr="00A07080">
        <w:trPr>
          <w:trHeight w:val="157"/>
          <w:jc w:val="center"/>
        </w:trPr>
        <w:tc>
          <w:tcPr>
            <w:tcW w:w="305" w:type="pct"/>
            <w:vMerge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pct"/>
            <w:vMerge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77" w:type="pct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79" w:type="pct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77" w:type="pct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70" w:type="pct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65" w:type="pct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</w:tbl>
    <w:p w:rsidR="00A07080" w:rsidRPr="00A07080" w:rsidRDefault="00A07080" w:rsidP="00A0708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A07080" w:rsidRPr="00A07080" w:rsidSect="00091F72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493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88"/>
        <w:gridCol w:w="947"/>
        <w:gridCol w:w="756"/>
        <w:gridCol w:w="706"/>
        <w:gridCol w:w="709"/>
        <w:gridCol w:w="706"/>
        <w:gridCol w:w="693"/>
        <w:gridCol w:w="683"/>
      </w:tblGrid>
      <w:tr w:rsidR="00A07080" w:rsidRPr="00A07080" w:rsidTr="00A07080">
        <w:trPr>
          <w:trHeight w:val="39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07080" w:rsidRPr="00A07080" w:rsidTr="00A07080">
        <w:trPr>
          <w:trHeight w:val="9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Невинномысске»</w:t>
            </w:r>
          </w:p>
        </w:tc>
      </w:tr>
      <w:tr w:rsidR="00A07080" w:rsidRPr="00A07080" w:rsidTr="00A07080">
        <w:trPr>
          <w:trHeight w:val="44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A07080" w:rsidRPr="00A07080" w:rsidTr="00A07080">
        <w:trPr>
          <w:trHeight w:val="1336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ровень удовлетворенности населения города Невинномысска (далее – город) качеством оказываемых муниципальных услуг общего и дополнительного образования, на конец календарного год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7080" w:rsidRPr="00A07080" w:rsidTr="00A07080">
        <w:trPr>
          <w:trHeight w:val="169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25</w:t>
            </w:r>
          </w:p>
        </w:tc>
      </w:tr>
      <w:tr w:rsidR="00A07080" w:rsidRPr="00A07080" w:rsidTr="00A07080">
        <w:trPr>
          <w:trHeight w:val="431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начального общего, основного общего, среднего общего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50</w:t>
            </w:r>
          </w:p>
        </w:tc>
      </w:tr>
      <w:tr w:rsidR="00A07080" w:rsidRPr="00A07080" w:rsidTr="00A07080">
        <w:trPr>
          <w:trHeight w:val="157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</w:tr>
      <w:tr w:rsidR="00A07080" w:rsidRPr="00A07080" w:rsidTr="00A07080">
        <w:trPr>
          <w:trHeight w:val="1297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A07080" w:rsidRPr="00A07080" w:rsidTr="00A07080">
        <w:trPr>
          <w:trHeight w:val="58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</w:t>
            </w: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по окончанию государственной итоговой аттестации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A07080" w:rsidRPr="00A07080" w:rsidTr="00A07080">
        <w:trPr>
          <w:trHeight w:val="10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рубл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1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6,5-18 лет, получающих услуги в организациях дополнительного образования, в связи с открытием </w:t>
            </w: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АНО ДО «</w:t>
            </w:r>
            <w:proofErr w:type="spellStart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Кванториум</w:t>
            </w:r>
            <w:proofErr w:type="spellEnd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» </w:t>
            </w: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в общей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обучающихся в организациях дополнительного образования гор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</w:tr>
      <w:tr w:rsidR="00A07080" w:rsidRPr="00A07080" w:rsidTr="00A07080">
        <w:trPr>
          <w:trHeight w:val="28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tabs>
                <w:tab w:val="left" w:pos="89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Подпрограмма 1 «Развитие дошкольного образования в городе Невинномысске»</w:t>
            </w:r>
          </w:p>
        </w:tc>
      </w:tr>
      <w:tr w:rsidR="00A07080" w:rsidRPr="00A07080" w:rsidTr="00A07080">
        <w:trPr>
          <w:trHeight w:val="18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1,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1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A07080" w:rsidRPr="00A07080" w:rsidTr="00A07080">
        <w:trPr>
          <w:trHeight w:val="105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дельный вес численности детей частных дошкольных образовательных учреждений (далее – ЧДОУ) в общей численности детей дошкольных образовательных учреждений, на конец календарного 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07080" w:rsidRPr="00A07080" w:rsidTr="00A07080">
        <w:trPr>
          <w:trHeight w:val="302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spellStart"/>
            <w:r w:rsidRPr="00A07080">
              <w:rPr>
                <w:rFonts w:ascii="Times New Roman" w:hAnsi="Times New Roman"/>
                <w:sz w:val="20"/>
                <w:szCs w:val="20"/>
              </w:rPr>
              <w:t>детодней</w:t>
            </w:r>
            <w:proofErr w:type="spell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в МДОУ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3,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5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5,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5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5,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5,25</w:t>
            </w:r>
          </w:p>
        </w:tc>
      </w:tr>
      <w:tr w:rsidR="00A07080" w:rsidRPr="00A07080" w:rsidTr="00A07080">
        <w:trPr>
          <w:trHeight w:val="1002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5,7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5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5,7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</w:tr>
      <w:tr w:rsidR="00A07080" w:rsidRPr="00A07080" w:rsidTr="00A07080">
        <w:trPr>
          <w:trHeight w:val="138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беспеченность дошкольными образовательными учреждениями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количест</w:t>
            </w:r>
            <w:proofErr w:type="spellEnd"/>
            <w:r w:rsidRPr="00A07080">
              <w:rPr>
                <w:rFonts w:ascii="Times New Roman" w:hAnsi="Times New Roman"/>
                <w:sz w:val="20"/>
                <w:szCs w:val="20"/>
              </w:rPr>
              <w:t>-во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мест</w:t>
            </w:r>
          </w:p>
          <w:p w:rsidR="00A07080" w:rsidRPr="00A07080" w:rsidRDefault="00A07080" w:rsidP="00A07080">
            <w:pPr>
              <w:suppressAutoHyphens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на 1000 детей в возрасте           1 - 6 л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5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66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25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50,00</w:t>
            </w:r>
          </w:p>
        </w:tc>
      </w:tr>
      <w:tr w:rsidR="00A07080" w:rsidRPr="00A07080" w:rsidTr="00A07080">
        <w:trPr>
          <w:trHeight w:val="21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Задача 2 подпрограммы 1: обеспечение содержания зданий и сооружений МДОУ</w:t>
            </w:r>
          </w:p>
        </w:tc>
      </w:tr>
      <w:tr w:rsidR="00A07080" w:rsidRPr="00A07080" w:rsidTr="00A07080">
        <w:trPr>
          <w:trHeight w:val="90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МДОУ,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полностью выполнена замена оконных блоков, в общем количестве МДОУ, нарастающим итогом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8,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3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6,8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07080" w:rsidRPr="00A07080" w:rsidTr="00A07080">
        <w:trPr>
          <w:trHeight w:val="115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Доля МДОУ, в которых выполнены мероприятия в текущем году, направленные на соответствие нормам СанПиН, в общем количестве зданий МДОУ, на конец календарного года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,3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1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8,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7080" w:rsidRPr="00A07080" w:rsidTr="00A07080">
        <w:trPr>
          <w:trHeight w:val="1906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ательных учреждений, в которых выполнены мероприятия, направленные на развитие территорий, основанных на местных инициативах, в общем количестве муниципальных дошкольных образовательных учреждений, нарастающим итогом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</w:tr>
      <w:tr w:rsidR="00A07080" w:rsidRPr="00A07080" w:rsidTr="00A07080">
        <w:trPr>
          <w:trHeight w:val="1896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.2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ательных организаций, в которых выполнены мероприятия в текущем году по укреплению материально-технической базы, в общем количестве муниципальных дошкольных образовательных организаций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,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7080" w:rsidRPr="00A07080" w:rsidTr="00A07080">
        <w:trPr>
          <w:trHeight w:val="17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A07080" w:rsidRPr="00A07080" w:rsidTr="00A07080">
        <w:trPr>
          <w:trHeight w:val="16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A07080" w:rsidRPr="00A07080" w:rsidTr="00A07080">
        <w:trPr>
          <w:trHeight w:val="11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, на 10 сентября текуще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</w:tr>
      <w:tr w:rsidR="00A07080" w:rsidRPr="00A07080" w:rsidTr="00A07080">
        <w:trPr>
          <w:trHeight w:val="103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6,5 – 18 лет, получающих услуги в организациях дополнительного образования </w:t>
            </w: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A07080">
              <w:rPr>
                <w:rFonts w:ascii="Times New Roman" w:hAnsi="Times New Roman"/>
                <w:sz w:val="20"/>
                <w:szCs w:val="20"/>
              </w:rPr>
              <w:t>общей численности детей данной категории, на 10 сентября текущего года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0,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1,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1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2,00</w:t>
            </w:r>
          </w:p>
        </w:tc>
      </w:tr>
      <w:tr w:rsidR="00A07080" w:rsidRPr="00A07080" w:rsidTr="00A07080">
        <w:trPr>
          <w:trHeight w:val="151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обучающихся в муниципальных общеобразовательных учреждениях, на 10 сентября текущего года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4,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</w:tr>
      <w:tr w:rsidR="00A07080" w:rsidRPr="00A07080" w:rsidTr="00A07080">
        <w:trPr>
          <w:trHeight w:val="15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</w:t>
            </w: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сдававших единый государственный экзамен по данным предметам, на                30 июня текуще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</w:tr>
      <w:tr w:rsidR="00A07080" w:rsidRPr="00A07080" w:rsidTr="00A07080">
        <w:trPr>
          <w:trHeight w:val="112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4.1.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обучающихся 1-4 классов муниципальных общеобразовательных учреждений, которые получили новогодние подарки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07080" w:rsidRPr="00A07080" w:rsidTr="00A07080">
        <w:trPr>
          <w:trHeight w:val="1046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обеспеченных Интернет-соединением со скоростью соединения не менее 100 Мб/c, нарастающим итогом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1.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6,5 – 18 лет, получающих услуги по дополнительному образованию в </w:t>
            </w: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АНО ДО «</w:t>
            </w:r>
            <w:proofErr w:type="spellStart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Кванториум</w:t>
            </w:r>
            <w:proofErr w:type="spellEnd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» в </w:t>
            </w: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общей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обучающихся в общеобразовательных учреждениях города, на 10 сентября текуще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1.8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07080" w:rsidRPr="00A07080" w:rsidTr="00A07080">
        <w:trPr>
          <w:trHeight w:val="177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Задача 2 подпрограммы 2: сохранение и укрепление здоровья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обучающихся в системе образования города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68,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5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5,50</w:t>
            </w:r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6,9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7,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9,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89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обучающихся 1-4 классов, охваченных бесплатным питанием в общем числе обучающихся 1-4 класс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07080" w:rsidRPr="00A07080" w:rsidTr="00A07080">
        <w:trPr>
          <w:trHeight w:val="8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детей с ограниченными возможностями здоровья и детей-инвалидов, охваченных 2-х разовым бесплатным питание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07080" w:rsidRPr="00A07080" w:rsidTr="00A07080">
        <w:trPr>
          <w:trHeight w:val="41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3.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зданий муниципальных общеобразовательных учреждений и </w:t>
            </w: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дополнительного образования, в которых выполнены мероприятия в текущем году, направленные на поддержание и совершенствование материально - технической 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5,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5,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7080" w:rsidRPr="00A07080" w:rsidTr="00A07080">
        <w:trPr>
          <w:trHeight w:val="231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4.3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учреждений и учреждений дополнительного образования, в которых полностью выполнена замена оконных блоков, в общем количестве муниципальных общеобразовательных учреждений и учреждений дополнительного образования, нарастающим итогом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07080" w:rsidRPr="00A07080" w:rsidTr="00A07080">
        <w:trPr>
          <w:trHeight w:val="246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3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общеобразовательных   учреждений и учреждений дополнительного образования, в которых выполнены мероприятия, направленные на развитие территорий, основанных на местных инициативах, в общем количестве общеобразовательных учреждений и учреждений дополнительного образования, нарастающим итогом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3,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7,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1,7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1,7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1,74</w:t>
            </w:r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3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на  конец календарного года (в соответствии с соглашением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3.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общеобразовательных организаций, в которых выполнены работы по благоустройству территорий в общем количестве общеобразовательных организаций, требующих выполнения работ по благоустройству территорий, в соответствии с программой «Развитие дошкольного, общего и дополнительного образования» </w:t>
            </w: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программы Ставропольского края «Развитие образования» нарастающим итогом на конец календарного года                                  (в соответствии с соглашением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1,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r w:rsidRPr="00A07080">
              <w:rPr>
                <w:rFonts w:ascii="Times New Roman" w:hAnsi="Times New Roman"/>
                <w:sz w:val="20"/>
                <w:szCs w:val="20"/>
              </w:rPr>
              <w:t>11,7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r w:rsidRPr="00A07080">
              <w:rPr>
                <w:rFonts w:ascii="Times New Roman" w:hAnsi="Times New Roman"/>
                <w:sz w:val="20"/>
                <w:szCs w:val="20"/>
              </w:rPr>
              <w:t>11,7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80" w:rsidRPr="00A07080" w:rsidRDefault="00A07080" w:rsidP="00A07080">
            <w:r w:rsidRPr="00A07080">
              <w:rPr>
                <w:rFonts w:ascii="Times New Roman" w:hAnsi="Times New Roman"/>
                <w:sz w:val="20"/>
                <w:szCs w:val="20"/>
              </w:rPr>
              <w:t>11,76</w:t>
            </w:r>
          </w:p>
        </w:tc>
      </w:tr>
      <w:tr w:rsidR="00A07080" w:rsidRPr="00A07080" w:rsidTr="00A07080">
        <w:trPr>
          <w:trHeight w:val="365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4.3.6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Доля общеобразовательных учреждений, в которых выполнены мероприятия, направленные на повышение антитеррористической безопасности в общем количестве муниципальных общеобразовательных учреждений, требующих выполнения работ направленных на повышение антитеррористической безопасности в соответствии с </w:t>
            </w:r>
            <w:r w:rsidRPr="00A0708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рограммой Ставропольского края «Межнациональные отношения, профилактика терроризма и поддержка казачества»,</w:t>
            </w:r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нарастающим итогом на конец календарного года                                 (в соответствии с соглашением)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r w:rsidRPr="00A07080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r w:rsidRPr="00A07080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r w:rsidRPr="00A07080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</w:tr>
      <w:tr w:rsidR="00A07080" w:rsidRPr="00A07080" w:rsidTr="00A0708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.3.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в общем количестве зданий муниципальных 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,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07080" w:rsidRPr="00A07080" w:rsidRDefault="00A07080" w:rsidP="00A070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Default="00A07080" w:rsidP="00A0708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A07080" w:rsidSect="00091F72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A07080" w:rsidRPr="00A07080" w:rsidRDefault="00A07080" w:rsidP="00A07080">
      <w:pPr>
        <w:suppressAutoHyphens/>
        <w:spacing w:after="0" w:line="240" w:lineRule="exact"/>
        <w:jc w:val="both"/>
      </w:pPr>
    </w:p>
    <w:p w:rsidR="00A07080" w:rsidRPr="00A07080" w:rsidRDefault="00A07080" w:rsidP="00A07080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Приложение 2</w:t>
      </w:r>
    </w:p>
    <w:p w:rsidR="00A07080" w:rsidRPr="00A07080" w:rsidRDefault="00A07080" w:rsidP="00A07080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07080" w:rsidRPr="00A07080" w:rsidRDefault="00A07080" w:rsidP="00A07080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«Развитие образования</w:t>
      </w:r>
    </w:p>
    <w:p w:rsidR="00A07080" w:rsidRPr="00A07080" w:rsidRDefault="00A07080" w:rsidP="00A07080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в городе Невинномысске»</w:t>
      </w:r>
    </w:p>
    <w:p w:rsidR="00A07080" w:rsidRPr="00A0708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A0708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A0708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A0708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ПЕРЕЧЕНЬ</w:t>
      </w:r>
    </w:p>
    <w:p w:rsidR="00A07080" w:rsidRPr="00A0708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ведомственных целевых программ, основных мероприятий муниципальной программы «Развитие образования в городе Невинномысске»</w:t>
      </w:r>
    </w:p>
    <w:p w:rsidR="00A07080" w:rsidRPr="00A0708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080" w:rsidRPr="00A0708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417"/>
        <w:gridCol w:w="709"/>
        <w:gridCol w:w="851"/>
        <w:gridCol w:w="1134"/>
      </w:tblGrid>
      <w:tr w:rsidR="00A07080" w:rsidRPr="00A07080" w:rsidTr="00A07080">
        <w:tc>
          <w:tcPr>
            <w:tcW w:w="709" w:type="dxa"/>
            <w:vMerge w:val="restart"/>
            <w:tcBorders>
              <w:bottom w:val="nil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Тип основного мероприятия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A07080" w:rsidRPr="00A07080" w:rsidRDefault="00A07080" w:rsidP="00A07080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сновного мероприятия, заказчик ВЦП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Связь с </w:t>
            </w: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индикато</w:t>
            </w:r>
            <w:proofErr w:type="spellEnd"/>
            <w:r w:rsidRPr="00A07080">
              <w:rPr>
                <w:rFonts w:ascii="Times New Roman" w:hAnsi="Times New Roman"/>
                <w:sz w:val="20"/>
                <w:szCs w:val="20"/>
              </w:rPr>
              <w:t>-рами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достижения целей программы</w:t>
            </w:r>
          </w:p>
          <w:p w:rsidR="00A07080" w:rsidRPr="00A07080" w:rsidRDefault="00A07080" w:rsidP="00A0708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оказате-лями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решения задач </w:t>
            </w:r>
            <w:proofErr w:type="spellStart"/>
            <w:r w:rsidRPr="00A07080">
              <w:rPr>
                <w:rFonts w:ascii="Times New Roman" w:hAnsi="Times New Roman"/>
                <w:sz w:val="20"/>
                <w:szCs w:val="20"/>
              </w:rPr>
              <w:t>подпро</w:t>
            </w:r>
            <w:proofErr w:type="spellEnd"/>
            <w:r w:rsidRPr="00A07080">
              <w:rPr>
                <w:rFonts w:ascii="Times New Roman" w:hAnsi="Times New Roman"/>
                <w:sz w:val="20"/>
                <w:szCs w:val="20"/>
              </w:rPr>
              <w:t>-граммы</w:t>
            </w:r>
          </w:p>
        </w:tc>
      </w:tr>
      <w:tr w:rsidR="00A07080" w:rsidRPr="00A07080" w:rsidTr="00A07080">
        <w:tc>
          <w:tcPr>
            <w:tcW w:w="709" w:type="dxa"/>
            <w:vMerge/>
            <w:tcBorders>
              <w:bottom w:val="nil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начала</w:t>
            </w:r>
          </w:p>
          <w:p w:rsidR="00A07080" w:rsidRPr="00A07080" w:rsidRDefault="00A07080" w:rsidP="00A0708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nil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оконча-ния</w:t>
            </w:r>
            <w:proofErr w:type="spellEnd"/>
            <w:proofErr w:type="gramEnd"/>
          </w:p>
          <w:p w:rsidR="00A07080" w:rsidRPr="00A07080" w:rsidRDefault="00A07080" w:rsidP="00A0708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nil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080" w:rsidRPr="00A07080" w:rsidTr="00A07080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07080" w:rsidRPr="00A07080" w:rsidTr="00A07080">
        <w:tc>
          <w:tcPr>
            <w:tcW w:w="709" w:type="dxa"/>
            <w:tcBorders>
              <w:top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п. 2.1, 2.2, 2.4 </w:t>
            </w: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8789" w:type="dxa"/>
            <w:gridSpan w:val="6"/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1.1.1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 соответственно – МДОО, ЧДОО)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казание (выполнение) муниципальных услуг (работ) учреждениями города Невинномысска по группам услуг (работ)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управление   образования администрации города           Невинномысска (далее соответствен-</w:t>
            </w:r>
            <w:proofErr w:type="gramEnd"/>
          </w:p>
          <w:p w:rsidR="00A07080" w:rsidRPr="00A07080" w:rsidRDefault="00A07080" w:rsidP="00A0708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но – управление образования, город)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п. 3.1.1, 3.1.2 </w:t>
            </w: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1.1.2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</w:t>
            </w: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у дошкольного образования в виде компенсации части родительской платы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ение публичных нормативных обязательств (по каждому обязательству или группе обязательств) оказание (выполнение) муниципальных услуг (работ) учреждениями </w:t>
            </w: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города по группам услуг (работ)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3.1.4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1.1.1.3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3.1.3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8789" w:type="dxa"/>
            <w:gridSpan w:val="6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Задача 2 подпрограммы 1: обеспечение содержания зданий и сооружений муниципальных дошкольных образовательных учреждений (далее – МДОУ)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1.2.1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4: проведение мероприятий по энергосбережению (работы по замене оконных блоков в МДОО)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3.2.1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1.2.2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июль   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сентябрь 2022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3.2.2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1.2.3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6: устройство спортивной площадки в рамках </w:t>
            </w:r>
            <w:proofErr w:type="gramStart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 края, основанного на местных инициативах в муниципальном бюджетном дошкольном образовательном учреждении «Детский сад № 4 «Пчелка» города Невинномысска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3.2.3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286B53">
        <w:trPr>
          <w:trHeight w:val="2697"/>
        </w:trPr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1.2.4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8: укрепление материально-технической базы муниципальном бюджетном дошкольном образовательном </w:t>
            </w:r>
            <w:proofErr w:type="gramStart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учреждении</w:t>
            </w:r>
            <w:proofErr w:type="gramEnd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 «Детский сад № 9 «Одуванчик» города Невинномысска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ому учреждению города на цели, не связанные с оказанием (выполнением) им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29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29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п. 3.2.4 </w:t>
            </w: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1.1.2.5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P2: строительство детского </w:t>
            </w:r>
            <w:proofErr w:type="gramStart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сада-яслей</w:t>
            </w:r>
            <w:proofErr w:type="gramEnd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 на 225 мест по ул. Калинина, 194/1 в 101 микрорайоне в                         г. Невинномысске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реализация национального проекта «Демография»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жилищно-коммунального хозяйства администрации города Невинномысска (далее – УЖКХ)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29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29" w:right="-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3.1.5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7080">
              <w:rPr>
                <w:rFonts w:ascii="Times New Roman" w:hAnsi="Times New Roman"/>
                <w:sz w:val="20"/>
                <w:szCs w:val="20"/>
              </w:rPr>
              <w:t>прило</w:t>
            </w:r>
            <w:proofErr w:type="spellEnd"/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708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п. 2.1, 2.3,2.4, 2.5 </w:t>
            </w: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8789" w:type="dxa"/>
            <w:gridSpan w:val="6"/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1.2.1.1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управление   образования 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1.1, 4.1.3, 4.1.4, 4.1.6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1.2.1.2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  <w:p w:rsidR="00A07080" w:rsidRP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п. 4.1.2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8789" w:type="dxa"/>
            <w:gridSpan w:val="6"/>
            <w:vAlign w:val="center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Задача 2 подпрограммы 2:сохранение и укрепление здоровья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1.2.2.1. 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2.1 и 4.2.2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же-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8789" w:type="dxa"/>
            <w:gridSpan w:val="6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1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4: капитальный ремонт кровель зданий муниципальных общеобразовательных организаций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п. 4.3.4 </w:t>
            </w:r>
            <w:proofErr w:type="spellStart"/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ило-жения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07080" w:rsidRPr="00A07080" w:rsidTr="00A07080">
        <w:trPr>
          <w:trHeight w:val="788"/>
        </w:trPr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1.2.3.2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5: совершенствование материально-технической базы общеобразовательных учреждений (далее – ОО) и учреждений дополнительного образования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 ими муниципальных услуг (работ) в соответствии с муниципальным заданием</w:t>
            </w:r>
            <w:proofErr w:type="gramEnd"/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3.1 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3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6: проведение мероприятий по энергосбережению (работы по замене оконных блоков в ОО)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июль   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сентябрь 2020 г.</w:t>
            </w:r>
          </w:p>
          <w:p w:rsidR="00A07080" w:rsidRPr="00A07080" w:rsidRDefault="00A07080" w:rsidP="00A07080">
            <w:pPr>
              <w:spacing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п. 4.3.2 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4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7: </w:t>
            </w:r>
            <w:r w:rsidRPr="00A07080">
              <w:rPr>
                <w:rFonts w:ascii="Times New Roman" w:hAnsi="Times New Roman"/>
                <w:sz w:val="20"/>
                <w:szCs w:val="20"/>
              </w:rPr>
              <w:t xml:space="preserve">устройство спортивной площадки в рамках </w:t>
            </w: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края, основанного на местных инициативах</w:t>
            </w: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 в муниципальном бюджетном общеобразовательном учреждении средней общеобразовательной школе № 2 города Невинномысска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  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0 г.</w:t>
            </w:r>
          </w:p>
          <w:p w:rsidR="00A07080" w:rsidRPr="00A07080" w:rsidRDefault="00A07080" w:rsidP="00A070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07080" w:rsidRPr="00A07080" w:rsidRDefault="00A07080" w:rsidP="00A07080">
            <w:pPr>
              <w:spacing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3.3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5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8:</w:t>
            </w:r>
            <w:r w:rsidRPr="00A07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ктябрь 2020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3.5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6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9: антитеррористические мероприятия в муниципальных общеобразовательных организациях</w:t>
            </w:r>
          </w:p>
        </w:tc>
        <w:tc>
          <w:tcPr>
            <w:tcW w:w="2268" w:type="dxa"/>
          </w:tcPr>
          <w:p w:rsid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муниципальным учреждениям города на цели, не связанные с оказанием </w:t>
            </w:r>
          </w:p>
          <w:p w:rsid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октябрь 2020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3.6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1.2.3.7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е мероприятие 10: капитальный ремонт зданий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0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3.7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8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1: </w:t>
            </w:r>
            <w:r w:rsidRPr="00A07080">
              <w:rPr>
                <w:rFonts w:ascii="Times New Roman" w:hAnsi="Times New Roman"/>
                <w:sz w:val="20"/>
                <w:szCs w:val="20"/>
              </w:rPr>
              <w:t>строительство автономной некоммерческой организации дополнительного образования «Детский технопарк «</w:t>
            </w:r>
            <w:proofErr w:type="spellStart"/>
            <w:r w:rsidRPr="00A07080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» в городе Невинномысске» (далее - </w:t>
            </w: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АНО ДО «</w:t>
            </w:r>
            <w:proofErr w:type="spellStart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Кванториум</w:t>
            </w:r>
            <w:proofErr w:type="spellEnd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апрель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сентябрь  2020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1.7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9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е мероприятие 12: приобретение подарков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ноябрь 2019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1.5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84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10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3: организация бесплатного горячего  питания обучающихся  1-4 классов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и на исполнение публичных обязательств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сен-</w:t>
            </w:r>
            <w:proofErr w:type="spellStart"/>
            <w:r w:rsidRPr="00A07080">
              <w:rPr>
                <w:rFonts w:ascii="Times New Roman" w:hAnsi="Times New Roman"/>
                <w:sz w:val="20"/>
                <w:szCs w:val="20"/>
              </w:rPr>
              <w:t>тябрь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2.3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84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11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4: обеспечение деятельности АНО ДО «</w:t>
            </w:r>
            <w:proofErr w:type="spellStart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Кванториум</w:t>
            </w:r>
            <w:proofErr w:type="spellEnd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имущественного взноса учредителем автономной некоммерческой организации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сен-</w:t>
            </w:r>
            <w:proofErr w:type="spellStart"/>
            <w:r w:rsidRPr="00A07080">
              <w:rPr>
                <w:rFonts w:ascii="Times New Roman" w:hAnsi="Times New Roman"/>
                <w:sz w:val="20"/>
                <w:szCs w:val="20"/>
              </w:rPr>
              <w:t>тябрь</w:t>
            </w:r>
            <w:proofErr w:type="spellEnd"/>
            <w:proofErr w:type="gramEnd"/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1.7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44580A">
        <w:trPr>
          <w:trHeight w:val="2838"/>
        </w:trPr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84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12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5: ежемесячное денежное вознаграждение за классное руководство педагогическим работникам общеобразовательных организаций</w:t>
            </w:r>
          </w:p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и на исполнение публичных обязательств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32" w:right="-1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080">
              <w:rPr>
                <w:rFonts w:ascii="Times New Roman" w:hAnsi="Times New Roman"/>
                <w:sz w:val="20"/>
                <w:szCs w:val="20"/>
              </w:rPr>
              <w:t>сен-</w:t>
            </w:r>
            <w:proofErr w:type="spellStart"/>
            <w:r w:rsidRPr="00A07080">
              <w:rPr>
                <w:rFonts w:ascii="Times New Roman" w:hAnsi="Times New Roman"/>
                <w:sz w:val="20"/>
                <w:szCs w:val="20"/>
              </w:rPr>
              <w:t>тябрь</w:t>
            </w:r>
            <w:proofErr w:type="spellEnd"/>
            <w:proofErr w:type="gramEnd"/>
            <w:r w:rsidRPr="00A07080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1.8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84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lastRenderedPageBreak/>
              <w:t>1.2.3.13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6: питание детей с ограниченными возможностями здоровья и детей-инвалидов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и на исполнение публичных обязательств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 2021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2.4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  <w:tr w:rsidR="00A07080" w:rsidRPr="00A07080" w:rsidTr="00A07080"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1.2.3.14.</w:t>
            </w:r>
          </w:p>
        </w:tc>
        <w:tc>
          <w:tcPr>
            <w:tcW w:w="2410" w:type="dxa"/>
          </w:tcPr>
          <w:p w:rsidR="00A07080" w:rsidRPr="00A07080" w:rsidRDefault="00A07080" w:rsidP="00A07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7: обустройство спортивной площадки по переулку Мельничному в рамках </w:t>
            </w:r>
            <w:proofErr w:type="gramStart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A07080">
              <w:rPr>
                <w:rFonts w:ascii="Times New Roman" w:hAnsi="Times New Roman"/>
                <w:bCs/>
                <w:sz w:val="20"/>
                <w:szCs w:val="20"/>
              </w:rPr>
              <w:t xml:space="preserve"> края, основанного на местных инициативах</w:t>
            </w:r>
          </w:p>
        </w:tc>
        <w:tc>
          <w:tcPr>
            <w:tcW w:w="2268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январь   2021 г.</w:t>
            </w:r>
          </w:p>
        </w:tc>
        <w:tc>
          <w:tcPr>
            <w:tcW w:w="851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сентябрь 2021 г.</w:t>
            </w:r>
          </w:p>
          <w:p w:rsidR="00A07080" w:rsidRPr="00A07080" w:rsidRDefault="00A07080" w:rsidP="00A07080">
            <w:pPr>
              <w:spacing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. 4.3.3</w:t>
            </w:r>
          </w:p>
          <w:p w:rsidR="00A07080" w:rsidRPr="00A07080" w:rsidRDefault="00A07080" w:rsidP="00A0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080">
              <w:rPr>
                <w:rFonts w:ascii="Times New Roman" w:hAnsi="Times New Roman"/>
                <w:sz w:val="20"/>
                <w:szCs w:val="20"/>
              </w:rPr>
              <w:t>приложения 1</w:t>
            </w:r>
          </w:p>
        </w:tc>
      </w:tr>
    </w:tbl>
    <w:p w:rsidR="00A07080" w:rsidRPr="00A07080" w:rsidRDefault="00A07080" w:rsidP="00A070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A07080" w:rsidRDefault="00A07080" w:rsidP="00A070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A07080" w:rsidRDefault="00A07080" w:rsidP="00A070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80A" w:rsidRDefault="0044580A" w:rsidP="008B4B20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580A" w:rsidSect="00091F72">
          <w:headerReference w:type="defaul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4580A" w:rsidRPr="0044580A" w:rsidTr="0044580A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80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80A"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образования в городе Невинномысске»</w:t>
            </w:r>
          </w:p>
        </w:tc>
      </w:tr>
    </w:tbl>
    <w:p w:rsidR="0044580A" w:rsidRPr="0044580A" w:rsidRDefault="0044580A" w:rsidP="00445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80A">
        <w:rPr>
          <w:rFonts w:ascii="Times New Roman" w:hAnsi="Times New Roman"/>
          <w:sz w:val="28"/>
          <w:szCs w:val="28"/>
        </w:rPr>
        <w:t>ОБЪЕМЫ</w:t>
      </w:r>
    </w:p>
    <w:p w:rsidR="0044580A" w:rsidRPr="0044580A" w:rsidRDefault="0044580A" w:rsidP="0044580A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bCs/>
          <w:sz w:val="28"/>
          <w:szCs w:val="28"/>
        </w:rPr>
      </w:pPr>
      <w:r w:rsidRPr="0044580A">
        <w:rPr>
          <w:rFonts w:ascii="Times New Roman" w:hAnsi="Times New Roman" w:cs="Calibri"/>
          <w:bCs/>
          <w:sz w:val="28"/>
          <w:szCs w:val="28"/>
        </w:rPr>
        <w:t>финансового обеспечения муниципальной программы</w:t>
      </w:r>
    </w:p>
    <w:p w:rsidR="0044580A" w:rsidRPr="0044580A" w:rsidRDefault="0044580A" w:rsidP="0044580A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4580A">
        <w:rPr>
          <w:rFonts w:ascii="Times New Roman" w:hAnsi="Times New Roman"/>
          <w:bCs/>
          <w:sz w:val="28"/>
          <w:szCs w:val="28"/>
        </w:rPr>
        <w:t>«Развитие образования в городе Невинномысске»</w:t>
      </w:r>
    </w:p>
    <w:p w:rsidR="0044580A" w:rsidRPr="0044580A" w:rsidRDefault="0044580A" w:rsidP="0044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693"/>
        <w:gridCol w:w="992"/>
        <w:gridCol w:w="992"/>
        <w:gridCol w:w="993"/>
        <w:gridCol w:w="996"/>
      </w:tblGrid>
      <w:tr w:rsidR="0044580A" w:rsidRPr="0044580A" w:rsidTr="0044580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4580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4580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Объем финансового обеспечения по годам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44580A" w:rsidRPr="0044580A" w:rsidTr="0044580A">
        <w:trPr>
          <w:trHeight w:val="493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</w:tr>
    </w:tbl>
    <w:p w:rsidR="0044580A" w:rsidRPr="0044580A" w:rsidRDefault="0044580A" w:rsidP="004458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44580A" w:rsidRPr="0044580A" w:rsidSect="00091F72">
          <w:headerReference w:type="default" r:id="rId1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268"/>
        <w:gridCol w:w="2693"/>
        <w:gridCol w:w="992"/>
        <w:gridCol w:w="992"/>
        <w:gridCol w:w="993"/>
        <w:gridCol w:w="995"/>
      </w:tblGrid>
      <w:tr w:rsidR="0044580A" w:rsidRPr="0044580A" w:rsidTr="0044580A">
        <w:trPr>
          <w:trHeight w:val="81"/>
          <w:tblHeader/>
          <w:jc w:val="center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4580A" w:rsidRPr="0044580A" w:rsidTr="0044580A">
        <w:trPr>
          <w:trHeight w:val="13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 xml:space="preserve">Программа «Развитие образования в городе Невинномысске»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446334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430716,5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218575,8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221981,97</w:t>
            </w:r>
          </w:p>
        </w:tc>
      </w:tr>
      <w:tr w:rsidR="0044580A" w:rsidRPr="0044580A" w:rsidTr="0044580A">
        <w:trPr>
          <w:trHeight w:val="126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7106,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54288,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91347,40</w:t>
            </w:r>
          </w:p>
        </w:tc>
      </w:tr>
      <w:tr w:rsidR="0044580A" w:rsidRPr="0044580A" w:rsidTr="0044580A">
        <w:trPr>
          <w:trHeight w:val="207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1347,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91347,40</w:t>
            </w:r>
          </w:p>
        </w:tc>
      </w:tr>
      <w:tr w:rsidR="0044580A" w:rsidRPr="0044580A" w:rsidTr="0044580A">
        <w:trPr>
          <w:trHeight w:val="126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правлению жилищно-коммунальным хозяйством (далее – УЖКХ)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93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756943,4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83587,2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48024,2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66440,15</w:t>
            </w:r>
          </w:p>
        </w:tc>
      </w:tr>
      <w:tr w:rsidR="0044580A" w:rsidRPr="0044580A" w:rsidTr="0044580A">
        <w:trPr>
          <w:trHeight w:val="25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4228,97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14818,35</w:t>
            </w:r>
          </w:p>
        </w:tc>
      </w:tr>
      <w:tr w:rsidR="0044580A" w:rsidRPr="0044580A" w:rsidTr="0044580A">
        <w:trPr>
          <w:trHeight w:val="103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43672,91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42831,6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51621,80</w:t>
            </w:r>
          </w:p>
        </w:tc>
      </w:tr>
      <w:tr w:rsidR="0044580A" w:rsidRPr="0044580A" w:rsidTr="0044580A">
        <w:trPr>
          <w:trHeight w:val="70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355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92285,1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92840,6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79204,24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64194,42</w:t>
            </w:r>
          </w:p>
        </w:tc>
      </w:tr>
      <w:tr w:rsidR="0044580A" w:rsidRPr="0044580A" w:rsidTr="0044580A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правлению образования администрации города              (далее – управление образования)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752,4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510,3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271,65</w:t>
            </w:r>
          </w:p>
        </w:tc>
      </w:tr>
      <w:tr w:rsidR="0044580A" w:rsidRPr="0044580A" w:rsidTr="0044580A">
        <w:trPr>
          <w:trHeight w:val="367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35214,9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44580A" w:rsidRPr="0044580A" w:rsidTr="0044580A">
        <w:trPr>
          <w:trHeight w:val="515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06311,69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07013,7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9413,4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5367,34</w:t>
            </w:r>
          </w:p>
        </w:tc>
      </w:tr>
      <w:tr w:rsidR="0044580A" w:rsidRPr="0044580A" w:rsidTr="0044580A">
        <w:trPr>
          <w:trHeight w:val="23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муниципальному бюджетному учреждению «Центр административно - хозяйственного обслуживания» города (далее - МБУ «ЦАХО»)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928,4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44580A" w:rsidRPr="0044580A" w:rsidTr="0044580A">
        <w:trPr>
          <w:trHeight w:val="231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муниципальному бюджетному учреждению «Центр развития образования» города (далее - МБУ «ЦРО»)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823,7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  <w:tr w:rsidR="0044580A" w:rsidRPr="0044580A" w:rsidTr="0044580A">
        <w:trPr>
          <w:trHeight w:val="105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КЖХ</w:t>
            </w:r>
          </w:p>
        </w:tc>
        <w:tc>
          <w:tcPr>
            <w:tcW w:w="992" w:type="dxa"/>
            <w:shd w:val="clear" w:color="auto" w:fill="FFFFFF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83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31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735674,9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740177,89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537801,46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537783,92</w:t>
            </w:r>
          </w:p>
        </w:tc>
      </w:tr>
      <w:tr w:rsidR="0044580A" w:rsidRPr="0044580A" w:rsidTr="0044580A">
        <w:trPr>
          <w:trHeight w:val="219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62941,3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70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62941,3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19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34123,9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39914,33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14818,35</w:t>
            </w:r>
          </w:p>
        </w:tc>
      </w:tr>
      <w:tr w:rsidR="0044580A" w:rsidRPr="0044580A" w:rsidTr="0044580A">
        <w:trPr>
          <w:trHeight w:val="267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94228,97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14818,35</w:t>
            </w:r>
          </w:p>
        </w:tc>
      </w:tr>
      <w:tr w:rsidR="0044580A" w:rsidRPr="0044580A" w:rsidTr="0044580A">
        <w:trPr>
          <w:trHeight w:val="70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5685,3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43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</w:t>
            </w: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 предусмотренные</w:t>
            </w:r>
            <w:r w:rsidRPr="0044580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38609,7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37322,2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44580A" w:rsidRPr="0044580A" w:rsidTr="0044580A">
        <w:trPr>
          <w:trHeight w:val="333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35214,9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44580A" w:rsidRPr="0044580A" w:rsidTr="0044580A">
        <w:trPr>
          <w:trHeight w:val="70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38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 соответственно – МДОО, ЧДОО) 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59283,2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2930,09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85513,68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5139,41</w:t>
            </w:r>
          </w:p>
        </w:tc>
      </w:tr>
      <w:tr w:rsidR="0044580A" w:rsidRPr="0044580A" w:rsidTr="0044580A">
        <w:trPr>
          <w:trHeight w:val="341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59283,2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2930,09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85513,68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5139,41</w:t>
            </w:r>
          </w:p>
        </w:tc>
      </w:tr>
      <w:tr w:rsidR="0044580A" w:rsidRPr="0044580A" w:rsidTr="0044580A">
        <w:trPr>
          <w:trHeight w:val="412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59283,2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2930,09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85513,68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5139,41</w:t>
            </w:r>
          </w:p>
        </w:tc>
      </w:tr>
      <w:tr w:rsidR="0044580A" w:rsidRPr="0044580A" w:rsidTr="0044580A">
        <w:trPr>
          <w:trHeight w:val="86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0185,2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</w:tr>
      <w:tr w:rsidR="0044580A" w:rsidRPr="0044580A" w:rsidTr="0044580A">
        <w:trPr>
          <w:trHeight w:val="302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0185,2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</w:tr>
      <w:tr w:rsidR="0044580A" w:rsidRPr="0044580A" w:rsidTr="0044580A">
        <w:trPr>
          <w:trHeight w:val="541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0185,2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</w:tr>
      <w:tr w:rsidR="0044580A" w:rsidRPr="0044580A" w:rsidTr="0044580A">
        <w:trPr>
          <w:trHeight w:val="190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30254,17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35129,6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29241,08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44580A" w:rsidRPr="0044580A" w:rsidTr="0044580A">
        <w:trPr>
          <w:trHeight w:val="17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30254,17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35129,6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29241,08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44580A" w:rsidRPr="0044580A" w:rsidTr="0044580A">
        <w:trPr>
          <w:trHeight w:val="285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30254,17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35129,6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29241,08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44580A" w:rsidRPr="0044580A" w:rsidTr="0044580A">
        <w:trPr>
          <w:trHeight w:val="108"/>
          <w:jc w:val="center"/>
        </w:trPr>
        <w:tc>
          <w:tcPr>
            <w:tcW w:w="432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.4.</w:t>
            </w:r>
          </w:p>
        </w:tc>
        <w:tc>
          <w:tcPr>
            <w:tcW w:w="2268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4: проведение мероприятий по энергосбережению (работы по замене оконных блоков в МДОО)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126,4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705,2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95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70,1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619,9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00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70,1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 619,9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66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56,3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85,2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375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56,3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85,2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25"/>
          <w:jc w:val="center"/>
        </w:trPr>
        <w:tc>
          <w:tcPr>
            <w:tcW w:w="432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.5.</w:t>
            </w:r>
          </w:p>
        </w:tc>
        <w:tc>
          <w:tcPr>
            <w:tcW w:w="2268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374,2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7,76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17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374,2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7,76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96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374,2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7,76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00"/>
          <w:jc w:val="center"/>
        </w:trPr>
        <w:tc>
          <w:tcPr>
            <w:tcW w:w="432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6.</w:t>
            </w:r>
          </w:p>
        </w:tc>
        <w:tc>
          <w:tcPr>
            <w:tcW w:w="2268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6: устройство спортивной площадки в рамках </w:t>
            </w:r>
            <w:proofErr w:type="gramStart"/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 края, основанного на местных инициативах в муниципальном бюджетном дошкольном образовательном учреждении «Детский сад  № 4 «Пчелка» города Невинномысска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665,0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367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302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3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665,0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34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665,0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33"/>
          <w:jc w:val="center"/>
        </w:trPr>
        <w:tc>
          <w:tcPr>
            <w:tcW w:w="432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.7.</w:t>
            </w:r>
          </w:p>
        </w:tc>
        <w:tc>
          <w:tcPr>
            <w:tcW w:w="2268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8: укрепление материально-технической базы муниципального бюджетного дошкольного образовательного учреждения «Детский сад  № 9 «Одуванчик» города Невинномысска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052,6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00,0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00,0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65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52,6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52,6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79"/>
          <w:jc w:val="center"/>
        </w:trPr>
        <w:tc>
          <w:tcPr>
            <w:tcW w:w="432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.8.</w:t>
            </w:r>
          </w:p>
        </w:tc>
        <w:tc>
          <w:tcPr>
            <w:tcW w:w="2268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P2: строительство детского </w:t>
            </w:r>
            <w:proofErr w:type="gramStart"/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ада-яслей</w:t>
            </w:r>
            <w:proofErr w:type="gramEnd"/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 на 225 мест по ул. Калинина, 194/1 в 101 микрорайоне в                               г. Невинномысске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10734,0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10734,0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07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70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30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4580A" w:rsidRPr="0044580A" w:rsidTr="0044580A">
        <w:trPr>
          <w:trHeight w:val="24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663731,87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642034,01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633592,4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638336,54</w:t>
            </w:r>
          </w:p>
        </w:tc>
      </w:tr>
      <w:tr w:rsidR="0044580A" w:rsidRPr="0044580A" w:rsidTr="0044580A">
        <w:trPr>
          <w:trHeight w:val="331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</w:tr>
      <w:tr w:rsidR="0044580A" w:rsidRPr="0044580A" w:rsidTr="0044580A">
        <w:trPr>
          <w:trHeight w:val="331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</w:tr>
      <w:tr w:rsidR="0044580A" w:rsidRPr="0044580A" w:rsidTr="0044580A">
        <w:trPr>
          <w:trHeight w:val="331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43672,91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42831,6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51621,80</w:t>
            </w:r>
          </w:p>
        </w:tc>
      </w:tr>
      <w:tr w:rsidR="0044580A" w:rsidRPr="0044580A" w:rsidTr="0044580A">
        <w:trPr>
          <w:trHeight w:val="121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43672,91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42831,6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51621,80</w:t>
            </w:r>
          </w:p>
        </w:tc>
      </w:tr>
      <w:tr w:rsidR="0044580A" w:rsidRPr="0044580A" w:rsidTr="0044580A">
        <w:trPr>
          <w:trHeight w:val="9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06747,3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07013,7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99413,4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95367,34</w:t>
            </w:r>
          </w:p>
        </w:tc>
      </w:tr>
      <w:tr w:rsidR="0044580A" w:rsidRPr="0044580A" w:rsidTr="0044580A">
        <w:trPr>
          <w:trHeight w:val="566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06747,3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07013,7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99413,4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95367,34</w:t>
            </w:r>
          </w:p>
        </w:tc>
      </w:tr>
      <w:tr w:rsidR="0044580A" w:rsidRPr="0044580A" w:rsidTr="0044580A">
        <w:trPr>
          <w:trHeight w:val="207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36439,28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42201,95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43511,51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50062,05</w:t>
            </w:r>
          </w:p>
        </w:tc>
      </w:tr>
      <w:tr w:rsidR="0044580A" w:rsidRPr="0044580A" w:rsidTr="0044580A">
        <w:trPr>
          <w:trHeight w:val="33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21278,6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32619,98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36778,67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45568,87</w:t>
            </w:r>
          </w:p>
        </w:tc>
      </w:tr>
      <w:tr w:rsidR="0044580A" w:rsidRPr="0044580A" w:rsidTr="0044580A">
        <w:trPr>
          <w:trHeight w:val="52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21278,6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32619,98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36778,67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45568,87</w:t>
            </w:r>
          </w:p>
        </w:tc>
      </w:tr>
      <w:tr w:rsidR="0044580A" w:rsidRPr="0044580A" w:rsidTr="0044580A">
        <w:trPr>
          <w:trHeight w:val="154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15160,6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9581,97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6732,84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4493,18</w:t>
            </w:r>
          </w:p>
        </w:tc>
      </w:tr>
      <w:tr w:rsidR="0044580A" w:rsidRPr="0044580A" w:rsidTr="0044580A">
        <w:trPr>
          <w:trHeight w:val="113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15160,6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9581,97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6732,84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4493,18</w:t>
            </w:r>
          </w:p>
        </w:tc>
      </w:tr>
      <w:tr w:rsidR="0044580A" w:rsidRPr="0044580A" w:rsidTr="0044580A">
        <w:trPr>
          <w:trHeight w:val="178"/>
          <w:jc w:val="center"/>
        </w:trPr>
        <w:tc>
          <w:tcPr>
            <w:tcW w:w="432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5608,48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7313,84</w:t>
            </w:r>
          </w:p>
        </w:tc>
      </w:tr>
      <w:tr w:rsidR="0044580A" w:rsidRPr="0044580A" w:rsidTr="0044580A">
        <w:trPr>
          <w:trHeight w:val="356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3 469,3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color w:val="000000"/>
                <w:sz w:val="18"/>
                <w:szCs w:val="18"/>
              </w:rPr>
              <w:t>65608,48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color w:val="000000"/>
                <w:sz w:val="18"/>
                <w:szCs w:val="18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color w:val="000000"/>
                <w:sz w:val="18"/>
                <w:szCs w:val="18"/>
              </w:rPr>
              <w:t>67313,84</w:t>
            </w:r>
          </w:p>
        </w:tc>
      </w:tr>
      <w:tr w:rsidR="0044580A" w:rsidRPr="0044580A" w:rsidTr="0044580A">
        <w:trPr>
          <w:trHeight w:val="276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5608,48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7313,84</w:t>
            </w:r>
          </w:p>
        </w:tc>
      </w:tr>
      <w:tr w:rsidR="0044580A" w:rsidRPr="0044580A" w:rsidTr="0044580A">
        <w:trPr>
          <w:trHeight w:val="16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19,3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908,8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636,1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363,38</w:t>
            </w:r>
          </w:p>
        </w:tc>
      </w:tr>
      <w:tr w:rsidR="0044580A" w:rsidRPr="0044580A" w:rsidTr="0044580A">
        <w:trPr>
          <w:trHeight w:val="156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19,3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908,8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636,1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363,38</w:t>
            </w:r>
          </w:p>
        </w:tc>
      </w:tr>
      <w:tr w:rsidR="0044580A" w:rsidRPr="0044580A" w:rsidTr="0044580A">
        <w:trPr>
          <w:trHeight w:val="411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19,3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908,8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636,1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363,38</w:t>
            </w:r>
          </w:p>
        </w:tc>
      </w:tr>
      <w:tr w:rsidR="0044580A" w:rsidRPr="0044580A" w:rsidTr="0044580A">
        <w:trPr>
          <w:trHeight w:val="152"/>
          <w:jc w:val="center"/>
        </w:trPr>
        <w:tc>
          <w:tcPr>
            <w:tcW w:w="432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4.</w:t>
            </w:r>
          </w:p>
        </w:tc>
        <w:tc>
          <w:tcPr>
            <w:tcW w:w="2268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4: капитальный ремонт кровель зданий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5308,38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387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5014,55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11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5014,55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99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93,8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33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93,8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96"/>
          <w:jc w:val="center"/>
        </w:trPr>
        <w:tc>
          <w:tcPr>
            <w:tcW w:w="432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5.</w:t>
            </w:r>
          </w:p>
        </w:tc>
        <w:tc>
          <w:tcPr>
            <w:tcW w:w="2268" w:type="dxa"/>
            <w:vMerge w:val="restart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5: совершенствование материально-технической базы общеобразовательных учреждений (далее – ОО) и учреждений дополните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621,6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864,59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27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21,6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864,59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530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21,6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864,59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02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6: проведение мероприятий по энергосбережению (работы по замене оконных блоков в ОО)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864,49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22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621,2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53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621,2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1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43,2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53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43,2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0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7: </w:t>
            </w:r>
            <w:r w:rsidRPr="0044580A">
              <w:rPr>
                <w:rFonts w:ascii="Times New Roman" w:hAnsi="Times New Roman"/>
                <w:sz w:val="18"/>
                <w:szCs w:val="18"/>
              </w:rPr>
              <w:t xml:space="preserve">устройство спортивной площадки в рамках </w:t>
            </w:r>
            <w:proofErr w:type="gramStart"/>
            <w:r w:rsidRPr="0044580A">
              <w:rPr>
                <w:rFonts w:ascii="Times New Roman" w:hAnsi="Times New Roman"/>
                <w:sz w:val="18"/>
                <w:szCs w:val="18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44580A">
              <w:rPr>
                <w:rFonts w:ascii="Times New Roman" w:hAnsi="Times New Roman"/>
                <w:sz w:val="18"/>
                <w:szCs w:val="18"/>
              </w:rPr>
              <w:t xml:space="preserve"> края, основанного на местных инициативах</w:t>
            </w: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 в муниципальном бюджетном общеобразовательном учреждении средней общеобразовательной школе № 2 города Невинномысска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8023,8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41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5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7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023,8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2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023,8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7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8:</w:t>
            </w:r>
            <w:r w:rsidRPr="004458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благоустройство территорий</w:t>
            </w:r>
            <w:r w:rsidRPr="004458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7179,5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30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6706,5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58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6706,5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4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72,98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42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72,98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96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9: антитеррористические мероприятия в муниципальных общеобразовате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804,45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40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685,8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7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685,8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0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18,6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64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18,6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70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0: капитальный ремонт зданий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78483,4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341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74464,2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341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74464,24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85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019,17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341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019,17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67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1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1: </w:t>
            </w:r>
            <w:r w:rsidRPr="0044580A">
              <w:rPr>
                <w:rFonts w:ascii="Times New Roman" w:hAnsi="Times New Roman"/>
                <w:sz w:val="18"/>
                <w:szCs w:val="18"/>
              </w:rPr>
              <w:t>строительство автономной некоммерческой организации дополнительного образования «Детский технопарк «</w:t>
            </w:r>
            <w:proofErr w:type="spellStart"/>
            <w:r w:rsidRPr="0044580A"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 w:rsidRPr="0044580A">
              <w:rPr>
                <w:rFonts w:ascii="Times New Roman" w:hAnsi="Times New Roman"/>
                <w:sz w:val="18"/>
                <w:szCs w:val="18"/>
              </w:rPr>
              <w:t>» в городе Невинномысске»  (далее – АНО ДО «</w:t>
            </w:r>
            <w:proofErr w:type="spellStart"/>
            <w:r w:rsidRPr="0044580A"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 w:rsidRPr="0044580A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2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122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97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1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2: приобретение подарков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</w:tr>
      <w:tr w:rsidR="0044580A" w:rsidRPr="0044580A" w:rsidTr="0044580A">
        <w:trPr>
          <w:trHeight w:val="301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</w:tr>
      <w:tr w:rsidR="0044580A" w:rsidRPr="0044580A" w:rsidTr="0044580A">
        <w:trPr>
          <w:trHeight w:val="219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1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3: организация бесплатного горячего  питания обучающихся 1 - 4 классов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3824,39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58989,93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58990,9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58991,93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1275,18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1275,18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357,99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357,99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r w:rsidRPr="0044580A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191,2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lastRenderedPageBreak/>
              <w:t>1191,2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</w:tr>
      <w:tr w:rsidR="0044580A" w:rsidRPr="0044580A" w:rsidTr="0044580A">
        <w:trPr>
          <w:trHeight w:val="177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1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4: обеспечение деятельности </w:t>
            </w:r>
            <w:r w:rsidRPr="0044580A">
              <w:rPr>
                <w:rFonts w:ascii="Times New Roman" w:hAnsi="Times New Roman"/>
                <w:sz w:val="18"/>
                <w:szCs w:val="18"/>
              </w:rPr>
              <w:t>АНО ДО «</w:t>
            </w:r>
            <w:proofErr w:type="spellStart"/>
            <w:r w:rsidRPr="0044580A"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 w:rsidRPr="0044580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677,9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677,9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</w:tr>
      <w:tr w:rsidR="0044580A" w:rsidRPr="0044580A" w:rsidTr="0044580A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677,9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1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5: ежемесячное денежное вознаграждение за классное руководство педагогическим работникам ОО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2889,8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2889,8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</w:tr>
      <w:tr w:rsidR="0044580A" w:rsidRPr="0044580A" w:rsidTr="0044580A">
        <w:trPr>
          <w:trHeight w:val="531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2889,8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1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6: питание детей с ограниченными возможностями здоровья и детей-инвалидов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</w:tr>
      <w:tr w:rsidR="0044580A" w:rsidRPr="0044580A" w:rsidTr="0044580A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</w:tr>
      <w:tr w:rsidR="0044580A" w:rsidRPr="0044580A" w:rsidTr="0044580A">
        <w:trPr>
          <w:trHeight w:val="8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3.1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7: обустройство спортивной площадки по переулку Мельничному в рамках </w:t>
            </w:r>
            <w:proofErr w:type="gramStart"/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 xml:space="preserve"> края, основанного на местных инициативах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2717,49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7717,49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7717,49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80A" w:rsidRPr="0044580A" w:rsidTr="0044580A">
        <w:trPr>
          <w:trHeight w:val="8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Подпрограмма 3 «Обеспечение реализации программы»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7363,7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8504,6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7181,98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5861,51</w:t>
            </w:r>
          </w:p>
        </w:tc>
      </w:tr>
      <w:tr w:rsidR="0044580A" w:rsidRPr="0044580A" w:rsidTr="0044580A">
        <w:trPr>
          <w:trHeight w:val="187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7363,73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8504,6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7181,98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45861,51</w:t>
            </w:r>
          </w:p>
        </w:tc>
      </w:tr>
      <w:tr w:rsidR="0044580A" w:rsidRPr="0044580A" w:rsidTr="0044580A">
        <w:trPr>
          <w:trHeight w:val="203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управлению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9752,4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9510,3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9271,65</w:t>
            </w:r>
          </w:p>
        </w:tc>
      </w:tr>
      <w:tr w:rsidR="0044580A" w:rsidRPr="0044580A" w:rsidTr="0044580A">
        <w:trPr>
          <w:trHeight w:val="195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МБУ «ЦАХО»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7928,4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26301,47</w:t>
            </w:r>
          </w:p>
        </w:tc>
      </w:tr>
      <w:tr w:rsidR="0044580A" w:rsidRPr="0044580A" w:rsidTr="0044580A">
        <w:trPr>
          <w:trHeight w:val="85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МБУ «ЦРО»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823,7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580A">
              <w:rPr>
                <w:rFonts w:ascii="Times New Roman" w:hAnsi="Times New Roman"/>
                <w:bCs/>
                <w:sz w:val="18"/>
                <w:szCs w:val="18"/>
              </w:rPr>
              <w:t>10288,39</w:t>
            </w:r>
          </w:p>
        </w:tc>
      </w:tr>
      <w:tr w:rsidR="0044580A" w:rsidRPr="0044580A" w:rsidTr="0044580A">
        <w:trPr>
          <w:trHeight w:val="70"/>
          <w:jc w:val="center"/>
        </w:trPr>
        <w:tc>
          <w:tcPr>
            <w:tcW w:w="432" w:type="dxa"/>
            <w:vMerge w:val="restart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22,1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</w:tr>
      <w:tr w:rsidR="0044580A" w:rsidRPr="0044580A" w:rsidTr="0044580A">
        <w:trPr>
          <w:trHeight w:val="165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22,1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</w:tr>
      <w:tr w:rsidR="0044580A" w:rsidRPr="0044580A" w:rsidTr="0044580A">
        <w:trPr>
          <w:trHeight w:val="101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правлению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22,1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</w:tr>
      <w:tr w:rsidR="0044580A" w:rsidRPr="0044580A" w:rsidTr="0044580A">
        <w:trPr>
          <w:trHeight w:val="209"/>
          <w:jc w:val="center"/>
        </w:trPr>
        <w:tc>
          <w:tcPr>
            <w:tcW w:w="432" w:type="dxa"/>
            <w:vMerge w:val="restart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548,6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685,5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443,4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204,73</w:t>
            </w:r>
          </w:p>
        </w:tc>
      </w:tr>
      <w:tr w:rsidR="0044580A" w:rsidRPr="0044580A" w:rsidTr="0044580A">
        <w:trPr>
          <w:trHeight w:val="217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548,6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685,5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443,4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204,73</w:t>
            </w:r>
          </w:p>
        </w:tc>
      </w:tr>
      <w:tr w:rsidR="0044580A" w:rsidRPr="0044580A" w:rsidTr="0044580A">
        <w:trPr>
          <w:trHeight w:val="137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управлению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548,66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685,54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443,40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204,73</w:t>
            </w:r>
          </w:p>
        </w:tc>
      </w:tr>
      <w:tr w:rsidR="0044580A" w:rsidRPr="0044580A" w:rsidTr="0044580A">
        <w:trPr>
          <w:trHeight w:val="135"/>
          <w:jc w:val="center"/>
        </w:trPr>
        <w:tc>
          <w:tcPr>
            <w:tcW w:w="432" w:type="dxa"/>
            <w:vMerge w:val="restart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928,4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44580A" w:rsidRPr="0044580A" w:rsidTr="0044580A">
        <w:trPr>
          <w:trHeight w:val="225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928,4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44580A" w:rsidRPr="0044580A" w:rsidTr="0044580A">
        <w:trPr>
          <w:trHeight w:val="127"/>
          <w:jc w:val="center"/>
        </w:trPr>
        <w:tc>
          <w:tcPr>
            <w:tcW w:w="432" w:type="dxa"/>
            <w:vMerge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МБУ «ЦАХО»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 928,46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44580A" w:rsidRPr="0044580A" w:rsidTr="0044580A">
        <w:trPr>
          <w:trHeight w:val="232"/>
          <w:jc w:val="center"/>
        </w:trPr>
        <w:tc>
          <w:tcPr>
            <w:tcW w:w="432" w:type="dxa"/>
            <w:vMerge w:val="restart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823,7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  <w:tr w:rsidR="0044580A" w:rsidRPr="0044580A" w:rsidTr="0044580A">
        <w:trPr>
          <w:trHeight w:val="135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823,7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  <w:tr w:rsidR="0044580A" w:rsidRPr="0044580A" w:rsidTr="0044580A">
        <w:trPr>
          <w:trHeight w:val="245"/>
          <w:jc w:val="center"/>
        </w:trPr>
        <w:tc>
          <w:tcPr>
            <w:tcW w:w="432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МБУ «ЦРО»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823,72</w:t>
            </w:r>
          </w:p>
        </w:tc>
        <w:tc>
          <w:tcPr>
            <w:tcW w:w="993" w:type="dxa"/>
            <w:shd w:val="clear" w:color="auto" w:fill="auto"/>
            <w:noWrap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0A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</w:tbl>
    <w:p w:rsidR="0044580A" w:rsidRPr="0044580A" w:rsidRDefault="0044580A" w:rsidP="00445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80A" w:rsidRDefault="0044580A" w:rsidP="008B4B20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580A" w:rsidSect="00091F72">
          <w:headerReference w:type="default" r:id="rId18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44580A" w:rsidRPr="0044580A" w:rsidRDefault="0044580A" w:rsidP="0044580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4580A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44580A" w:rsidRPr="0044580A" w:rsidRDefault="0044580A" w:rsidP="0044580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4580A">
        <w:rPr>
          <w:rFonts w:ascii="Times New Roman" w:hAnsi="Times New Roman"/>
          <w:sz w:val="28"/>
          <w:szCs w:val="28"/>
        </w:rPr>
        <w:t>к муниципальной программе «Развитие образования в городе Невинномысске»</w:t>
      </w:r>
    </w:p>
    <w:p w:rsidR="0044580A" w:rsidRPr="0044580A" w:rsidRDefault="0044580A" w:rsidP="00445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80A">
        <w:rPr>
          <w:rFonts w:ascii="Times New Roman" w:hAnsi="Times New Roman"/>
          <w:sz w:val="28"/>
          <w:szCs w:val="28"/>
        </w:rPr>
        <w:t>ОБЪЕМЫ</w:t>
      </w:r>
    </w:p>
    <w:p w:rsidR="0044580A" w:rsidRPr="0044580A" w:rsidRDefault="0044580A" w:rsidP="0044580A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4580A">
        <w:rPr>
          <w:rFonts w:ascii="Times New Roman" w:hAnsi="Times New Roman"/>
          <w:bCs/>
          <w:sz w:val="28"/>
          <w:szCs w:val="28"/>
        </w:rPr>
        <w:t>финансового обеспечения программы «Развитие образования в городе Невинномысске» за счет средств бюджета города Невинномысска</w:t>
      </w:r>
    </w:p>
    <w:p w:rsidR="0044580A" w:rsidRPr="0044580A" w:rsidRDefault="0044580A" w:rsidP="0044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41"/>
        <w:tblW w:w="9464" w:type="dxa"/>
        <w:tblLayout w:type="fixed"/>
        <w:tblLook w:val="04A0" w:firstRow="1" w:lastRow="0" w:firstColumn="1" w:lastColumn="0" w:noHBand="0" w:noVBand="1"/>
      </w:tblPr>
      <w:tblGrid>
        <w:gridCol w:w="420"/>
        <w:gridCol w:w="1956"/>
        <w:gridCol w:w="426"/>
        <w:gridCol w:w="283"/>
        <w:gridCol w:w="567"/>
        <w:gridCol w:w="709"/>
        <w:gridCol w:w="1417"/>
        <w:gridCol w:w="851"/>
        <w:gridCol w:w="850"/>
        <w:gridCol w:w="993"/>
        <w:gridCol w:w="992"/>
      </w:tblGrid>
      <w:tr w:rsidR="0044580A" w:rsidRPr="0044580A" w:rsidTr="0044580A">
        <w:trPr>
          <w:trHeight w:val="237"/>
        </w:trPr>
        <w:tc>
          <w:tcPr>
            <w:tcW w:w="420" w:type="dxa"/>
            <w:vMerge w:val="restart"/>
            <w:tcBorders>
              <w:bottom w:val="nil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108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№</w:t>
            </w:r>
          </w:p>
          <w:p w:rsidR="0044580A" w:rsidRPr="0044580A" w:rsidRDefault="0044580A" w:rsidP="0044580A">
            <w:pPr>
              <w:spacing w:after="0" w:line="240" w:lineRule="auto"/>
              <w:ind w:left="-113" w:right="-108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44580A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44580A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56" w:type="dxa"/>
            <w:vMerge w:val="restart"/>
            <w:tcBorders>
              <w:bottom w:val="nil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1985" w:type="dxa"/>
            <w:gridSpan w:val="4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тветственные исполнители, соисполнители, участники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Расходы по годам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(тыс. руб.)</w:t>
            </w:r>
          </w:p>
        </w:tc>
      </w:tr>
      <w:tr w:rsidR="0044580A" w:rsidRPr="0044580A" w:rsidTr="0044580A">
        <w:trPr>
          <w:cantSplit/>
          <w:trHeight w:val="1268"/>
        </w:trPr>
        <w:tc>
          <w:tcPr>
            <w:tcW w:w="420" w:type="dxa"/>
            <w:vMerge/>
            <w:tcBorders>
              <w:bottom w:val="nil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44580A" w:rsidRPr="0044580A" w:rsidRDefault="0044580A" w:rsidP="0044580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0" w:type="dxa"/>
            <w:tcBorders>
              <w:bottom w:val="nil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tcBorders>
              <w:bottom w:val="nil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bottom w:val="nil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023 г.</w:t>
            </w:r>
          </w:p>
        </w:tc>
      </w:tr>
    </w:tbl>
    <w:p w:rsidR="0044580A" w:rsidRPr="0044580A" w:rsidRDefault="0044580A" w:rsidP="004458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44580A" w:rsidRPr="0044580A" w:rsidSect="00091F72">
          <w:headerReference w:type="default" r:id="rId19"/>
          <w:pgSz w:w="11906" w:h="16838"/>
          <w:pgMar w:top="1418" w:right="567" w:bottom="1134" w:left="1985" w:header="708" w:footer="708" w:gutter="0"/>
          <w:cols w:space="708"/>
          <w:titlePg/>
          <w:docGrid w:linePitch="360"/>
        </w:sectPr>
      </w:pPr>
    </w:p>
    <w:tbl>
      <w:tblPr>
        <w:tblStyle w:val="41"/>
        <w:tblW w:w="9464" w:type="dxa"/>
        <w:tblLayout w:type="fixed"/>
        <w:tblLook w:val="04A0" w:firstRow="1" w:lastRow="0" w:firstColumn="1" w:lastColumn="0" w:noHBand="0" w:noVBand="1"/>
      </w:tblPr>
      <w:tblGrid>
        <w:gridCol w:w="420"/>
        <w:gridCol w:w="1956"/>
        <w:gridCol w:w="426"/>
        <w:gridCol w:w="283"/>
        <w:gridCol w:w="567"/>
        <w:gridCol w:w="709"/>
        <w:gridCol w:w="1417"/>
        <w:gridCol w:w="851"/>
        <w:gridCol w:w="850"/>
        <w:gridCol w:w="993"/>
        <w:gridCol w:w="992"/>
      </w:tblGrid>
      <w:tr w:rsidR="0044580A" w:rsidRPr="0044580A" w:rsidTr="0044580A">
        <w:trPr>
          <w:tblHeader/>
        </w:trPr>
        <w:tc>
          <w:tcPr>
            <w:tcW w:w="420" w:type="dxa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56" w:type="dxa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4580A" w:rsidRPr="0044580A" w:rsidTr="0044580A">
        <w:trPr>
          <w:trHeight w:val="21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.</w:t>
            </w:r>
          </w:p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Программа «Развитие образования в городе Невинномысске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92285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9284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7920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64194,42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управление образования администрации города Невинномысска (далее соответственно – город, управление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67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75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51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271,65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36502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35214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22965,57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sz w:val="16"/>
                <w:szCs w:val="16"/>
                <w:lang w:eastAsia="ru-RU"/>
              </w:rPr>
              <w:t>-тельные</w:t>
            </w:r>
            <w:proofErr w:type="gramEnd"/>
            <w:r w:rsidRPr="0044580A">
              <w:rPr>
                <w:sz w:val="16"/>
                <w:szCs w:val="16"/>
                <w:lang w:eastAsia="ru-RU"/>
              </w:rPr>
              <w:t xml:space="preserve"> организации и организации дополните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0631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0701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9941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95367,34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right="-108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муниципальное бюджетное учреждение «Центр административно- хозяйственного обслуживания» города Невинномысска (далее - МБУ «ЦАХО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689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7928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71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6301,47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муниципальное бюджетное учреждение «Центр развития образования» города Невинномысска (далее - МБУ «ЦРО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800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823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55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288,39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управлению жилищно-коммунальным хозяйством (далее – УЖК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rPr>
          <w:trHeight w:val="3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3860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37322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22965,57</w:t>
            </w:r>
          </w:p>
        </w:tc>
      </w:tr>
      <w:tr w:rsidR="0044580A" w:rsidRPr="0044580A" w:rsidTr="0044580A">
        <w:trPr>
          <w:trHeight w:val="74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36502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35214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22965,57</w:t>
            </w:r>
          </w:p>
        </w:tc>
      </w:tr>
      <w:tr w:rsidR="0044580A" w:rsidRPr="0044580A" w:rsidTr="0044580A">
        <w:trPr>
          <w:trHeight w:val="31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30254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35129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2924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22965,57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3025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3512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2924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22965,57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bCs/>
                <w:sz w:val="18"/>
                <w:szCs w:val="18"/>
                <w:lang w:eastAsia="ru-RU"/>
              </w:rPr>
            </w:pPr>
            <w:r w:rsidRPr="0044580A">
              <w:rPr>
                <w:bCs/>
                <w:sz w:val="18"/>
                <w:szCs w:val="18"/>
                <w:lang w:eastAsia="ru-RU"/>
              </w:rPr>
              <w:t>Основное мероприятие 4: проведение мероприятий по энергосбережению (работы по замене оконных блоков в МДОО)</w:t>
            </w:r>
          </w:p>
          <w:p w:rsidR="0044580A" w:rsidRPr="0044580A" w:rsidRDefault="0044580A" w:rsidP="0044580A">
            <w:pPr>
              <w:spacing w:after="0" w:line="240" w:lineRule="auto"/>
              <w:ind w:left="-108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S6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5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8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5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8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5: совершенствование материально-технической базы МДОО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37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36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37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3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rPr>
          <w:trHeight w:val="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 xml:space="preserve">Основное мероприятие 6: устройство спортивной площадки в рамках </w:t>
            </w:r>
            <w:proofErr w:type="gramStart"/>
            <w:r w:rsidRPr="0044580A">
              <w:rPr>
                <w:bCs/>
                <w:sz w:val="16"/>
                <w:szCs w:val="16"/>
                <w:lang w:eastAsia="ru-RU"/>
              </w:rPr>
              <w:t>реализации  проекта развития территорий муниципальных  образований Ставропольского</w:t>
            </w:r>
            <w:proofErr w:type="gramEnd"/>
            <w:r w:rsidRPr="0044580A">
              <w:rPr>
                <w:bCs/>
                <w:sz w:val="16"/>
                <w:szCs w:val="16"/>
                <w:lang w:eastAsia="ru-RU"/>
              </w:rPr>
              <w:t xml:space="preserve"> края, основанного на местных инициативах в муниципальном бюджетном дошкольном образовательном учреждении «Детский сад № 4 «Пчелка» города Невинномысска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11010, S642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G6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6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665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8: укрепление материально-технической базы муниципального бюджетного дошкольного образовательного учреждения «Детский сад № 9 «Одуванчик» города Невинномысска</w:t>
            </w:r>
          </w:p>
          <w:p w:rsidR="0044580A" w:rsidRPr="0044580A" w:rsidRDefault="0044580A" w:rsidP="0044580A">
            <w:pPr>
              <w:spacing w:after="0" w:line="240" w:lineRule="auto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S8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5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5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 xml:space="preserve">Основное мероприятие P2: строительство детского </w:t>
            </w:r>
            <w:proofErr w:type="gramStart"/>
            <w:r w:rsidRPr="0044580A">
              <w:rPr>
                <w:bCs/>
                <w:sz w:val="16"/>
                <w:szCs w:val="16"/>
                <w:lang w:eastAsia="ru-RU"/>
              </w:rPr>
              <w:t>сада-яслей</w:t>
            </w:r>
            <w:proofErr w:type="gramEnd"/>
            <w:r w:rsidRPr="0044580A">
              <w:rPr>
                <w:bCs/>
                <w:sz w:val="16"/>
                <w:szCs w:val="16"/>
                <w:lang w:eastAsia="ru-RU"/>
              </w:rPr>
              <w:t xml:space="preserve"> на 225 мест по                            ул. Калинина, 194/1 в 101 микрорайоне в                  г. Невинномысске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ind w:left="-272" w:right="-250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P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2" w:right="-153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</w:t>
            </w:r>
          </w:p>
          <w:p w:rsidR="0044580A" w:rsidRPr="0044580A" w:rsidRDefault="0044580A" w:rsidP="0044580A">
            <w:pPr>
              <w:spacing w:after="0" w:line="240" w:lineRule="auto"/>
              <w:ind w:left="-102" w:right="-153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5232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Подпрограмма «Развитие общего и дополнительного образования в городе Невинномысске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 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0674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070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994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95367,34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sz w:val="16"/>
                <w:szCs w:val="16"/>
                <w:lang w:eastAsia="ru-RU"/>
              </w:rPr>
              <w:t>-тельные</w:t>
            </w:r>
            <w:proofErr w:type="gramEnd"/>
            <w:r w:rsidRPr="0044580A">
              <w:rPr>
                <w:sz w:val="16"/>
                <w:szCs w:val="16"/>
                <w:lang w:eastAsia="ru-RU"/>
              </w:rPr>
              <w:t xml:space="preserve"> организации и организации дополнительного образования 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0674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070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994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95367,34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15160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9581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67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4493,18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sz w:val="16"/>
                <w:szCs w:val="16"/>
                <w:lang w:eastAsia="ru-RU"/>
              </w:rPr>
              <w:t>-тельные</w:t>
            </w:r>
            <w:proofErr w:type="gramEnd"/>
            <w:r w:rsidRPr="0044580A">
              <w:rPr>
                <w:sz w:val="16"/>
                <w:szCs w:val="16"/>
                <w:lang w:eastAsia="ru-RU"/>
              </w:rPr>
              <w:t xml:space="preserve"> организ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15160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9581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67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113" w:righ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4493,18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2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010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3469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5608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598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7313,84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 xml:space="preserve">организации дополните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3469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5608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598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7313,84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 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  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01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1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90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363,38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sz w:val="16"/>
                <w:szCs w:val="16"/>
                <w:lang w:eastAsia="ru-RU"/>
              </w:rPr>
              <w:t>-тельные</w:t>
            </w:r>
            <w:proofErr w:type="gramEnd"/>
            <w:r w:rsidRPr="0044580A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580A">
              <w:rPr>
                <w:sz w:val="16"/>
                <w:szCs w:val="16"/>
                <w:lang w:eastAsia="ru-RU"/>
              </w:rPr>
              <w:t>органиации</w:t>
            </w:r>
            <w:proofErr w:type="spellEnd"/>
            <w:r w:rsidRPr="0044580A">
              <w:rPr>
                <w:sz w:val="16"/>
                <w:szCs w:val="16"/>
                <w:lang w:eastAsia="ru-RU"/>
              </w:rPr>
              <w:t xml:space="preserve"> </w:t>
            </w:r>
            <w:r w:rsidRPr="0044580A">
              <w:rPr>
                <w:bCs/>
                <w:sz w:val="16"/>
                <w:szCs w:val="16"/>
                <w:lang w:eastAsia="ru-RU"/>
              </w:rPr>
              <w:t>и организаци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1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90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363,38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4: капитальный ремонт кровель зданий общеобразователь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 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4 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01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S7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9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sz w:val="16"/>
                <w:szCs w:val="16"/>
                <w:lang w:eastAsia="ru-RU"/>
              </w:rPr>
              <w:t>-тельные</w:t>
            </w:r>
            <w:proofErr w:type="gramEnd"/>
            <w:r w:rsidRPr="0044580A">
              <w:rPr>
                <w:sz w:val="16"/>
                <w:szCs w:val="16"/>
                <w:lang w:eastAsia="ru-RU"/>
              </w:rPr>
              <w:t xml:space="preserve"> орган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9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5: совершенствование материально-технической баз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62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8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sz w:val="16"/>
                <w:szCs w:val="16"/>
                <w:lang w:eastAsia="ru-RU"/>
              </w:rPr>
              <w:t>-тельные</w:t>
            </w:r>
            <w:proofErr w:type="gramEnd"/>
            <w:r w:rsidRPr="0044580A">
              <w:rPr>
                <w:sz w:val="16"/>
                <w:szCs w:val="16"/>
                <w:lang w:eastAsia="ru-RU"/>
              </w:rPr>
              <w:t xml:space="preserve"> организации </w:t>
            </w:r>
            <w:r w:rsidRPr="0044580A">
              <w:rPr>
                <w:bCs/>
                <w:sz w:val="16"/>
                <w:szCs w:val="16"/>
                <w:lang w:eastAsia="ru-RU"/>
              </w:rPr>
              <w:t>и организаци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2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8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6</w:t>
            </w:r>
            <w:r w:rsidRPr="0044580A">
              <w:rPr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6: проведение мероприятий по энергосбережению (работы по замене оконных блоков в ОО)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S6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4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bCs/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bCs/>
                <w:sz w:val="16"/>
                <w:szCs w:val="16"/>
                <w:lang w:eastAsia="ru-RU"/>
              </w:rPr>
              <w:t>-тельным</w:t>
            </w:r>
            <w:proofErr w:type="gramEnd"/>
            <w:r w:rsidRPr="0044580A">
              <w:rPr>
                <w:bCs/>
                <w:sz w:val="16"/>
                <w:szCs w:val="16"/>
                <w:lang w:eastAsia="ru-RU"/>
              </w:rPr>
              <w:t xml:space="preserve"> организациям и организациям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4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 xml:space="preserve">Основное мероприятие 7: устройство спортивной площадки в рамках </w:t>
            </w:r>
            <w:proofErr w:type="gramStart"/>
            <w:r w:rsidRPr="0044580A">
              <w:rPr>
                <w:sz w:val="16"/>
                <w:szCs w:val="16"/>
                <w:lang w:eastAsia="ru-RU"/>
              </w:rPr>
              <w:t>реализации  проекта развития территорий муниципальных  образований Ставропольского</w:t>
            </w:r>
            <w:proofErr w:type="gramEnd"/>
            <w:r w:rsidRPr="0044580A">
              <w:rPr>
                <w:sz w:val="16"/>
                <w:szCs w:val="16"/>
                <w:lang w:eastAsia="ru-RU"/>
              </w:rPr>
              <w:t xml:space="preserve"> края, основанного на местных инициативах в </w:t>
            </w:r>
            <w:r w:rsidRPr="0044580A">
              <w:rPr>
                <w:bCs/>
                <w:sz w:val="16"/>
                <w:szCs w:val="16"/>
                <w:lang w:eastAsia="ru-RU"/>
              </w:rPr>
              <w:t>муниципальном бюджетном общеобразовательном учреждении средней общеобразовательной школе № 2 города Невинномысска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S6420, G6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30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bCs/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bCs/>
                <w:sz w:val="16"/>
                <w:szCs w:val="16"/>
                <w:lang w:eastAsia="ru-RU"/>
              </w:rPr>
              <w:t>-тельным</w:t>
            </w:r>
            <w:proofErr w:type="gramEnd"/>
            <w:r w:rsidRPr="0044580A">
              <w:rPr>
                <w:bCs/>
                <w:sz w:val="16"/>
                <w:szCs w:val="16"/>
                <w:lang w:eastAsia="ru-RU"/>
              </w:rPr>
              <w:t xml:space="preserve"> организациям и организациям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30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8:</w:t>
            </w:r>
            <w:r w:rsidRPr="0044580A">
              <w:rPr>
                <w:sz w:val="16"/>
                <w:szCs w:val="16"/>
                <w:lang w:eastAsia="ru-RU"/>
              </w:rPr>
              <w:t xml:space="preserve"> </w:t>
            </w:r>
            <w:r w:rsidRPr="0044580A">
              <w:rPr>
                <w:bCs/>
                <w:sz w:val="16"/>
                <w:szCs w:val="16"/>
                <w:lang w:eastAsia="ru-RU"/>
              </w:rPr>
              <w:t>благоустройство территорий муниципальных общеобразовательных организаций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S7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472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47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lastRenderedPageBreak/>
              <w:t>3.9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9: антитеррористические мероприятия в муниципальных общеобразовательных организациях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S799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18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bCs/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bCs/>
                <w:sz w:val="16"/>
                <w:szCs w:val="16"/>
                <w:lang w:eastAsia="ru-RU"/>
              </w:rPr>
              <w:t>-тельным</w:t>
            </w:r>
            <w:proofErr w:type="gramEnd"/>
            <w:r w:rsidRPr="0044580A">
              <w:rPr>
                <w:bCs/>
                <w:sz w:val="16"/>
                <w:szCs w:val="16"/>
                <w:lang w:eastAsia="ru-RU"/>
              </w:rPr>
              <w:t xml:space="preserve"> организациям и организациям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1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10: капитальный ремонт зда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S7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01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01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rPr>
          <w:trHeight w:val="86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1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11:</w:t>
            </w:r>
            <w:r w:rsidRPr="0044580A">
              <w:rPr>
                <w:sz w:val="16"/>
                <w:szCs w:val="16"/>
                <w:lang w:eastAsia="ru-RU"/>
              </w:rPr>
              <w:t>строительство автономной некоммерческой организации дополнительного образования «Детский технопарк «</w:t>
            </w:r>
            <w:proofErr w:type="spellStart"/>
            <w:r w:rsidRPr="0044580A">
              <w:rPr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44580A">
              <w:rPr>
                <w:sz w:val="16"/>
                <w:szCs w:val="16"/>
                <w:lang w:eastAsia="ru-RU"/>
              </w:rPr>
              <w:t>» в городе Невинномысске»               (далее – АНО ДО «</w:t>
            </w:r>
            <w:proofErr w:type="spellStart"/>
            <w:r w:rsidRPr="0044580A">
              <w:rPr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44580A">
              <w:rPr>
                <w:sz w:val="16"/>
                <w:szCs w:val="16"/>
                <w:lang w:eastAsia="ru-RU"/>
              </w:rPr>
              <w:t>»)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61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6" w:right="-11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6" w:right="-11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12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13: организация бесплатного горячего  питания обучающихся 1-4 классов</w:t>
            </w:r>
          </w:p>
          <w:p w:rsidR="0044580A" w:rsidRPr="0044580A" w:rsidRDefault="0044580A" w:rsidP="0044580A">
            <w:pPr>
              <w:spacing w:after="0" w:line="240" w:lineRule="auto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L3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9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9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9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949,50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bCs/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bCs/>
                <w:sz w:val="16"/>
                <w:szCs w:val="16"/>
                <w:lang w:eastAsia="ru-RU"/>
              </w:rPr>
              <w:t>-тельным</w:t>
            </w:r>
            <w:proofErr w:type="gramEnd"/>
            <w:r w:rsidRPr="0044580A">
              <w:rPr>
                <w:bCs/>
                <w:sz w:val="16"/>
                <w:szCs w:val="16"/>
                <w:lang w:eastAsia="ru-RU"/>
              </w:rPr>
              <w:t xml:space="preserve">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9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9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9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949,50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13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 xml:space="preserve">Основное мероприятие 14: обеспечение деятельности </w:t>
            </w:r>
            <w:r w:rsidRPr="0044580A">
              <w:rPr>
                <w:sz w:val="16"/>
                <w:szCs w:val="16"/>
                <w:lang w:eastAsia="ru-RU"/>
              </w:rPr>
              <w:t>АНО ДО «</w:t>
            </w:r>
            <w:proofErr w:type="spellStart"/>
            <w:r w:rsidRPr="0044580A">
              <w:rPr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44580A">
              <w:rPr>
                <w:sz w:val="16"/>
                <w:szCs w:val="16"/>
                <w:lang w:eastAsia="ru-RU"/>
              </w:rPr>
              <w:t>»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61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6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3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362,69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6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3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362,69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14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Основное мероприятие 16: питание детей с ограниченными возможностями здоровья и детей-инвалидов</w:t>
            </w:r>
          </w:p>
          <w:p w:rsidR="0044580A" w:rsidRPr="0044580A" w:rsidRDefault="0044580A" w:rsidP="0044580A">
            <w:pPr>
              <w:spacing w:after="0" w:line="240" w:lineRule="auto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884,75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bCs/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bCs/>
                <w:sz w:val="16"/>
                <w:szCs w:val="16"/>
                <w:lang w:eastAsia="ru-RU"/>
              </w:rPr>
              <w:t>-тельным</w:t>
            </w:r>
            <w:proofErr w:type="gramEnd"/>
            <w:r w:rsidRPr="0044580A">
              <w:rPr>
                <w:bCs/>
                <w:sz w:val="16"/>
                <w:szCs w:val="16"/>
                <w:lang w:eastAsia="ru-RU"/>
              </w:rPr>
              <w:t xml:space="preserve">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884,75</w:t>
            </w:r>
          </w:p>
        </w:tc>
      </w:tr>
      <w:tr w:rsidR="0044580A" w:rsidRPr="0044580A" w:rsidTr="0044580A">
        <w:trPr>
          <w:trHeight w:val="176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.15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8"/>
                <w:szCs w:val="18"/>
                <w:lang w:eastAsia="ru-RU"/>
              </w:rPr>
            </w:pPr>
            <w:r w:rsidRPr="0044580A">
              <w:rPr>
                <w:bCs/>
                <w:sz w:val="18"/>
                <w:szCs w:val="18"/>
                <w:lang w:eastAsia="ru-RU"/>
              </w:rPr>
              <w:t xml:space="preserve">Основное мероприятие 17: обустройство спортивной площадки по переулку Мельничному в рамках </w:t>
            </w:r>
            <w:proofErr w:type="gramStart"/>
            <w:r w:rsidRPr="0044580A">
              <w:rPr>
                <w:bCs/>
                <w:sz w:val="18"/>
                <w:szCs w:val="18"/>
                <w:lang w:eastAsia="ru-RU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44580A">
              <w:rPr>
                <w:bCs/>
                <w:sz w:val="18"/>
                <w:szCs w:val="18"/>
                <w:lang w:eastAsia="ru-RU"/>
              </w:rPr>
              <w:t xml:space="preserve"> края, основанного на местных инициативах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S6420, G6420,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77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580A">
              <w:rPr>
                <w:bCs/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44580A">
              <w:rPr>
                <w:bCs/>
                <w:sz w:val="16"/>
                <w:szCs w:val="16"/>
                <w:lang w:eastAsia="ru-RU"/>
              </w:rPr>
              <w:t>-тельным</w:t>
            </w:r>
            <w:proofErr w:type="gramEnd"/>
            <w:r w:rsidRPr="0044580A">
              <w:rPr>
                <w:bCs/>
                <w:sz w:val="16"/>
                <w:szCs w:val="16"/>
                <w:lang w:eastAsia="ru-RU"/>
              </w:rPr>
              <w:t xml:space="preserve">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77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Подпрограмма 3 «Обеспечение реализации программы»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4736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4850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4718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45861,51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67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9752,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9510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9271,65</w:t>
            </w:r>
          </w:p>
        </w:tc>
      </w:tr>
      <w:tr w:rsidR="0044580A" w:rsidRPr="0044580A" w:rsidTr="0044580A">
        <w:trPr>
          <w:trHeight w:val="10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МБУ «ЦАХ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689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7928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71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26301,47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МБУ «ЦР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9800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82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4580A">
              <w:rPr>
                <w:bCs/>
                <w:sz w:val="16"/>
                <w:szCs w:val="16"/>
                <w:lang w:eastAsia="ru-RU"/>
              </w:rPr>
              <w:t>10288,39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</w:t>
            </w:r>
          </w:p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22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6,92</w:t>
            </w:r>
          </w:p>
        </w:tc>
      </w:tr>
      <w:tr w:rsidR="0044580A" w:rsidRPr="0044580A" w:rsidTr="0044580A">
        <w:trPr>
          <w:trHeight w:val="28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2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66,92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сновное мероприятие 2: обеспечение деятельности по реализации программы</w:t>
            </w:r>
          </w:p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10010, 10020, 200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54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68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4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204,73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54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68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4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204,73</w:t>
            </w:r>
          </w:p>
        </w:tc>
      </w:tr>
      <w:tr w:rsidR="0044580A" w:rsidRPr="0044580A" w:rsidTr="0044580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68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792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7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6301,47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МБУ «ЦАХ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68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792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7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26301,47</w:t>
            </w:r>
          </w:p>
        </w:tc>
      </w:tr>
      <w:tr w:rsidR="0044580A" w:rsidRPr="0044580A" w:rsidTr="0044580A">
        <w:trPr>
          <w:trHeight w:val="117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1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4 </w:t>
            </w:r>
          </w:p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00000, 1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80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82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288,39</w:t>
            </w:r>
          </w:p>
        </w:tc>
      </w:tr>
      <w:tr w:rsidR="0044580A" w:rsidRPr="0044580A" w:rsidTr="0044580A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80A" w:rsidRPr="0044580A" w:rsidRDefault="0044580A" w:rsidP="0044580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 xml:space="preserve">МБУ «ЦР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980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82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A" w:rsidRPr="0044580A" w:rsidRDefault="0044580A" w:rsidP="0044580A">
            <w:pPr>
              <w:spacing w:after="0" w:line="240" w:lineRule="auto"/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44580A">
              <w:rPr>
                <w:sz w:val="16"/>
                <w:szCs w:val="16"/>
                <w:lang w:eastAsia="ru-RU"/>
              </w:rPr>
              <w:t>10288,39</w:t>
            </w:r>
          </w:p>
        </w:tc>
      </w:tr>
    </w:tbl>
    <w:p w:rsidR="0044580A" w:rsidRPr="0044580A" w:rsidRDefault="0044580A" w:rsidP="0044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80A" w:rsidRPr="0044580A" w:rsidRDefault="0044580A" w:rsidP="0044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80A" w:rsidRDefault="0044580A" w:rsidP="008B4B20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580A" w:rsidSect="00091F72">
          <w:headerReference w:type="default" r:id="rId20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86B53" w:rsidRPr="00286B53" w:rsidRDefault="00286B53" w:rsidP="00286B5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286B53">
        <w:rPr>
          <w:rFonts w:ascii="Times New Roman" w:eastAsia="Calibri" w:hAnsi="Times New Roman"/>
          <w:sz w:val="28"/>
          <w:szCs w:val="28"/>
        </w:rPr>
        <w:lastRenderedPageBreak/>
        <w:t>Приложение 5</w:t>
      </w:r>
    </w:p>
    <w:p w:rsidR="00286B53" w:rsidRPr="00286B53" w:rsidRDefault="00286B53" w:rsidP="00286B5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286B53">
        <w:rPr>
          <w:rFonts w:ascii="Times New Roman" w:eastAsia="Calibri" w:hAnsi="Times New Roman"/>
          <w:sz w:val="28"/>
          <w:szCs w:val="28"/>
        </w:rPr>
        <w:t>к муниципальной программе «Развитие образования в городе Невинномысске»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СВЕДЕНИЯ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 xml:space="preserve">об источнике информации и методике расчета индикаторов достижения целей муниципальной программы «Развитие образования в городе Невинномысске» </w:t>
      </w:r>
      <w:r w:rsidRPr="00286B53">
        <w:rPr>
          <w:rFonts w:ascii="Times New Roman" w:hAnsi="Times New Roman" w:cs="Arial"/>
          <w:sz w:val="28"/>
          <w:szCs w:val="28"/>
        </w:rPr>
        <w:t>и показателей решения задач подпрограмм муниципальной программы «Развитие образования в городе Невинномысске»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1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2762"/>
        <w:gridCol w:w="1180"/>
        <w:gridCol w:w="3400"/>
        <w:gridCol w:w="1515"/>
      </w:tblGrid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№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Единица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204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Источник информации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204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(методика расчета)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286B53" w:rsidRPr="00286B53" w:rsidSect="00091F72">
          <w:headerReference w:type="default" r:id="rId2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605"/>
        <w:gridCol w:w="2762"/>
        <w:gridCol w:w="1180"/>
        <w:gridCol w:w="3400"/>
        <w:gridCol w:w="1515"/>
      </w:tblGrid>
      <w:tr w:rsidR="00286B53" w:rsidRPr="00286B53" w:rsidTr="00286B53">
        <w:trPr>
          <w:tblHeader/>
        </w:trPr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204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57" w:type="dxa"/>
            <w:gridSpan w:val="4"/>
            <w:vAlign w:val="center"/>
          </w:tcPr>
          <w:p w:rsidR="00286B53" w:rsidRPr="00286B53" w:rsidRDefault="00286B53" w:rsidP="00286B53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Муниципальная программа «Развитие образования в городе Невинномысске»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57" w:type="dxa"/>
            <w:gridSpan w:val="4"/>
            <w:vAlign w:val="center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Цель 1 программы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286B53" w:rsidRPr="00286B53" w:rsidTr="00286B53">
        <w:tc>
          <w:tcPr>
            <w:tcW w:w="605" w:type="dxa"/>
            <w:vMerge w:val="restart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Уровень удовлетворенности населения города Невинномысска (далее – город) качеством оказываемых муниципальных услуг общего и дополнительного образования</w:t>
            </w:r>
          </w:p>
        </w:tc>
        <w:tc>
          <w:tcPr>
            <w:tcW w:w="1180" w:type="dxa"/>
            <w:vMerge w:val="restart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  <w:vMerge w:val="restart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результаты социологического опроса</w:t>
            </w:r>
          </w:p>
        </w:tc>
        <w:tc>
          <w:tcPr>
            <w:tcW w:w="1515" w:type="dxa"/>
            <w:vMerge w:val="restart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школьного</w:t>
            </w:r>
          </w:p>
        </w:tc>
        <w:tc>
          <w:tcPr>
            <w:tcW w:w="1180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86B53" w:rsidRPr="00286B53" w:rsidTr="00286B53">
        <w:tc>
          <w:tcPr>
            <w:tcW w:w="605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чального общего, основного общего, среднего общего</w:t>
            </w:r>
          </w:p>
        </w:tc>
        <w:tc>
          <w:tcPr>
            <w:tcW w:w="1180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86B53" w:rsidRPr="00286B53" w:rsidTr="00286B53">
        <w:tc>
          <w:tcPr>
            <w:tcW w:w="605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полнительного</w:t>
            </w:r>
          </w:p>
        </w:tc>
        <w:tc>
          <w:tcPr>
            <w:tcW w:w="1180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vMerge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 1 – 6 лет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 = Д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>/ Д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 – доля детей в возрасте от 1 года до  6 лет, состоящих на учете для определения в МДОУ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численность детей в возрасте от     1 года до 6 лет, состоящих на учете для определения в МДОУ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численность детей в возрасте от    1 года до 6 лет, проживающих в городе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общем </w:t>
            </w:r>
            <w:r w:rsidRPr="00286B53">
              <w:rPr>
                <w:sz w:val="20"/>
                <w:szCs w:val="20"/>
                <w:lang w:eastAsia="ru-RU"/>
              </w:rPr>
              <w:lastRenderedPageBreak/>
              <w:t>образовании в общей численности выпускников участвовавших в государственной итоговой аттестации, по окончанию государственной итоговой аттестации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В = В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/ В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2 </w:t>
            </w:r>
            <w:r w:rsidRPr="00286B53">
              <w:rPr>
                <w:sz w:val="20"/>
                <w:szCs w:val="20"/>
                <w:lang w:eastAsia="ru-RU"/>
              </w:rPr>
              <w:t xml:space="preserve">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доля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выпускников общеобразовательных учреждений, не получивших аттестат о среднем общем образовании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В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количество выпускников общеобразовательных учреждений, не получивших аттестат о среднем общем образовании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В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выпускников участвовавших в государственной итоговой аттестации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О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proofErr w:type="gramStart"/>
            <w:r w:rsidRPr="00286B53">
              <w:rPr>
                <w:sz w:val="20"/>
                <w:szCs w:val="20"/>
                <w:lang w:eastAsia="ru-RU"/>
              </w:rPr>
              <w:t xml:space="preserve"> / О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>т</w:t>
            </w:r>
            <w:r w:rsidRPr="00286B53">
              <w:rPr>
                <w:sz w:val="20"/>
                <w:szCs w:val="20"/>
                <w:lang w:eastAsia="ru-RU"/>
              </w:rPr>
              <w:t>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О – 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объем средств федерального бюджета и бюджета Ставропольского края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т</w:t>
            </w:r>
            <w:r w:rsidRPr="00286B53">
              <w:rPr>
                <w:sz w:val="20"/>
                <w:szCs w:val="20"/>
                <w:lang w:eastAsia="ru-RU"/>
              </w:rPr>
              <w:t xml:space="preserve"> – объем средств бюджета города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Увеличение доли детей в возрасте 6,5-18 лет, получающих услуги в организациях дополнительного образования, в связи с открытием автономной некоммерческой организации «Детский технопарк «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>» в городе Невинномысске (далее – АНО ДО «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») в общей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обучающихся в организациях дополнительного образования города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Д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кв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Д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в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Д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доля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детей в возрасте 6,5-18 лет, получающих услуги по дополнительному образованию в            АНО ДО «</w:t>
            </w:r>
            <w:proofErr w:type="spellStart"/>
            <w:r w:rsidRPr="00286B53">
              <w:rPr>
                <w:rFonts w:cs="Arial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286B53">
              <w:rPr>
                <w:rFonts w:cs="Arial"/>
                <w:sz w:val="20"/>
                <w:szCs w:val="20"/>
                <w:lang w:eastAsia="ru-RU"/>
              </w:rPr>
              <w:t>»</w:t>
            </w:r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Д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кв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количество </w:t>
            </w:r>
            <w:proofErr w:type="gramStart"/>
            <w:r w:rsidRPr="00286B53">
              <w:rPr>
                <w:rFonts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86B53">
              <w:rPr>
                <w:rFonts w:cs="Arial"/>
                <w:sz w:val="20"/>
                <w:szCs w:val="20"/>
                <w:lang w:eastAsia="ru-RU"/>
              </w:rPr>
              <w:t xml:space="preserve"> в           АНО ДО «</w:t>
            </w:r>
            <w:proofErr w:type="spellStart"/>
            <w:r w:rsidRPr="00286B53">
              <w:rPr>
                <w:rFonts w:cs="Arial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286B53">
              <w:rPr>
                <w:rFonts w:cs="Arial"/>
                <w:sz w:val="20"/>
                <w:szCs w:val="20"/>
                <w:lang w:eastAsia="ru-RU"/>
              </w:rPr>
              <w:t>»</w:t>
            </w:r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6B53">
              <w:rPr>
                <w:sz w:val="20"/>
                <w:szCs w:val="20"/>
                <w:lang w:eastAsia="ru-RU"/>
              </w:rPr>
              <w:t>Д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в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количество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 xml:space="preserve"> обучающихся в организациях дополнительного образования города</w:t>
            </w:r>
            <w:proofErr w:type="gramEnd"/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57" w:type="dxa"/>
            <w:gridSpan w:val="4"/>
            <w:vAlign w:val="center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857" w:type="dxa"/>
            <w:gridSpan w:val="4"/>
            <w:vAlign w:val="center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детей в возрасте от                1 года до 6 лет, получающих дошкольную образовательную услугу и (или) услугу по их содержанию в МДОУ в общей численности детей              1 - 6 лет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Ч = Ч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/ Ч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2 </w:t>
            </w:r>
            <w:r w:rsidRPr="00286B53">
              <w:rPr>
                <w:sz w:val="20"/>
                <w:szCs w:val="20"/>
                <w:lang w:eastAsia="ru-RU"/>
              </w:rPr>
              <w:t xml:space="preserve">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Ч – доля детей в возрасте от 1 года до  6 лет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Ч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численность воспитанников в возрасте от 1 года до 6 лет, получающих дошкольную образовательную услугу и (или) услугу по их содержанию в МДОУ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Ч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численность детей 1 - 6 лет, проживающих в городе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tabs>
                <w:tab w:val="left" w:pos="2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Удельный вес численности  детей частных дошкольных образовательных учреждений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Ч = Ч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/ Ч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Ч – удельный вес численности детей  ЧДОУ в общей численности детей ДОУ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Ч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численность детей ЧДОУ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Ч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численность детей, посещающих ДОУ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детодней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в МДОУ 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Д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т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Ф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х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Д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т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детодни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>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Ф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- количество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фактических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детодней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- количество плановых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детодней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(данные мониторинга выполнения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lastRenderedPageBreak/>
              <w:t>детодней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оценки выполнения МДОУ муниципального задания по осуществлению услуги по присмотру и уходу, содержанию детей)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3.1.4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К = К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/ К2 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доля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детей, родителям которых выплачивается компенсация части родительской платы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К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численность детей, родителям которых выплачивается компенсация части родительской платы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К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численность детей дошкольного возраста, посещающих МДОУ и ЧДОУ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Обеспеченность дошкольными образовательными учреждениями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количество мест на 1000 детей в возрасте 1 - 6 лет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М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М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Ч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x 1000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М – количество мест на 1000 детей в возрасте 1 - 6 лет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М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мест в ДОУ города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Ч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численность детей в возрасте           1 - 6 лет, проживающих в городе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857" w:type="dxa"/>
            <w:gridSpan w:val="4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Задача 2 подпрограммы 1: обеспечение содержания зданий и сооружений МДОУ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МДОУ,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которых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полностью выполнена замена оконных блоков, в общем количестве МДОУ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О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Оз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О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О – доля МДОУ,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которых полностью выполнена замена оконных блоков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количество МДОУ,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которых полностью выполнена замена оконных блоков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МДОУ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растающим итогом 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Доля МДОУ, в которых выполнены мероприятия в текущем году, направленные на соответствие нормам СанПиНа, в общем количестве зданий МДОУ</w:t>
            </w:r>
            <w:proofErr w:type="gramEnd"/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Т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Т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proofErr w:type="gramStart"/>
            <w:r w:rsidRPr="00286B53">
              <w:rPr>
                <w:sz w:val="20"/>
                <w:szCs w:val="20"/>
                <w:lang w:eastAsia="ru-RU"/>
              </w:rPr>
              <w:t xml:space="preserve"> / Т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Т – доля зданий МДОУ, в которых выполнены мероприятия, направленные на поддержание норм СанПиНа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6B53">
              <w:rPr>
                <w:sz w:val="20"/>
                <w:szCs w:val="20"/>
                <w:lang w:eastAsia="ru-RU"/>
              </w:rPr>
              <w:t>Т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количество МДОУ, в которых проводились мероприятия, направленные на поддержание норм СанПиНа, </w:t>
            </w:r>
            <w:proofErr w:type="gramEnd"/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Т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зданий МДОУ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муниципальных дошкольных образовательных учреждений, в которых выполнены мероприятия, направленные на развитие территорий, основанных на местных инициативах в общем количестве муниципальных  дошкольных образовательных учреждений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О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О – доля дошкольных образовательных учреждений, в которых установлены спортивные площадки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rFonts w:cs="Arial"/>
                <w:sz w:val="20"/>
                <w:szCs w:val="20"/>
                <w:lang w:eastAsia="ru-RU"/>
              </w:rPr>
              <w:t>О</w:t>
            </w:r>
            <w:r w:rsidRPr="00286B53">
              <w:rPr>
                <w:rFonts w:cs="Arial"/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286B53">
              <w:rPr>
                <w:rFonts w:cs="Arial"/>
                <w:sz w:val="20"/>
                <w:szCs w:val="20"/>
                <w:lang w:eastAsia="ru-RU"/>
              </w:rPr>
              <w:t xml:space="preserve"> – количество дошкольных образовательных учреждений, в которых установлены спортивные площадки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дошкольных образовательных учреждений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растающим итогом 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муниципальных дошкольных образовательных организаций, в которых </w:t>
            </w:r>
            <w:r w:rsidRPr="00286B53">
              <w:rPr>
                <w:sz w:val="20"/>
                <w:szCs w:val="20"/>
                <w:lang w:eastAsia="ru-RU"/>
              </w:rPr>
              <w:lastRenderedPageBreak/>
              <w:t xml:space="preserve">выполнены мероприятия по укреплению материально-технической базы, в общем количестве муниципальных дошкольных образовательных организаций 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У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мт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У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мтб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х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У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мт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доля дошкольных образовательных учреждений, в которых выполнены мероприятия по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lastRenderedPageBreak/>
              <w:t>укреплению материально-технической базы</w:t>
            </w:r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У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мтб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количество муниципальных дошкольных образовательных учреждений, в которых проводились мероприятия по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укреплению материально-технической базы</w:t>
            </w:r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дошкольных образовательных учреждений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857" w:type="dxa"/>
            <w:gridSpan w:val="4"/>
            <w:vAlign w:val="center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857" w:type="dxa"/>
            <w:gridSpan w:val="4"/>
            <w:vAlign w:val="center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Задача 1 подпрограммы 2:развитие и повышение качества общего и дополнительного образования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О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= (Д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286B53">
              <w:rPr>
                <w:sz w:val="20"/>
                <w:szCs w:val="20"/>
                <w:lang w:eastAsia="ru-RU"/>
              </w:rPr>
              <w:t xml:space="preserve"> / В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286B53">
              <w:rPr>
                <w:sz w:val="20"/>
                <w:szCs w:val="20"/>
                <w:lang w:eastAsia="ru-RU"/>
              </w:rPr>
              <w:t xml:space="preserve">) x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О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доля детей, получающих бесплатное начальное общее, основное общее и среднее общее образование, в общей численности детей в возрасте от 6,5 до 18 лет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численность детей, получающих бесплатное начальное, основное и среднее общее образование, в общей численности детей в возрасте от 6,5 до 18 лет (по данным статистического отчета 1-НД)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В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численность детей в возрасте от  6,5 до 18 лет (данные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Ставропольстата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10 сентября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детей в возрасте 6,5 – 18 лет, получающих услуги по дополнительному образованию </w:t>
            </w:r>
            <w:r w:rsidRPr="00286B53">
              <w:rPr>
                <w:bCs/>
                <w:sz w:val="20"/>
                <w:szCs w:val="20"/>
                <w:lang w:eastAsia="ru-RU"/>
              </w:rPr>
              <w:t xml:space="preserve">в </w:t>
            </w:r>
            <w:r w:rsidRPr="00286B53">
              <w:rPr>
                <w:sz w:val="20"/>
                <w:szCs w:val="20"/>
                <w:lang w:eastAsia="ru-RU"/>
              </w:rPr>
              <w:t>общей численности детей данной категории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А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= (Б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286B53">
              <w:rPr>
                <w:sz w:val="20"/>
                <w:szCs w:val="20"/>
                <w:lang w:eastAsia="ru-RU"/>
              </w:rPr>
              <w:t xml:space="preserve"> / В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286B53">
              <w:rPr>
                <w:sz w:val="20"/>
                <w:szCs w:val="20"/>
                <w:lang w:eastAsia="ru-RU"/>
              </w:rPr>
              <w:t>) x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А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доля детей в возрасте 6,5 – 18 лет, получающих услуги по дополнительному образованию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Б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численность детей в возрасте             6,5 – 18 лет, получающих услуги по дополнительному образованию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В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численность детей в возрасте           6,5 – 18 лет (по данным </w:t>
            </w:r>
            <w:r w:rsidRPr="00286B53">
              <w:rPr>
                <w:bCs/>
                <w:sz w:val="20"/>
                <w:szCs w:val="20"/>
                <w:lang w:eastAsia="ru-RU"/>
              </w:rPr>
              <w:t>муниципальных образовательных организаций</w:t>
            </w:r>
            <w:r w:rsidRPr="00286B53">
              <w:rPr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10 сентября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= С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286B53">
              <w:rPr>
                <w:sz w:val="20"/>
                <w:szCs w:val="20"/>
                <w:lang w:eastAsia="ru-RU"/>
              </w:rPr>
              <w:t xml:space="preserve"> / С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3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доля обучающихся в муниципальных общеобразовательных учреждениях, занимающихся во вторую (третью) смену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численность обучающихся в муниципальных общеобразовательных учреждениях, занимающихся во вторую (третью)  смену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С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3</w:t>
            </w:r>
            <w:r w:rsidRPr="00286B53">
              <w:rPr>
                <w:sz w:val="20"/>
                <w:szCs w:val="20"/>
                <w:lang w:eastAsia="ru-RU"/>
              </w:rPr>
              <w:t xml:space="preserve"> - общая численность обучающихся в муниципальных общеобразовательных учреждениях</w:t>
            </w:r>
            <w:proofErr w:type="gramEnd"/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10 сентября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</w:t>
            </w:r>
            <w:r w:rsidRPr="00286B53">
              <w:rPr>
                <w:sz w:val="20"/>
                <w:szCs w:val="20"/>
                <w:lang w:eastAsia="ru-RU"/>
              </w:rPr>
              <w:lastRenderedPageBreak/>
              <w:t>учреждений, сдававших единый государственный экзамен по данным предметам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У = У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/ У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У - доля выпускников муниципальных общеобразовательных учреждений, сдавших единый государственный экзамен по русскому языку и математике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У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количество выпускников муниципальных </w:t>
            </w:r>
            <w:r w:rsidRPr="00286B53">
              <w:rPr>
                <w:sz w:val="20"/>
                <w:szCs w:val="20"/>
                <w:lang w:eastAsia="ru-RU"/>
              </w:rPr>
              <w:lastRenderedPageBreak/>
              <w:t>общеобразовательных учреждений, сдавших единый государственный экзамен по русскому языку и математике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У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>– общая численность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на 30 июня текуще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4.1.5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обучающихся 1-4 классов муниципальных общеобразовательных учреждений, которые получили новогодние подарки 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О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= 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286B53">
              <w:rPr>
                <w:sz w:val="20"/>
                <w:szCs w:val="20"/>
                <w:lang w:eastAsia="ru-RU"/>
              </w:rPr>
              <w:t xml:space="preserve"> / 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3</w:t>
            </w:r>
            <w:r w:rsidRPr="00286B53">
              <w:rPr>
                <w:sz w:val="20"/>
                <w:szCs w:val="20"/>
                <w:lang w:eastAsia="ru-RU"/>
              </w:rPr>
              <w:t xml:space="preserve"> х 100%,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О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доля обучающихся 1-4 классов  муниципальных общеобразовательных учреждений, получивших подарки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О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численность обучающихся                    1 - 4 классов муниципальных общеобразовательных учреждений, получивших новогодние подарки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3</w:t>
            </w:r>
            <w:r w:rsidRPr="00286B53">
              <w:rPr>
                <w:sz w:val="20"/>
                <w:szCs w:val="20"/>
                <w:lang w:eastAsia="ru-RU"/>
              </w:rPr>
              <w:t xml:space="preserve"> - общая численность обучающихся 1 - 4 классов муниципальных общеобразовательных учреждений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общеобразовательных организаций, обеспеченных Интернет-соединением со скоростью соединения не менее 100Мб/c 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И = И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и</w:t>
            </w:r>
            <w:r w:rsidRPr="00286B53">
              <w:rPr>
                <w:sz w:val="20"/>
                <w:szCs w:val="20"/>
                <w:lang w:eastAsia="ru-RU"/>
              </w:rPr>
              <w:t xml:space="preserve"> / И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И – доля общеобразовательных учреждений, обеспеченных Интернет-соединением со скоростью соединения не менее 100 Мб/c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И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и</w:t>
            </w:r>
            <w:r w:rsidRPr="00286B53">
              <w:rPr>
                <w:sz w:val="20"/>
                <w:szCs w:val="20"/>
                <w:lang w:eastAsia="ru-RU"/>
              </w:rPr>
              <w:t xml:space="preserve"> – количество общеобразовательных учреждений, обеспеченных Интернет-соединением со скоростью соединения не менее 100 Мб/c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И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общеобразовательных учреждений 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детей в возрасте 6,5-18 лет, получающих услуги по дополнительному образованию в АНО ДО «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» в общей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обучающихся в общеобразовательных учреждениях города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Т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Т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и</w:t>
            </w:r>
            <w:proofErr w:type="spellEnd"/>
            <w:proofErr w:type="gramStart"/>
            <w:r w:rsidRPr="00286B53">
              <w:rPr>
                <w:sz w:val="20"/>
                <w:szCs w:val="20"/>
                <w:lang w:eastAsia="ru-RU"/>
              </w:rPr>
              <w:t xml:space="preserve"> / Т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Т – доля детей в возрасте 6,5-18 лет, получающих услуги по дополнительному образованию в           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АНО ДО «</w:t>
            </w:r>
            <w:proofErr w:type="spellStart"/>
            <w:r w:rsidRPr="00286B53">
              <w:rPr>
                <w:rFonts w:cs="Arial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286B53">
              <w:rPr>
                <w:rFonts w:cs="Arial"/>
                <w:sz w:val="20"/>
                <w:szCs w:val="20"/>
                <w:lang w:eastAsia="ru-RU"/>
              </w:rPr>
              <w:t>»</w:t>
            </w:r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Т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и</w:t>
            </w:r>
            <w:proofErr w:type="spellEnd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 xml:space="preserve">– количество детей в возрасте              6,5 - 18 лет, получающих услуги по дополнительному образованию в            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АНО ДО «</w:t>
            </w:r>
            <w:proofErr w:type="spellStart"/>
            <w:r w:rsidRPr="00286B53">
              <w:rPr>
                <w:rFonts w:cs="Arial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286B53">
              <w:rPr>
                <w:rFonts w:cs="Arial"/>
                <w:sz w:val="20"/>
                <w:szCs w:val="20"/>
                <w:lang w:eastAsia="ru-RU"/>
              </w:rPr>
              <w:t>»</w:t>
            </w:r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Т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– количество детей в возрасте                      6,5 - 18 лет, обучающихся в общеобразовательных учреждениях города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10 сентября текуще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кл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.р</w:t>
            </w:r>
            <w:proofErr w:type="spellEnd"/>
            <w:proofErr w:type="gramEnd"/>
            <w:r w:rsidRPr="00286B53">
              <w:rPr>
                <w:sz w:val="20"/>
                <w:szCs w:val="20"/>
                <w:lang w:eastAsia="ru-RU"/>
              </w:rPr>
              <w:t>= 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кл.р1</w:t>
            </w:r>
            <w:r w:rsidRPr="00286B53">
              <w:rPr>
                <w:sz w:val="20"/>
                <w:szCs w:val="20"/>
                <w:lang w:eastAsia="ru-RU"/>
              </w:rPr>
              <w:t>/ 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кл.р2 </w:t>
            </w:r>
            <w:r w:rsidRPr="00286B53">
              <w:rPr>
                <w:sz w:val="20"/>
                <w:szCs w:val="20"/>
                <w:lang w:eastAsia="ru-RU"/>
              </w:rPr>
              <w:t>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кл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.р</w:t>
            </w:r>
            <w:proofErr w:type="spellEnd"/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>– доля педагогических работников -классных руководителей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кл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.р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r w:rsidRPr="00286B53">
              <w:rPr>
                <w:sz w:val="20"/>
                <w:szCs w:val="20"/>
                <w:lang w:eastAsia="ru-RU"/>
              </w:rPr>
              <w:t xml:space="preserve"> – педагогические работники, получающие денежное вознаграждение за выполнение функции классного руководителя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кл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.р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2 </w:t>
            </w:r>
            <w:r w:rsidRPr="00286B53">
              <w:rPr>
                <w:sz w:val="20"/>
                <w:szCs w:val="20"/>
                <w:lang w:eastAsia="ru-RU"/>
              </w:rPr>
              <w:t>– общее число педагогических работников - классных руководителей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ежемесячно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857" w:type="dxa"/>
            <w:gridSpan w:val="4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Задача 2 подпрограммы 2: сохранение и укрепление здоровья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4.2.1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обучающихся в системе образования города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Л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>= (М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286B53">
              <w:rPr>
                <w:sz w:val="20"/>
                <w:szCs w:val="20"/>
                <w:lang w:eastAsia="ru-RU"/>
              </w:rPr>
              <w:t>/ В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286B53">
              <w:rPr>
                <w:sz w:val="20"/>
                <w:szCs w:val="20"/>
                <w:lang w:eastAsia="ru-RU"/>
              </w:rPr>
              <w:t xml:space="preserve">) 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Л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доля детей в возрасте от 6,5 до 18 лет, охваченных организованным каникулярным отдыхом, от общей численности обучающихся в системе образования города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численность детей в возрасте от 6,5 до 18 лет, охваченных организованным каникулярным отдыхом (по данным муниципальных образовательных учреждений)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В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общая численность обучающихся в системе образования города (данные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Ставропольстата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 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З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= (З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2 </w:t>
            </w:r>
            <w:r w:rsidRPr="00286B53">
              <w:rPr>
                <w:sz w:val="20"/>
                <w:szCs w:val="20"/>
                <w:lang w:eastAsia="ru-RU"/>
              </w:rPr>
              <w:t xml:space="preserve">/ З) 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З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доля детей первой и второй групп здоровья, 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З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численность детей первой и второй групп здоровья (по данным ОО)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З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- общая численность обучающихся в муниципальных общеобразовательных учреждениях (по данным ОО)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обучающихся 1-4 классов, охваченных бесплатным горячим  питанием в общем числе обучающихся в 1-4 классах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 = 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1-4</w:t>
            </w:r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>/ П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доля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обучающихся 1-4 классов, охваченных бесплатным горячим питанием</w:t>
            </w:r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1-4</w:t>
            </w:r>
            <w:r w:rsidRPr="00286B53">
              <w:rPr>
                <w:sz w:val="20"/>
                <w:szCs w:val="20"/>
                <w:lang w:eastAsia="ru-RU"/>
              </w:rPr>
              <w:t xml:space="preserve"> – количество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обучающихся 1-4 классов</w:t>
            </w:r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охваченных бесплатным горячим питанием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По – общее количество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обучающихся 1 - 4 классов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2.4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детей с ограниченными возможностями здоровья и детей-инвалидов, охваченных 2-х разовым бесплатным питанием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П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вз</w:t>
            </w:r>
            <w:proofErr w:type="spellEnd"/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>/ П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  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доля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обучающихся с ограниченными возможностями здоровья и детей-инвалидов, охваченных бесплатным 2-х разовым питанием</w:t>
            </w:r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вз</w:t>
            </w:r>
            <w:proofErr w:type="spellEnd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>-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 xml:space="preserve">количество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обучающихся с ограниченными возможностями здоровья и детей-инвалидов</w:t>
            </w:r>
            <w:r w:rsidRPr="00286B53">
              <w:rPr>
                <w:sz w:val="20"/>
                <w:szCs w:val="20"/>
                <w:lang w:eastAsia="ru-RU"/>
              </w:rPr>
              <w:t xml:space="preserve">,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охваченных бесплатным 2-х разовым питанием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– общее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количество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обучающихся с ограниченными возможностями здоровья и детей-инвалидов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857" w:type="dxa"/>
            <w:gridSpan w:val="4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</w:t>
            </w:r>
            <w:r w:rsidRPr="00286B53">
              <w:rPr>
                <w:rFonts w:cs="Courier New"/>
                <w:sz w:val="20"/>
                <w:szCs w:val="20"/>
                <w:lang w:eastAsia="ru-RU"/>
              </w:rPr>
              <w:t xml:space="preserve">зданий </w:t>
            </w:r>
            <w:r w:rsidRPr="00286B53">
              <w:rPr>
                <w:sz w:val="20"/>
                <w:szCs w:val="20"/>
                <w:lang w:eastAsia="ru-RU"/>
              </w:rPr>
              <w:t>муниципальных</w:t>
            </w:r>
            <w:r w:rsidRPr="00286B53">
              <w:rPr>
                <w:rFonts w:cs="Courier New"/>
                <w:sz w:val="20"/>
                <w:szCs w:val="20"/>
                <w:lang w:eastAsia="ru-RU"/>
              </w:rPr>
              <w:t xml:space="preserve"> общеобразовательных учреждений и учреждений дополнительного образования, </w:t>
            </w:r>
            <w:r w:rsidRPr="00286B53">
              <w:rPr>
                <w:sz w:val="20"/>
                <w:szCs w:val="20"/>
                <w:lang w:eastAsia="ru-RU"/>
              </w:rPr>
              <w:t xml:space="preserve">в которых выполнены мероприятия в текущем году, направленные на поддержание и совершенствование </w:t>
            </w:r>
            <w:r w:rsidRPr="00286B53">
              <w:rPr>
                <w:sz w:val="20"/>
                <w:szCs w:val="20"/>
                <w:lang w:eastAsia="ru-RU"/>
              </w:rPr>
              <w:lastRenderedPageBreak/>
              <w:t>материально - технической 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Т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Т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>/ Т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Т – доля зданий образовательных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в которых выполнены мероприятия, направленные на поддержание и совершенствование материально-технической базы в соответствии с нормами СанПиНа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Т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количество образовательных учреждений, в которых проводились </w:t>
            </w:r>
            <w:r w:rsidRPr="00286B53">
              <w:rPr>
                <w:sz w:val="20"/>
                <w:szCs w:val="20"/>
                <w:lang w:eastAsia="ru-RU"/>
              </w:rPr>
              <w:lastRenderedPageBreak/>
              <w:t xml:space="preserve">мероприятия, направленные на поддержание и совершенствование материально-технической базы в соответствии с нормами СанПиНа в текущем году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Т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зданий образовательных учреждений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4.3.2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муниципальных общеобразовательных учреждений и учреждений дополнительного образования, в которых полностью выполнена замена оконных блоков, в общем количестве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О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О – доля общеобразовательных учреждений и учреждений дополнительного образования, в которых полностью выполнена замена оконных блоков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Оз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общеобразовательные учреждения и учреждения дополнительного образования, в которых выполнена замена оконных блоков полностью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О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общеобразовательных учреждений и учреждений дополнительного образования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растающим итогом 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5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общеобразовательных   учреждений и учреждений дополнительного образования, в которых выполнены мероприятия, направленные на развитие территорий, основанных на местных инициативах, в общем количестве общеобразовательных учреждений и учреждений дополнительного образования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О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О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О – доля общеобразовательных учреждений и учреждений дополнительного образования, в которых установлены спортивные площадки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Оз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количество общеобразовательных учреждений и учреждений дополнительного образования, в которых установлены спортивные площадки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О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общеобразовательных учреждений и учреждений дополнительного образования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растающим итогом 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5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К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К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proofErr w:type="gramStart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>/ К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доля отремонтированных в установленные сроки кровель общеобразовательных организаций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6B53">
              <w:rPr>
                <w:sz w:val="20"/>
                <w:szCs w:val="20"/>
                <w:lang w:eastAsia="ru-RU"/>
              </w:rPr>
              <w:t>К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количество отремонтированных кровель общеобразовательных организаций в текущем году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К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количество кровель общеобразовательных организаций, требующих капитального ремонта 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на конец календарного года 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5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общеобразовательных организаций, в которых выполнены работы по благоустройству территорий в общем количестве общеобразовательных организаций, требующих </w:t>
            </w:r>
            <w:r w:rsidRPr="00286B53">
              <w:rPr>
                <w:sz w:val="20"/>
                <w:szCs w:val="20"/>
                <w:lang w:eastAsia="ru-RU"/>
              </w:rPr>
              <w:lastRenderedPageBreak/>
              <w:t>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Б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Б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Б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т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Б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доля общеобразовательных организаций, в которых выполнены работы по благоустройству территорий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Б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86B53">
              <w:rPr>
                <w:sz w:val="20"/>
                <w:szCs w:val="20"/>
                <w:lang w:eastAsia="ru-RU"/>
              </w:rPr>
              <w:t xml:space="preserve">– количество общеобразовательных организаций, </w:t>
            </w:r>
            <w:r w:rsidRPr="00286B53">
              <w:rPr>
                <w:sz w:val="20"/>
                <w:szCs w:val="20"/>
                <w:lang w:eastAsia="ru-RU"/>
              </w:rPr>
              <w:lastRenderedPageBreak/>
              <w:t>в которых выполнены работы по благоустройству территорий,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Б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т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общеобразовательных организаций требующих выполнения работ по благоустройству территорий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 xml:space="preserve">нарастающим итогом на конец календарного года 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5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lastRenderedPageBreak/>
              <w:t>4.3.6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Доля муниципальных общеобразовательных учреждений и учрежден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учреждений и учреждений дополнительного </w:t>
            </w:r>
            <w:proofErr w:type="gramStart"/>
            <w:r w:rsidRPr="00286B53">
              <w:rPr>
                <w:sz w:val="20"/>
                <w:szCs w:val="20"/>
                <w:lang w:eastAsia="ru-RU"/>
              </w:rPr>
              <w:t>образования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требующих выполнения работ направленных на повышение антитеррористической безопасности в соответствии с </w:t>
            </w:r>
            <w:r w:rsidRPr="00286B53">
              <w:rPr>
                <w:color w:val="000000"/>
                <w:sz w:val="20"/>
                <w:szCs w:val="20"/>
                <w:lang w:eastAsia="ru-RU"/>
              </w:rPr>
              <w:t>государственной программой Ставропольского края «Межнациональные отношения, профилактика терроризма и поддержка казачества»,</w:t>
            </w:r>
            <w:r w:rsidRPr="00286B53">
              <w:rPr>
                <w:sz w:val="20"/>
                <w:szCs w:val="20"/>
                <w:lang w:eastAsia="ru-RU"/>
              </w:rPr>
              <w:t xml:space="preserve"> нарастающим итогом  на конец календарного года (в соответствии с соглашением)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А = А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 xml:space="preserve">з </w:t>
            </w:r>
            <w:r w:rsidRPr="00286B53">
              <w:rPr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А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А – доля общеобразовательных учреждений и учреждений дополнительного образования, в которых выполнены антитеррористические мероприятия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А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r w:rsidRPr="00286B53">
              <w:rPr>
                <w:sz w:val="20"/>
                <w:szCs w:val="20"/>
                <w:lang w:eastAsia="ru-RU"/>
              </w:rPr>
              <w:t xml:space="preserve"> – количество общеобразовательных учреждений и учреждений дополнительного образования, в которых проводились антитеррористические мероприятия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86B53">
              <w:rPr>
                <w:sz w:val="20"/>
                <w:szCs w:val="20"/>
                <w:lang w:eastAsia="ru-RU"/>
              </w:rPr>
              <w:t>А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общеобразовательных учреждений и учреждений дополнительного образования, </w:t>
            </w:r>
            <w:r w:rsidRPr="00286B53">
              <w:rPr>
                <w:rFonts w:cs="Arial"/>
                <w:sz w:val="20"/>
                <w:szCs w:val="20"/>
                <w:lang w:eastAsia="ru-RU"/>
              </w:rPr>
              <w:t>требующих выполнения работ направленных на повышение антитеррористической безопасности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растающим итогом на конец календарного года</w:t>
            </w:r>
          </w:p>
        </w:tc>
      </w:tr>
      <w:tr w:rsidR="00286B53" w:rsidRPr="00286B53" w:rsidTr="00286B53">
        <w:tc>
          <w:tcPr>
            <w:tcW w:w="60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5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4.3.7.</w:t>
            </w:r>
          </w:p>
        </w:tc>
        <w:tc>
          <w:tcPr>
            <w:tcW w:w="2762" w:type="dxa"/>
          </w:tcPr>
          <w:p w:rsidR="00286B53" w:rsidRPr="00286B53" w:rsidRDefault="00286B53" w:rsidP="00286B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118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4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 xml:space="preserve">К = </w:t>
            </w:r>
            <w:proofErr w:type="spellStart"/>
            <w:r w:rsidRPr="00286B53">
              <w:rPr>
                <w:sz w:val="20"/>
                <w:szCs w:val="20"/>
                <w:lang w:eastAsia="ru-RU"/>
              </w:rPr>
              <w:t>К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proofErr w:type="gramStart"/>
            <w:r w:rsidRPr="00286B53">
              <w:rPr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r w:rsidRPr="00286B53">
              <w:rPr>
                <w:sz w:val="20"/>
                <w:szCs w:val="20"/>
                <w:lang w:eastAsia="ru-RU"/>
              </w:rPr>
              <w:t xml:space="preserve"> х 100%, где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доля муниципальных общеобразовательных учреждений и учреждений дополнительного образования, в которых выполнены мероприятия по капитальному ремонту зданий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6B53">
              <w:rPr>
                <w:sz w:val="20"/>
                <w:szCs w:val="20"/>
                <w:lang w:eastAsia="ru-RU"/>
              </w:rPr>
              <w:t>К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количество муниципальных общеобразовательных учреждений и учреждений дополнительного образования, в которых проводились мероприятия по капитальному ремонту зданий,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286B53">
              <w:rPr>
                <w:sz w:val="20"/>
                <w:szCs w:val="20"/>
                <w:lang w:eastAsia="ru-RU"/>
              </w:rPr>
              <w:t>К</w:t>
            </w:r>
            <w:r w:rsidRPr="00286B53">
              <w:rPr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86B53">
              <w:rPr>
                <w:sz w:val="20"/>
                <w:szCs w:val="20"/>
                <w:lang w:eastAsia="ru-RU"/>
              </w:rPr>
              <w:t xml:space="preserve"> – общее количество зданий общеобразовательных учреждений и учреждений дополнительного образования</w:t>
            </w:r>
          </w:p>
        </w:tc>
        <w:tc>
          <w:tcPr>
            <w:tcW w:w="1515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286B53">
              <w:rPr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</w:tbl>
    <w:p w:rsidR="00286B53" w:rsidRPr="00286B53" w:rsidRDefault="00286B53" w:rsidP="00286B5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86B53" w:rsidRDefault="00286B53" w:rsidP="00286B53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  <w:sectPr w:rsidR="00286B53" w:rsidSect="00091F72">
          <w:headerReference w:type="default" r:id="rId22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286B53" w:rsidRPr="00286B53" w:rsidTr="00286B53">
        <w:tc>
          <w:tcPr>
            <w:tcW w:w="4536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Приложение 6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к муниципальной программе «Развитие образования в городе Невинномысске»</w:t>
            </w:r>
          </w:p>
        </w:tc>
      </w:tr>
    </w:tbl>
    <w:p w:rsidR="00286B53" w:rsidRPr="00286B53" w:rsidRDefault="00286B53" w:rsidP="00286B53">
      <w:pPr>
        <w:tabs>
          <w:tab w:val="left" w:pos="5550"/>
        </w:tabs>
        <w:suppressAutoHyphens/>
        <w:spacing w:after="0" w:line="216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tabs>
          <w:tab w:val="left" w:pos="5550"/>
        </w:tabs>
        <w:suppressAutoHyphens/>
        <w:spacing w:after="0" w:line="216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86B53">
        <w:rPr>
          <w:rFonts w:ascii="Times New Roman" w:hAnsi="Times New Roman"/>
          <w:sz w:val="28"/>
          <w:szCs w:val="28"/>
          <w:lang w:eastAsia="en-US"/>
        </w:rPr>
        <w:t>СВЕДЕНИЯ</w:t>
      </w:r>
    </w:p>
    <w:p w:rsidR="00286B53" w:rsidRPr="00286B53" w:rsidRDefault="00286B53" w:rsidP="00286B5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«Развитие образования в городе Невинномысске»</w:t>
      </w:r>
    </w:p>
    <w:p w:rsidR="00286B53" w:rsidRPr="00286B53" w:rsidRDefault="00286B53" w:rsidP="00286B53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tbl>
      <w:tblPr>
        <w:tblStyle w:val="6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15"/>
        <w:gridCol w:w="916"/>
        <w:gridCol w:w="915"/>
        <w:gridCol w:w="916"/>
        <w:gridCol w:w="915"/>
        <w:gridCol w:w="916"/>
      </w:tblGrid>
      <w:tr w:rsidR="00286B53" w:rsidRPr="00286B53" w:rsidTr="00286B53">
        <w:tc>
          <w:tcPr>
            <w:tcW w:w="567" w:type="dxa"/>
            <w:vMerge w:val="restart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 xml:space="preserve">№ </w:t>
            </w:r>
          </w:p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286B53">
              <w:rPr>
                <w:sz w:val="20"/>
                <w:szCs w:val="20"/>
              </w:rPr>
              <w:t>п</w:t>
            </w:r>
            <w:proofErr w:type="gramEnd"/>
            <w:r w:rsidRPr="00286B53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Цели программы и задачи подпрограмм программы</w:t>
            </w:r>
          </w:p>
        </w:tc>
        <w:tc>
          <w:tcPr>
            <w:tcW w:w="5493" w:type="dxa"/>
            <w:gridSpan w:val="6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Значения весовых коэффициентов, присвоенных целям программы и задачам, подпрограмм программы по годам</w:t>
            </w:r>
          </w:p>
        </w:tc>
      </w:tr>
      <w:tr w:rsidR="00286B53" w:rsidRPr="00286B53" w:rsidTr="00286B53">
        <w:trPr>
          <w:trHeight w:val="230"/>
        </w:trPr>
        <w:tc>
          <w:tcPr>
            <w:tcW w:w="567" w:type="dxa"/>
            <w:vMerge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2018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2019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202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2021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2022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2023</w:t>
            </w:r>
          </w:p>
        </w:tc>
      </w:tr>
      <w:tr w:rsidR="00286B53" w:rsidRPr="00286B53" w:rsidTr="00286B53">
        <w:tc>
          <w:tcPr>
            <w:tcW w:w="567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7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8</w:t>
            </w:r>
          </w:p>
        </w:tc>
      </w:tr>
      <w:tr w:rsidR="00286B53" w:rsidRPr="00286B53" w:rsidTr="00286B53">
        <w:tc>
          <w:tcPr>
            <w:tcW w:w="567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,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,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,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,0</w:t>
            </w:r>
          </w:p>
        </w:tc>
      </w:tr>
      <w:tr w:rsidR="00286B53" w:rsidRPr="00286B53" w:rsidTr="00286B53">
        <w:tc>
          <w:tcPr>
            <w:tcW w:w="567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.1.</w:t>
            </w:r>
          </w:p>
        </w:tc>
        <w:tc>
          <w:tcPr>
            <w:tcW w:w="8895" w:type="dxa"/>
            <w:gridSpan w:val="7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Подпрограмма 1 «Развитие дошкольного образования в городе Невинномысске»</w:t>
            </w:r>
          </w:p>
        </w:tc>
      </w:tr>
      <w:tr w:rsidR="00286B53" w:rsidRPr="00286B53" w:rsidTr="00286B53">
        <w:tc>
          <w:tcPr>
            <w:tcW w:w="567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204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.1.1.</w:t>
            </w:r>
          </w:p>
        </w:tc>
        <w:tc>
          <w:tcPr>
            <w:tcW w:w="3402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Задача 1 подпрограммы 1: повышение доступности и качества дошкольного образования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7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7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4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4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6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60</w:t>
            </w:r>
          </w:p>
        </w:tc>
      </w:tr>
      <w:tr w:rsidR="00286B53" w:rsidRPr="00286B53" w:rsidTr="00286B53">
        <w:tc>
          <w:tcPr>
            <w:tcW w:w="567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204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.1.2.</w:t>
            </w:r>
          </w:p>
        </w:tc>
        <w:tc>
          <w:tcPr>
            <w:tcW w:w="3402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 xml:space="preserve">Задача 2 подпрограммы 1: обеспечение содержания зданий и сооружений муниципальных дошкольных образовательных учреждений 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3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3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6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6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4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40</w:t>
            </w:r>
          </w:p>
        </w:tc>
      </w:tr>
      <w:tr w:rsidR="00286B53" w:rsidRPr="00286B53" w:rsidTr="00286B53">
        <w:tc>
          <w:tcPr>
            <w:tcW w:w="567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.2.</w:t>
            </w:r>
          </w:p>
        </w:tc>
        <w:tc>
          <w:tcPr>
            <w:tcW w:w="8895" w:type="dxa"/>
            <w:gridSpan w:val="7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286B53" w:rsidRPr="00286B53" w:rsidTr="00286B53">
        <w:tc>
          <w:tcPr>
            <w:tcW w:w="567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.2.1.</w:t>
            </w:r>
          </w:p>
        </w:tc>
        <w:tc>
          <w:tcPr>
            <w:tcW w:w="3402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Задача 1 подпрограммы 2: развитие и повышение качества общего и дополнительного образования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6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6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6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6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6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60</w:t>
            </w:r>
          </w:p>
        </w:tc>
      </w:tr>
      <w:tr w:rsidR="00286B53" w:rsidRPr="00286B53" w:rsidTr="00286B53">
        <w:tc>
          <w:tcPr>
            <w:tcW w:w="567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.2.2.</w:t>
            </w:r>
          </w:p>
        </w:tc>
        <w:tc>
          <w:tcPr>
            <w:tcW w:w="3402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 xml:space="preserve">Задача 2 подпрограммы 2: сохранение и укрепление здоровья </w:t>
            </w:r>
            <w:proofErr w:type="gramStart"/>
            <w:r w:rsidRPr="00286B5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15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</w:tr>
      <w:tr w:rsidR="00286B53" w:rsidRPr="00286B53" w:rsidTr="00286B53">
        <w:tc>
          <w:tcPr>
            <w:tcW w:w="567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1.2.3.</w:t>
            </w:r>
          </w:p>
        </w:tc>
        <w:tc>
          <w:tcPr>
            <w:tcW w:w="3402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  <w:tc>
          <w:tcPr>
            <w:tcW w:w="915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  <w:tc>
          <w:tcPr>
            <w:tcW w:w="916" w:type="dxa"/>
          </w:tcPr>
          <w:p w:rsidR="00286B53" w:rsidRPr="00286B53" w:rsidRDefault="00286B53" w:rsidP="00286B53">
            <w:pPr>
              <w:jc w:val="center"/>
              <w:rPr>
                <w:sz w:val="20"/>
                <w:szCs w:val="20"/>
              </w:rPr>
            </w:pPr>
            <w:r w:rsidRPr="00286B53">
              <w:rPr>
                <w:sz w:val="20"/>
                <w:szCs w:val="20"/>
              </w:rPr>
              <w:t>0,20</w:t>
            </w:r>
          </w:p>
        </w:tc>
      </w:tr>
    </w:tbl>
    <w:p w:rsidR="00286B53" w:rsidRPr="00286B53" w:rsidRDefault="00286B53" w:rsidP="00286B53">
      <w:pPr>
        <w:suppressAutoHyphens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Default="00286B53" w:rsidP="008B4B20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6B53" w:rsidSect="00091F72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286B53" w:rsidRPr="00286B53" w:rsidTr="00286B53">
        <w:tc>
          <w:tcPr>
            <w:tcW w:w="4536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Приложение 7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к муниципальной программе «Развитие образования в городе Невинномысске»</w:t>
            </w:r>
          </w:p>
        </w:tc>
      </w:tr>
    </w:tbl>
    <w:p w:rsidR="00286B53" w:rsidRPr="00286B53" w:rsidRDefault="00286B53" w:rsidP="00286B53">
      <w:pPr>
        <w:tabs>
          <w:tab w:val="left" w:pos="5550"/>
        </w:tabs>
        <w:suppressAutoHyphens/>
        <w:spacing w:after="0" w:line="216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tabs>
          <w:tab w:val="left" w:pos="5550"/>
        </w:tabs>
        <w:suppressAutoHyphens/>
        <w:spacing w:after="0" w:line="216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ПОДПРОГРАММА</w:t>
      </w:r>
    </w:p>
    <w:p w:rsidR="00286B53" w:rsidRPr="00286B53" w:rsidRDefault="00286B53" w:rsidP="00286B53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«Развитие дошкольного образования в городе Невинномысске» муниципальной программы «Развитие образования в городе Невинномысске»</w:t>
      </w:r>
    </w:p>
    <w:p w:rsidR="00286B53" w:rsidRPr="00286B53" w:rsidRDefault="00286B53" w:rsidP="00286B53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8"/>
          <w:szCs w:val="28"/>
        </w:rPr>
      </w:pPr>
      <w:r w:rsidRPr="00286B53">
        <w:rPr>
          <w:rFonts w:ascii="Times New Roman" w:hAnsi="Times New Roman" w:cs="Arial"/>
          <w:sz w:val="28"/>
          <w:szCs w:val="28"/>
        </w:rPr>
        <w:t>ПАСПОРТ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8"/>
          <w:szCs w:val="28"/>
        </w:rPr>
      </w:pPr>
      <w:r w:rsidRPr="00286B53">
        <w:rPr>
          <w:rFonts w:ascii="Times New Roman" w:hAnsi="Times New Roman" w:cs="Arial"/>
          <w:sz w:val="28"/>
          <w:szCs w:val="28"/>
        </w:rPr>
        <w:t>подпрограммы «Развитие дошкольного образования в городе Невинномысске» муниципальной программы «Развитие образования в городе Невинномысске»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8"/>
          <w:szCs w:val="28"/>
        </w:rPr>
      </w:pPr>
    </w:p>
    <w:tbl>
      <w:tblPr>
        <w:tblW w:w="9570" w:type="dxa"/>
        <w:tblInd w:w="-112" w:type="dxa"/>
        <w:tblLook w:val="01E0" w:firstRow="1" w:lastRow="1" w:firstColumn="1" w:lastColumn="1" w:noHBand="0" w:noVBand="0"/>
      </w:tblPr>
      <w:tblGrid>
        <w:gridCol w:w="3740"/>
        <w:gridCol w:w="5830"/>
      </w:tblGrid>
      <w:tr w:rsidR="00286B53" w:rsidRPr="00286B53" w:rsidTr="00286B53">
        <w:tc>
          <w:tcPr>
            <w:tcW w:w="374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30" w:type="dxa"/>
          </w:tcPr>
          <w:p w:rsidR="00286B53" w:rsidRPr="00286B53" w:rsidRDefault="00286B53" w:rsidP="00286B53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подпрограмма «Развитие дошкольного образования в городе Невинномысске» муниципальной программы «Развитие образования в городе Невинномысске»             (далее – подпрограмма)</w:t>
            </w:r>
          </w:p>
          <w:p w:rsidR="00286B53" w:rsidRPr="00286B53" w:rsidRDefault="00286B53" w:rsidP="00286B53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74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3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управление образования администрации города Невинномысска (далее                   соответственно – управление образования, город)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74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Соисполнители подпрограммы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583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управление жилищно-коммунального хозяйства администрации города Невинномысска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74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Иные участники подпрограммы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583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ые дошкольные образовательные учреждения (далее – МДОУ), частное дошкольное образовательное учреждение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74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повышение доступности и качества дошкольного образования;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обеспечение содержания зданий и сооружений МДОУ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74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3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нет</w:t>
            </w:r>
          </w:p>
        </w:tc>
      </w:tr>
      <w:tr w:rsidR="00286B53" w:rsidRPr="00286B53" w:rsidTr="00286B53">
        <w:tc>
          <w:tcPr>
            <w:tcW w:w="374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3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</w:t>
            </w: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;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удельный вес численности детей частных дошкольных образовательных учреждений (далее – ЧДОУ) в общей численности детей дошкольных образовательных учреждений (далее – ДОУ);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доля </w:t>
            </w:r>
            <w:proofErr w:type="spellStart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детодней</w:t>
            </w:r>
            <w:proofErr w:type="spellEnd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в МДОУ на конец календарного года;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;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обеспеченность дошкольными образовательными учреждениями;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доля МДОУ, </w:t>
            </w:r>
            <w:proofErr w:type="gramStart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</w:t>
            </w:r>
            <w:proofErr w:type="gramEnd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proofErr w:type="gramStart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которых</w:t>
            </w:r>
            <w:proofErr w:type="gramEnd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полностью выполнена замена оконных блоков, в общем количестве МДОУ;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gramStart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доля МДОУ, в которых выполнены</w:t>
            </w:r>
            <w:r w:rsidRPr="00286B53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мероприятия, направленные на соответствие нормам СанПиН, в общем количестве зданий МДОУ;</w:t>
            </w:r>
            <w:proofErr w:type="gramEnd"/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доля муниципальных дошкольных образовательных учреждений, в которых выполнены мероприятия, направленные на развитие территорий, основанных на местных инициативах, в общем количестве муниципальных дошкольных образовательных учреждений;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доля муниципальных дошкольных образовательных организаций, в которых выполнены мероприятия</w:t>
            </w:r>
            <w:r w:rsidRPr="00286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по укреплению материально-технической базы, в общем количестве муниципальных дошкольных образовательных организаций</w:t>
            </w:r>
          </w:p>
        </w:tc>
      </w:tr>
      <w:tr w:rsidR="00286B53" w:rsidRPr="00286B53" w:rsidTr="00286B53">
        <w:tc>
          <w:tcPr>
            <w:tcW w:w="374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и этапы подпрограммы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583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2020 – 2023 гг.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74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3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 финансового обеспечения подпрограммы составит 2551438,17 тыс. рублей, в том числе по источникам финансового обеспечения: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федеральный бюджет – 325882,60 тыс. рублей, в том числе по годам: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0 году – 162941,30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1 году – 162941,30 тыс. рублей.</w:t>
            </w:r>
          </w:p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бюджет Ставропольского края – 1294049,20 тыс. рублей, в том числе по годам:</w:t>
            </w:r>
          </w:p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Pr="00286B53">
              <w:rPr>
                <w:rFonts w:ascii="Times New Roman" w:hAnsi="Times New Roman"/>
                <w:bCs/>
                <w:sz w:val="28"/>
                <w:szCs w:val="28"/>
              </w:rPr>
              <w:t>334123,90</w:t>
            </w:r>
            <w:r w:rsidRPr="00286B5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6B53" w:rsidRPr="00286B53" w:rsidRDefault="00286B53" w:rsidP="0028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в 2021 году –339914,33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в 2022 году –305192,62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в 2023 году – 314818,35 тыс. рублей.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бюджет города –931506,37 тыс. рублей, в том числе по годам: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в 2020 году – 238609,70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в 2021 году – 237322,26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в 2022 году – 232608,84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в 2023 году – 222965,57 тыс. рублей.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286B53" w:rsidRPr="00286B53" w:rsidTr="00286B53">
        <w:trPr>
          <w:trHeight w:val="998"/>
        </w:trPr>
        <w:tc>
          <w:tcPr>
            <w:tcW w:w="374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3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обеспечение детей в возрасте от 1 года до 6 лет дошкольными образовательными услугами и (или) услугой по их содержанию в МДОУ;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реализация основной образовательной программы дошкольного образования для детей дошкольного возраста в ЧДОУ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увеличение доли </w:t>
            </w:r>
            <w:proofErr w:type="spellStart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детодней</w:t>
            </w:r>
            <w:proofErr w:type="spellEnd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в МДОУ на конец календарного года до 75,25%;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увеличение доли детей, родителям которых выплачивается компенсация части родительской платы в общей численности детей дошкольного возраста, до 86,00%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увеличение количества мест на 1000 детей в ДОУ города до 850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100%-</w:t>
            </w:r>
            <w:proofErr w:type="spellStart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ная</w:t>
            </w:r>
            <w:proofErr w:type="spellEnd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замена оконных блоков во всех дошкольных образовательных организациях;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требований норм </w:t>
            </w:r>
            <w:proofErr w:type="spellStart"/>
            <w:r w:rsidRPr="00286B53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286B53">
              <w:rPr>
                <w:rFonts w:ascii="Times New Roman" w:hAnsi="Times New Roman"/>
                <w:sz w:val="28"/>
                <w:szCs w:val="28"/>
              </w:rPr>
              <w:t xml:space="preserve"> всеми дошкольными образовательными организациями;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занятий спортом в дошкольных образовательных организациях в соответствии с требованиями </w:t>
            </w:r>
            <w:proofErr w:type="spellStart"/>
            <w:r w:rsidRPr="00286B53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286B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соответствие территорий МБДОУ требованиям </w:t>
            </w:r>
            <w:proofErr w:type="spellStart"/>
            <w:r w:rsidRPr="00286B53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286B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увеличение доли муниципальных дошкольных образовательных организаций, в которых выполнены мероприятия по укреплению материально-технической базы, в общем количестве муниципальных дошкольных образовательных организаций </w:t>
            </w:r>
          </w:p>
        </w:tc>
      </w:tr>
    </w:tbl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286B53" w:rsidRPr="00286B53" w:rsidRDefault="00286B53" w:rsidP="00286B53">
      <w:pPr>
        <w:spacing w:after="0" w:line="240" w:lineRule="exact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Для решения задач подпрограммы необходимо обеспечить выполнение следующих основных мероприятий: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1. 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286B53">
        <w:rPr>
          <w:rFonts w:ascii="Times New Roman" w:eastAsiaTheme="minorEastAsia" w:hAnsi="Times New Roman" w:cstheme="minorBidi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ДОУ и ЧДОУ осуществляется путем предоставления органами государственной власти Ставропольского края субвенций местному бюджету, включая расходы на оплату труда, приобретение учебников, учебных пособий, средств обучения, игр, игрушек в соответствии с нормативами, определяемыми органами государственной власти Ставропольского края (пункты 3, 6 части 1 статьи 9 Федерального закона</w:t>
      </w:r>
      <w:proofErr w:type="gramEnd"/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 от 29 декабря 2012 года № 273-ФЗ «Об образовании в Российской Федерации»)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286B53">
        <w:rPr>
          <w:rFonts w:ascii="Times New Roman" w:eastAsiaTheme="minorEastAsia" w:hAnsi="Times New Roman" w:cstheme="minorBidi"/>
          <w:sz w:val="28"/>
          <w:szCs w:val="28"/>
        </w:rPr>
        <w:t>В соответствии с Законом Ставропольского края от 08 июля 2010 г.        № 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рганы местного самоуправления муниципальных районов и городских округов в Ставропольском крае наделяются отдельными государственными полномочиями, состоящими в обеспечении с согласия родителей (законных представителей) обучения по</w:t>
      </w:r>
      <w:proofErr w:type="gramEnd"/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 основной общеобразовательной или индивидуальной программе дошкольного образования на дому детей-инвалидов, которые по состоянию здоровья не </w:t>
      </w:r>
      <w:r w:rsidRPr="00286B53">
        <w:rPr>
          <w:rFonts w:ascii="Times New Roman" w:eastAsiaTheme="minorEastAsia" w:hAnsi="Times New Roman" w:cstheme="minorBidi"/>
          <w:sz w:val="28"/>
          <w:szCs w:val="28"/>
        </w:rPr>
        <w:lastRenderedPageBreak/>
        <w:t>имеют возможности получать воспитание и обучение в общих или специальных дошкольных образовательных учреждениях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В соответствии с пунктом 1 части 2 статьи 5 указанного закона органы государственной власти Ставропольского края обеспечивают передачу органам местного самоуправления финансовых средств и материальных ресурсов, необходимых для осуществления ими отдельных государственных полномочий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2. 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286B53">
        <w:rPr>
          <w:rFonts w:ascii="Times New Roman" w:eastAsiaTheme="minorEastAsia" w:hAnsi="Times New Roman" w:cstheme="minorBidi"/>
          <w:sz w:val="28"/>
          <w:szCs w:val="28"/>
        </w:rPr>
        <w:t>Размер компенсации устанавливается законами и иными нормативными правовыми актами субъектов Российской Федерации и не должен быть менее 20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% размера такой платы на второго ребенка, не менее 70% размера такой платы на</w:t>
      </w:r>
      <w:proofErr w:type="gramEnd"/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 (часть 5 статьи 65 Федерального закона от 29 декабря 2012 года № 273-ФЗ «Об образовании в Российской Федерации»)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3. Основное мероприятие 3: создание условий для осуществления присмотра и ухода за детьми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286B53">
        <w:rPr>
          <w:rFonts w:ascii="Times New Roman" w:eastAsiaTheme="minorEastAsia" w:hAnsi="Times New Roman" w:cstheme="minorBidi"/>
          <w:sz w:val="28"/>
          <w:szCs w:val="28"/>
        </w:rPr>
        <w:t>В соответствии с частью 1 статьи 9 Федерального закона от 29 декабря 2012 года № 273-ФЗ «Об образовании в Российской Федерации» к полномочиям органов местного самоуправления муниципальных районов и городских округов в сфере образования относится создание условий для осуществления присмотра и ухода за детьми, содержания детей в муниципальных образовательных учреждениях, что требует финансирования.</w:t>
      </w:r>
      <w:proofErr w:type="gramEnd"/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  <w:sectPr w:rsidR="00286B53" w:rsidRPr="00286B53" w:rsidSect="00091F72">
          <w:headerReference w:type="default" r:id="rId23"/>
          <w:headerReference w:type="first" r:id="rId2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За счет средств бюджета города осуществляется оплата труда обслуживающего персонала, оплата коммунальных услуг, договорных </w:t>
      </w:r>
    </w:p>
    <w:p w:rsidR="00286B53" w:rsidRDefault="00286B53" w:rsidP="00286B5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 w:rsidRPr="00286B53">
        <w:rPr>
          <w:rFonts w:ascii="Times New Roman" w:eastAsiaTheme="minorEastAsia" w:hAnsi="Times New Roman" w:cstheme="minorBidi"/>
          <w:sz w:val="24"/>
          <w:szCs w:val="24"/>
        </w:rPr>
        <w:lastRenderedPageBreak/>
        <w:t>6</w:t>
      </w:r>
    </w:p>
    <w:p w:rsidR="00286B53" w:rsidRPr="00286B53" w:rsidRDefault="00286B53" w:rsidP="00286B5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286B53" w:rsidRPr="00286B53" w:rsidRDefault="00286B53" w:rsidP="00286B5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обязательств по обеспечению требований пожарной безопасности и антитеррористической защищенности МДОУ, санитарных норм и правил, питания воспитанников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4. Основное мероприятие 4: проведение мероприятий по энергосбережению (работы по замене оконных блоков в МДОУ)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Одним из показателей достижения современных условий обучения является реализация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, направленной на проведение работ по замене оконных блоков в муниципальных дошкольных и общеобразовательных организациях за счет средств местного и краевого бюджетов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5. Основное мероприятие 5: совершенствование материально-технической базы зданий муниципальных дошкольных образовательных организаций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Показатель достижения мероприятия - поддержание и совершенствование материально-технической базы МДОУ в соответствии с нормами СанПиН в текущем году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6. Основное мероприятие 6: устройство спортивной площадки в рамках </w:t>
      </w:r>
      <w:proofErr w:type="gramStart"/>
      <w:r w:rsidRPr="00286B53">
        <w:rPr>
          <w:rFonts w:ascii="Times New Roman" w:eastAsiaTheme="minorEastAsia" w:hAnsi="Times New Roman" w:cstheme="minorBidi"/>
          <w:sz w:val="28"/>
          <w:szCs w:val="28"/>
        </w:rPr>
        <w:t>реализации проекта развития территорий муниципальных образований Ставропольского</w:t>
      </w:r>
      <w:proofErr w:type="gramEnd"/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 края, основанного на местных инициативах в МДОО № 4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Показатель достижения мероприятия - соответствие норм СанПиН спортивных сооружений МДОУ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Исполнителями подпрограммы являются управление образования, МДОУ, ЧДОУ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7. Основное мероприятие 8: укрепление материально-технической базы МБДОУ № 9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Результат выполнения мероприятия - соответствие нормам СанПиН оборудования МБДОУ № 9.</w:t>
      </w:r>
    </w:p>
    <w:p w:rsidR="00286B53" w:rsidRPr="00286B53" w:rsidRDefault="00286B53" w:rsidP="00286B5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8. </w:t>
      </w:r>
      <w:r w:rsidRPr="00286B53">
        <w:rPr>
          <w:rFonts w:ascii="Times New Roman" w:eastAsiaTheme="minorEastAsia" w:hAnsi="Times New Roman" w:cstheme="minorBidi"/>
          <w:bCs/>
          <w:sz w:val="28"/>
          <w:szCs w:val="28"/>
        </w:rPr>
        <w:t xml:space="preserve">Основное мероприятие P2: строительство детского </w:t>
      </w:r>
      <w:proofErr w:type="gramStart"/>
      <w:r w:rsidRPr="00286B53">
        <w:rPr>
          <w:rFonts w:ascii="Times New Roman" w:eastAsiaTheme="minorEastAsia" w:hAnsi="Times New Roman" w:cstheme="minorBidi"/>
          <w:bCs/>
          <w:sz w:val="28"/>
          <w:szCs w:val="28"/>
        </w:rPr>
        <w:t>сада-яслей</w:t>
      </w:r>
      <w:proofErr w:type="gramEnd"/>
      <w:r w:rsidRPr="00286B53">
        <w:rPr>
          <w:rFonts w:ascii="Times New Roman" w:eastAsiaTheme="minorEastAsia" w:hAnsi="Times New Roman" w:cstheme="minorBidi"/>
          <w:bCs/>
          <w:sz w:val="28"/>
          <w:szCs w:val="28"/>
        </w:rPr>
        <w:t xml:space="preserve"> на  225 мест по ул. Калинина, 194/1 в 101 микрорайоне в г. Невинномысске</w:t>
      </w:r>
      <w:r w:rsidRPr="00286B53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286B53" w:rsidRPr="00286B53" w:rsidRDefault="00286B53" w:rsidP="00286B5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В рамках реализации национального проекта «Демография» с целью оказания содействия занятости женщин путем создания условий доступного дошкольного образования в 2020 - 2021 году планируется строительство нового дошкольного образовательного учреждения.</w:t>
      </w:r>
    </w:p>
    <w:p w:rsidR="00286B53" w:rsidRPr="00286B53" w:rsidRDefault="00286B53" w:rsidP="00286B53">
      <w:pPr>
        <w:suppressAutoHyphens/>
        <w:spacing w:after="0" w:line="240" w:lineRule="auto"/>
        <w:ind w:right="-113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Строительство дошкольного учреждения в 101 микрорайоне города по улице Калинина, 194/1 позволит создать дополнительно 225 мест, в том числе для детей с 2 месяцев до 3 лет. Всего в детском саду будет функционировать 13 групп для детей в возрасте от 2 месяцев до 7 лет.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bCs/>
          <w:sz w:val="28"/>
          <w:szCs w:val="28"/>
        </w:rPr>
        <w:t xml:space="preserve">Показатель достижения мероприятия – </w:t>
      </w:r>
      <w:r w:rsidRPr="00286B53">
        <w:rPr>
          <w:rFonts w:ascii="Times New Roman" w:eastAsiaTheme="minorEastAsia" w:hAnsi="Times New Roman" w:cstheme="minorBidi"/>
          <w:sz w:val="28"/>
          <w:szCs w:val="28"/>
        </w:rPr>
        <w:t>ввод в эксплуатацию нового дошкольного учреждения.</w:t>
      </w:r>
    </w:p>
    <w:p w:rsidR="00286B53" w:rsidRDefault="00286B53" w:rsidP="00286B53">
      <w:pPr>
        <w:suppressAutoHyphens/>
        <w:spacing w:after="0" w:line="240" w:lineRule="exact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091F72" w:rsidRDefault="00091F72" w:rsidP="00286B53">
      <w:pPr>
        <w:suppressAutoHyphens/>
        <w:spacing w:after="0" w:line="240" w:lineRule="exact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091F72" w:rsidRPr="00286B53" w:rsidRDefault="00091F72" w:rsidP="00286B53">
      <w:pPr>
        <w:suppressAutoHyphens/>
        <w:spacing w:after="0" w:line="240" w:lineRule="exact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Default="00286B53" w:rsidP="00286B53">
      <w:pPr>
        <w:suppressAutoHyphens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  <w:sectPr w:rsidR="00286B53" w:rsidSect="00091F72">
          <w:headerReference w:type="default" r:id="rId25"/>
          <w:pgSz w:w="11906" w:h="16838"/>
          <w:pgMar w:top="709" w:right="567" w:bottom="1134" w:left="1985" w:header="4" w:footer="709" w:gutter="0"/>
          <w:pgNumType w:start="1"/>
          <w:cols w:space="708"/>
          <w:titlePg/>
          <w:docGrid w:linePitch="360"/>
        </w:sect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286B53" w:rsidRPr="00286B53" w:rsidTr="00286B53">
        <w:tc>
          <w:tcPr>
            <w:tcW w:w="4536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Приложение 8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к муниципальной программе «Развитие образования в городе Невинномысске»</w:t>
            </w:r>
          </w:p>
        </w:tc>
      </w:tr>
    </w:tbl>
    <w:p w:rsidR="00286B53" w:rsidRPr="00286B53" w:rsidRDefault="00286B53" w:rsidP="00286B53">
      <w:pPr>
        <w:tabs>
          <w:tab w:val="left" w:pos="5550"/>
        </w:tabs>
        <w:suppressAutoHyphens/>
        <w:spacing w:after="0" w:line="216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tabs>
          <w:tab w:val="left" w:pos="5550"/>
        </w:tabs>
        <w:suppressAutoHyphens/>
        <w:spacing w:after="0" w:line="216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keepNext/>
        <w:suppressAutoHyphens/>
        <w:spacing w:after="0" w:line="240" w:lineRule="auto"/>
        <w:outlineLvl w:val="0"/>
        <w:rPr>
          <w:rFonts w:ascii="Times New Roman" w:eastAsiaTheme="minorEastAsia" w:hAnsi="Times New Roman" w:cstheme="minorBidi"/>
          <w:sz w:val="28"/>
          <w:szCs w:val="28"/>
        </w:rPr>
      </w:pPr>
      <w:bookmarkStart w:id="0" w:name="_Toc533499632"/>
      <w:bookmarkStart w:id="1" w:name="_Toc533561278"/>
      <w:bookmarkStart w:id="2" w:name="_Toc533590735"/>
      <w:bookmarkStart w:id="3" w:name="_Toc318547"/>
      <w:bookmarkStart w:id="4" w:name="_Toc1369494"/>
      <w:bookmarkStart w:id="5" w:name="_Toc1373688"/>
    </w:p>
    <w:p w:rsidR="00286B53" w:rsidRPr="00286B53" w:rsidRDefault="00286B53" w:rsidP="00286B53">
      <w:pPr>
        <w:keepNext/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ПОДПРОГРАММА</w:t>
      </w:r>
    </w:p>
    <w:p w:rsidR="00286B53" w:rsidRPr="00286B53" w:rsidRDefault="00286B53" w:rsidP="00286B53">
      <w:pPr>
        <w:keepNext/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</w:p>
    <w:p w:rsidR="00286B53" w:rsidRPr="00286B53" w:rsidRDefault="00286B53" w:rsidP="00286B53">
      <w:pPr>
        <w:keepNext/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keepNext/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keepNext/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ПАСПОРТ</w:t>
      </w:r>
    </w:p>
    <w:p w:rsidR="00286B53" w:rsidRPr="00286B53" w:rsidRDefault="00286B53" w:rsidP="00286B53">
      <w:pPr>
        <w:keepNext/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подпрограммы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</w:p>
    <w:p w:rsidR="00286B53" w:rsidRPr="00286B53" w:rsidRDefault="00286B53" w:rsidP="00286B53">
      <w:pPr>
        <w:suppressAutoHyphens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tbl>
      <w:tblPr>
        <w:tblpPr w:leftFromText="180" w:rightFromText="180" w:vertAnchor="text" w:horzAnchor="margin" w:tblpY="122"/>
        <w:tblW w:w="9540" w:type="dxa"/>
        <w:tblLayout w:type="fixed"/>
        <w:tblLook w:val="0000" w:firstRow="0" w:lastRow="0" w:firstColumn="0" w:lastColumn="0" w:noHBand="0" w:noVBand="0"/>
      </w:tblPr>
      <w:tblGrid>
        <w:gridCol w:w="3899"/>
        <w:gridCol w:w="60"/>
        <w:gridCol w:w="5581"/>
      </w:tblGrid>
      <w:tr w:rsidR="00286B53" w:rsidRPr="00286B53" w:rsidTr="00286B53">
        <w:tc>
          <w:tcPr>
            <w:tcW w:w="3900" w:type="dxa"/>
          </w:tcPr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0" w:type="dxa"/>
            <w:gridSpan w:val="2"/>
          </w:tcPr>
          <w:p w:rsidR="00286B53" w:rsidRPr="00286B53" w:rsidRDefault="00286B53" w:rsidP="00286B53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подпрограмма «Развитие общего и дополнительного образования в городе Невинномысске» муниципальной программы «Развитие образования в городе Невинномысске» (далее – подпрограмма)</w:t>
            </w:r>
          </w:p>
          <w:p w:rsidR="00286B53" w:rsidRPr="00286B53" w:rsidRDefault="00286B53" w:rsidP="00286B53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286B53" w:rsidRPr="00286B53" w:rsidTr="00286B53">
        <w:tc>
          <w:tcPr>
            <w:tcW w:w="3900" w:type="dxa"/>
          </w:tcPr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  <w:gridSpan w:val="2"/>
          </w:tcPr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Невинномысска (далее соответственно – управление образования, город)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90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Соисполнители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подпрограммы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5640" w:type="dxa"/>
            <w:gridSpan w:val="2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нет</w:t>
            </w:r>
          </w:p>
        </w:tc>
      </w:tr>
      <w:tr w:rsidR="00286B53" w:rsidRPr="00286B53" w:rsidTr="00286B53">
        <w:tc>
          <w:tcPr>
            <w:tcW w:w="3900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ые участники 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подпрограммы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5640" w:type="dxa"/>
            <w:gridSpan w:val="2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ые общеобразовательные организации и организации дополнительного образования, частное общеобразовательное учреждение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900" w:type="dxa"/>
          </w:tcPr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  <w:gridSpan w:val="2"/>
          </w:tcPr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развитие и повышение качества общего и дополнительного образования;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286B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86B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содержания зданий и сооружений общеобразовательных учреждений и учреждений дополнительного образования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900" w:type="dxa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Программно-целевые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инструменты подпрограммы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5640" w:type="dxa"/>
            <w:gridSpan w:val="2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нет</w:t>
            </w:r>
          </w:p>
        </w:tc>
      </w:tr>
      <w:tr w:rsidR="00286B53" w:rsidRPr="00286B53" w:rsidTr="00286B53">
        <w:trPr>
          <w:trHeight w:val="3252"/>
        </w:trPr>
        <w:tc>
          <w:tcPr>
            <w:tcW w:w="3960" w:type="dxa"/>
            <w:gridSpan w:val="2"/>
          </w:tcPr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;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F72">
              <w:rPr>
                <w:rFonts w:ascii="Times New Roman" w:hAnsi="Times New Roman"/>
                <w:sz w:val="28"/>
                <w:szCs w:val="28"/>
              </w:rPr>
              <w:t>доля детей в возрасте 6,5 - 18 лет, получающих услуги по дополнительному образованию в общей численности детей данной категории, на 10 сентября текущего года</w:t>
            </w:r>
            <w:r w:rsidRPr="00286B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86B53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86B53">
              <w:rPr>
                <w:rFonts w:ascii="Times New Roman" w:hAnsi="Times New Roman"/>
                <w:sz w:val="28"/>
                <w:szCs w:val="28"/>
              </w:rPr>
              <w:t xml:space="preserve"> обучающихся в муниципальных общеобразовательных учреждениях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;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286B53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86B53">
              <w:rPr>
                <w:rFonts w:ascii="Times New Roman" w:hAnsi="Times New Roman"/>
                <w:sz w:val="28"/>
                <w:szCs w:val="28"/>
              </w:rPr>
              <w:t xml:space="preserve"> обучающихся в системе образования города; 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доля детей первой и второй групп здоровья в общей </w:t>
            </w:r>
            <w:proofErr w:type="gramStart"/>
            <w:r w:rsidRPr="00286B53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86B53">
              <w:rPr>
                <w:rFonts w:ascii="Times New Roman" w:hAnsi="Times New Roman"/>
                <w:sz w:val="28"/>
                <w:szCs w:val="28"/>
              </w:rPr>
              <w:t xml:space="preserve"> обучающихся в муниципальных общеобразовательных учреждениях;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lastRenderedPageBreak/>
              <w:t>доля обучающихся 1 - 4 классов, охваченных бесплатным питанием в общем числе обучающихся 1 - 4 классов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учреждений и учреждений дополнительного образования, в которых полностью выполнена замена оконных блоков, в общем количестве муниципальных общеобразовательных учреждений и учреждений дополнительного образования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доля общеобразовательных учреждений и учреждений дополнительного образования, в которых выполнены мероприятия, направленные на развитие территорий, основанных на местных инициативах, в общем количестве общеобразовательных учреждений и учреждений дополнительного образования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доля обучающихся 1 - 4 классов муниципальных общеобразовательных учреждений, которые получили новогодние подарки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</w:t>
            </w:r>
            <w:r w:rsidRPr="00286B5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» государственной программы Ставропольского края «Развитие образования»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, в которых выполнены работы по благоустройству территорий в общем количестве общеобразовательных организаций, требующих выполнения работ по благоустройству территорий, в соответствии с программой «Развитие дошкольного, общего и дополнительного образования» государственной программы Ставропольского края «Развитие образования»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доля общеобразовательных организаций, обеспеченных </w:t>
            </w:r>
            <w:proofErr w:type="spellStart"/>
            <w:r w:rsidRPr="00286B53">
              <w:rPr>
                <w:rFonts w:ascii="Times New Roman" w:hAnsi="Times New Roman"/>
                <w:sz w:val="28"/>
                <w:szCs w:val="28"/>
              </w:rPr>
              <w:t>интернет-соединением</w:t>
            </w:r>
            <w:proofErr w:type="spellEnd"/>
            <w:r w:rsidRPr="00286B53">
              <w:rPr>
                <w:rFonts w:ascii="Times New Roman" w:hAnsi="Times New Roman"/>
                <w:sz w:val="28"/>
                <w:szCs w:val="28"/>
              </w:rPr>
              <w:t xml:space="preserve"> со скоростью соединения не менее 100 Мб/</w:t>
            </w:r>
            <w:proofErr w:type="gramStart"/>
            <w:r w:rsidRPr="00286B5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86B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учреждений и учрежден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учреждений и учреждений дополнительного образования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в общем количестве зданий муниципальных общеобразовательных учреждений и учреждений дополнительного образования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доля детей </w:t>
            </w:r>
            <w:r w:rsidRPr="00286B53">
              <w:rPr>
                <w:rFonts w:ascii="Times New Roman" w:hAnsi="Times New Roman"/>
                <w:sz w:val="28"/>
                <w:szCs w:val="20"/>
              </w:rPr>
              <w:t xml:space="preserve">в возрасте 6,5-18 лет, получающих услуги по дополнительному образованию в </w:t>
            </w:r>
            <w:r w:rsidRPr="00286B53">
              <w:rPr>
                <w:rFonts w:ascii="Times New Roman" w:hAnsi="Times New Roman"/>
                <w:sz w:val="28"/>
                <w:szCs w:val="28"/>
              </w:rPr>
              <w:t>АНО ДО «</w:t>
            </w:r>
            <w:proofErr w:type="spellStart"/>
            <w:r w:rsidRPr="00286B53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286B5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86B53">
              <w:rPr>
                <w:rFonts w:ascii="Times New Roman" w:hAnsi="Times New Roman"/>
                <w:bCs/>
                <w:sz w:val="28"/>
                <w:szCs w:val="20"/>
              </w:rPr>
              <w:t xml:space="preserve">в </w:t>
            </w:r>
            <w:r w:rsidRPr="00286B53">
              <w:rPr>
                <w:rFonts w:ascii="Times New Roman" w:hAnsi="Times New Roman"/>
                <w:sz w:val="28"/>
                <w:szCs w:val="20"/>
              </w:rPr>
              <w:t xml:space="preserve">общей </w:t>
            </w:r>
            <w:proofErr w:type="gramStart"/>
            <w:r w:rsidRPr="00286B53">
              <w:rPr>
                <w:rFonts w:ascii="Times New Roman" w:hAnsi="Times New Roman"/>
                <w:sz w:val="28"/>
                <w:szCs w:val="20"/>
              </w:rPr>
              <w:t>численности</w:t>
            </w:r>
            <w:proofErr w:type="gramEnd"/>
            <w:r w:rsidRPr="00286B53">
              <w:rPr>
                <w:rFonts w:ascii="Times New Roman" w:hAnsi="Times New Roman"/>
                <w:sz w:val="28"/>
                <w:szCs w:val="20"/>
              </w:rPr>
              <w:t xml:space="preserve"> обучающихся в общеобразовательных учреждениях города, на 10 сентября текущего года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86B53">
              <w:rPr>
                <w:rFonts w:ascii="Times New Roman" w:hAnsi="Times New Roman"/>
                <w:sz w:val="28"/>
                <w:szCs w:val="20"/>
              </w:rPr>
              <w:lastRenderedPageBreak/>
              <w:t>доля педагогических работников, получающих ежемесячное денежное вознаграждение за классное руководство в общей численности классных руководителей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86B53">
              <w:rPr>
                <w:rFonts w:ascii="Times New Roman" w:hAnsi="Times New Roman"/>
                <w:sz w:val="28"/>
                <w:szCs w:val="20"/>
              </w:rPr>
              <w:t>доля детей с ограниченными возможностями здоровья и детей-инвалидов, получающих 2-х разовое бесплатное питание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86B53" w:rsidRPr="00286B53" w:rsidTr="00286B53">
        <w:tc>
          <w:tcPr>
            <w:tcW w:w="3960" w:type="dxa"/>
            <w:gridSpan w:val="2"/>
            <w:shd w:val="clear" w:color="auto" w:fill="auto"/>
          </w:tcPr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и этапы подпрограммы</w:t>
            </w:r>
          </w:p>
        </w:tc>
        <w:tc>
          <w:tcPr>
            <w:tcW w:w="5580" w:type="dxa"/>
            <w:shd w:val="clear" w:color="auto" w:fill="auto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2020 – 2023 гг. </w:t>
            </w:r>
          </w:p>
          <w:p w:rsidR="00286B53" w:rsidRPr="00286B53" w:rsidRDefault="00286B53" w:rsidP="00286B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958" w:type="dxa"/>
            <w:gridSpan w:val="2"/>
            <w:shd w:val="clear" w:color="auto" w:fill="auto"/>
          </w:tcPr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подпрограммы </w:t>
            </w:r>
          </w:p>
        </w:tc>
        <w:tc>
          <w:tcPr>
            <w:tcW w:w="5582" w:type="dxa"/>
            <w:shd w:val="clear" w:color="auto" w:fill="auto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общий объем финансового обеспечения подпрограммы составит 2577259,20 тыс. рублей, в том числе по источникам финансового обеспечения: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редства федерального бюджета –   308207,18 тыс. </w:t>
            </w:r>
            <w:proofErr w:type="gramStart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рублей</w:t>
            </w:r>
            <w:proofErr w:type="gramEnd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в том числе по годам: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0 году – 34164,98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1 году – 91347,40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2 году – 91347,40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highlight w:val="yellow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в 2023 году – 91347,40 тыс. рублей.                              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highlight w:val="yellow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бюджет Ставропольского края –             1460945,87 тыс. рублей, в том числе по годам: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highlight w:val="yellow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0 году – 422819,56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highlight w:val="yellow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1 году – 343672,91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2 году – 342831,60 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highlight w:val="yellow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3 году –351621,80 тыс. рублей.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бюджет города – </w:t>
            </w:r>
            <w:r w:rsidRPr="00286B53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808106,15 </w:t>
            </w: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тыс. рублей, в том числе по годам: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в 2020 году –  </w:t>
            </w:r>
            <w:r w:rsidRPr="00286B53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206311,69 </w:t>
            </w: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тыс. рублей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в 2021 году – 207013,70 тыс. рублей; 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2 году – 199413,42 тыс. рублей</w:t>
            </w:r>
            <w:proofErr w:type="gramStart"/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;</w:t>
            </w:r>
            <w:proofErr w:type="gramEnd"/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в 2023 году –  195367,34 тыс. рублей.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286B53" w:rsidRPr="00286B53" w:rsidTr="00286B53">
        <w:tc>
          <w:tcPr>
            <w:tcW w:w="3960" w:type="dxa"/>
            <w:gridSpan w:val="2"/>
          </w:tcPr>
          <w:p w:rsidR="00286B53" w:rsidRPr="00286B53" w:rsidRDefault="00286B53" w:rsidP="00286B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580" w:type="dxa"/>
            <w:shd w:val="clear" w:color="auto" w:fill="FFFFFF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увеличение доли детей, получающих бесплатное начальное, основное, и среднее общее образование, в общей численности детей в возрасте от 6,5 до 18 лет до 99,95%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в возрасте 6,5 – 18 лет, получающих услуги по </w:t>
            </w:r>
            <w:r w:rsidRPr="00286B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му образованию </w:t>
            </w:r>
            <w:r w:rsidRPr="00286B5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286B53">
              <w:rPr>
                <w:rFonts w:ascii="Times New Roman" w:hAnsi="Times New Roman"/>
                <w:sz w:val="28"/>
                <w:szCs w:val="28"/>
              </w:rPr>
              <w:t>общей численности детей данной категории, на             10 сентября текущего года, до 82%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сохранение доли обучающихся муниципальных общеобразовательных учреждений, занимающихся во вторую (третью) смену не более 14%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увеличение доли выпускников, сдавших единый государственный экзамен по русскому языку и математике, до 99,95%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286B53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86B53">
              <w:rPr>
                <w:rFonts w:ascii="Times New Roman" w:hAnsi="Times New Roman"/>
                <w:sz w:val="28"/>
                <w:szCs w:val="28"/>
              </w:rPr>
              <w:t xml:space="preserve"> обучающихся в системе образования города, до 75,5%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первой и второй групп здоровья в общей </w:t>
            </w:r>
            <w:proofErr w:type="gramStart"/>
            <w:r w:rsidRPr="00286B53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86B53">
              <w:rPr>
                <w:rFonts w:ascii="Times New Roman" w:hAnsi="Times New Roman"/>
                <w:sz w:val="28"/>
                <w:szCs w:val="28"/>
              </w:rPr>
              <w:t xml:space="preserve"> обучающихся в муниципальных общеобразовательных учреждениях, до 90%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100% охват обучающихся 1 - 4 классов, бесплатным питанием;</w:t>
            </w:r>
          </w:p>
          <w:p w:rsidR="00286B53" w:rsidRPr="00286B53" w:rsidRDefault="00286B53" w:rsidP="00286B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увеличение доли образовательных учреждений и учреждений дополнительного образования, в которых выполнен капитальный ремонт кровли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поддержание и совершенствование  материально-технической базы    общеобразовательных учреждений и учреждений дополнительного образования в соответствии с нормами СанПиНа в текущем году, в общем количестве зданий общеобразовательных учреждений и учреждений дополнительного образования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100% замены оконных блоков во всех общеобразовательных учреждениях и учреждениях дополнительного образования;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 xml:space="preserve">увеличение доли общеобразовательных учреждений и учреждений дополнительного образования, в которых  созданы условия  в текущем году для занятий спортом на спортивных площадках за счет программы, направленной на мероприятия по развитию территорий, основанных на местных инициативах, до 21,74%; 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100% обеспечение обучающихся                             1 - 4 классов общеобразовательных учреждений новогодними подарками;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увеличение доли отремонтированных кровель из общего числа кровель образовательных организаций требующих капитального ремонта, до 14,29%;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увеличение доли общеобразовательных организаций, в которых выполнены работы по благоустройству территорий, до 11,76%;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увеличение доли общеобразовательных организаций, обеспеченных Интернет-соединением со скоростью соединения не менее 100 Мб/c до 40%;</w:t>
            </w:r>
          </w:p>
          <w:p w:rsidR="00286B53" w:rsidRPr="00286B53" w:rsidRDefault="00286B53" w:rsidP="00286B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увеличение доли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вышение антитеррористической безопасности, до 11,11%;</w:t>
            </w:r>
          </w:p>
          <w:p w:rsidR="00286B53" w:rsidRPr="00286B53" w:rsidRDefault="00286B53" w:rsidP="00286B53">
            <w:pPr>
              <w:shd w:val="clear" w:color="auto" w:fill="FFFFFF" w:themeFill="background1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увеличение доли муниципальных общеобразовательных учреждений и учреждений дополнительного образования, в которых выполнены мероприятия по капитальному ремонту зданий, до 4,35%;</w:t>
            </w:r>
          </w:p>
          <w:p w:rsidR="00286B53" w:rsidRPr="00286B53" w:rsidRDefault="00286B53" w:rsidP="00286B5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286B53" w:rsidRPr="00286B53" w:rsidRDefault="00286B53" w:rsidP="00286B5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0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увеличение доли детей </w:t>
            </w:r>
            <w:r w:rsidRPr="00286B53">
              <w:rPr>
                <w:rFonts w:ascii="Times New Roman" w:eastAsiaTheme="minorEastAsia" w:hAnsi="Times New Roman" w:cstheme="minorBidi"/>
                <w:sz w:val="28"/>
                <w:szCs w:val="20"/>
              </w:rPr>
              <w:t xml:space="preserve">в возрасте 6,5 – 18 лет, получающих услуги по дополнительному образованию в </w:t>
            </w:r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АНО ДО «</w:t>
            </w:r>
            <w:proofErr w:type="spellStart"/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>Кванториум</w:t>
            </w:r>
            <w:proofErr w:type="spellEnd"/>
            <w:r w:rsidRPr="00286B53">
              <w:rPr>
                <w:rFonts w:ascii="Times New Roman" w:eastAsiaTheme="minorEastAsia" w:hAnsi="Times New Roman"/>
                <w:sz w:val="28"/>
                <w:szCs w:val="28"/>
              </w:rPr>
              <w:t xml:space="preserve">» </w:t>
            </w:r>
            <w:r w:rsidRPr="00286B53">
              <w:rPr>
                <w:rFonts w:ascii="Times New Roman" w:eastAsiaTheme="minorEastAsia" w:hAnsi="Times New Roman" w:cstheme="minorBidi"/>
                <w:bCs/>
                <w:sz w:val="28"/>
                <w:szCs w:val="20"/>
              </w:rPr>
              <w:t xml:space="preserve">в </w:t>
            </w:r>
            <w:r w:rsidRPr="00286B53">
              <w:rPr>
                <w:rFonts w:ascii="Times New Roman" w:eastAsiaTheme="minorEastAsia" w:hAnsi="Times New Roman" w:cstheme="minorBidi"/>
                <w:sz w:val="28"/>
                <w:szCs w:val="20"/>
              </w:rPr>
              <w:t xml:space="preserve">общей </w:t>
            </w:r>
            <w:proofErr w:type="gramStart"/>
            <w:r w:rsidRPr="00286B53">
              <w:rPr>
                <w:rFonts w:ascii="Times New Roman" w:eastAsiaTheme="minorEastAsia" w:hAnsi="Times New Roman" w:cstheme="minorBidi"/>
                <w:sz w:val="28"/>
                <w:szCs w:val="20"/>
              </w:rPr>
              <w:t>численности</w:t>
            </w:r>
            <w:proofErr w:type="gramEnd"/>
            <w:r w:rsidRPr="00286B53">
              <w:rPr>
                <w:rFonts w:ascii="Times New Roman" w:eastAsiaTheme="minorEastAsia" w:hAnsi="Times New Roman" w:cstheme="minorBidi"/>
                <w:sz w:val="28"/>
                <w:szCs w:val="20"/>
              </w:rPr>
              <w:t xml:space="preserve"> обучающихся в общеобразовательных учреждениях города, на 10 сентября текущего года, до 6,3%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100% охват педагогических работников – классных руководителей ежемесячным денежным вознаграждением за выполнение функции классного руководителя;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B53">
              <w:rPr>
                <w:rFonts w:ascii="Times New Roman" w:hAnsi="Times New Roman"/>
                <w:sz w:val="28"/>
                <w:szCs w:val="28"/>
              </w:rPr>
              <w:t>100% охват детей с ограниченными возможностями здоровья и детей-инвалидов 2-х разовым бесплатным питанием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lastRenderedPageBreak/>
        <w:t xml:space="preserve">Характеристика основных мероприятий подпрограммы 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Для решения задач подпрограммы необходимо обеспечить выполнение следующих основных мероприятий:</w:t>
      </w:r>
    </w:p>
    <w:p w:rsidR="00286B53" w:rsidRPr="00286B53" w:rsidRDefault="00286B53" w:rsidP="00286B5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Основное мероприятие 1: обеспечение государственных гарантий реализации прав на получение общедоступного и бесплатного общего образования в муниципальных и частных общеобразовательных организациях.</w:t>
      </w:r>
    </w:p>
    <w:p w:rsidR="00286B53" w:rsidRPr="00286B53" w:rsidRDefault="00286B53" w:rsidP="00286B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Образовательные учреждения в обязательном порядке обеспечивают прием всех подлежащих обучению детей, проживающих на территории города и имеющих право на получение образования соответствующего уровня, предпринимают меры, позволяющие снизить количество не приступивших к обучению в течение учебного года.</w:t>
      </w:r>
    </w:p>
    <w:p w:rsidR="00286B53" w:rsidRPr="00286B53" w:rsidRDefault="00286B53" w:rsidP="00286B53">
      <w:pPr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Основное мероприятие 2: организация предоставления дополнительного образования детей в муниципальных общеобразовательных организациях, организациях дополнительного образования.</w:t>
      </w:r>
    </w:p>
    <w:p w:rsidR="00286B53" w:rsidRPr="00286B53" w:rsidRDefault="00286B53" w:rsidP="00286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 xml:space="preserve">Муниципальные организации дополнительного образования обеспечивают в соответствии с запросом граждан получение бесплатного дополнительного образования, способствуют повышению уровня удовлетворенности </w:t>
      </w:r>
      <w:r w:rsidRPr="00286B53">
        <w:rPr>
          <w:rFonts w:ascii="Times New Roman" w:hAnsi="Times New Roman"/>
          <w:spacing w:val="-4"/>
          <w:sz w:val="28"/>
          <w:szCs w:val="28"/>
        </w:rPr>
        <w:t>качеством дополнительного образования</w:t>
      </w:r>
      <w:r w:rsidRPr="00286B53">
        <w:rPr>
          <w:rFonts w:ascii="Times New Roman" w:hAnsi="Times New Roman"/>
          <w:sz w:val="28"/>
          <w:szCs w:val="28"/>
        </w:rPr>
        <w:t>.</w:t>
      </w:r>
    </w:p>
    <w:p w:rsidR="00286B53" w:rsidRPr="00286B53" w:rsidRDefault="00286B53" w:rsidP="00286B53">
      <w:pPr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Основное мероприятие 3: организация и проведение каникулярного отдыха, трудовой занятости детей и подростков во внеурочное время.</w:t>
      </w:r>
    </w:p>
    <w:p w:rsidR="00286B53" w:rsidRPr="00286B53" w:rsidRDefault="00286B53" w:rsidP="00286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Увеличение направлений организованного отдыха и занятости детей в каникулярный период обеспечит профилактику правонарушений среди несовершеннолетних, дорожно-транспортных происшествий, несчастных случаев детей в возрасте от 6,5 до 18лет. </w:t>
      </w:r>
    </w:p>
    <w:p w:rsidR="00286B53" w:rsidRPr="00286B53" w:rsidRDefault="00286B53" w:rsidP="00286B53">
      <w:pPr>
        <w:numPr>
          <w:ilvl w:val="0"/>
          <w:numId w:val="4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lastRenderedPageBreak/>
        <w:t>Основное мероприятие 4: капитальный ремонт крыш зданий общеобразовательных учреждений.</w:t>
      </w:r>
    </w:p>
    <w:p w:rsidR="00286B53" w:rsidRPr="00286B53" w:rsidRDefault="00286B53" w:rsidP="00286B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Планируется участие в краевой программе «Развитие образования» Ставропольского края по капитальному ремонту крыш общеобразовательных учреждений.</w:t>
      </w:r>
    </w:p>
    <w:p w:rsidR="00286B53" w:rsidRPr="00286B53" w:rsidRDefault="00286B53" w:rsidP="00286B53">
      <w:pPr>
        <w:numPr>
          <w:ilvl w:val="0"/>
          <w:numId w:val="4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Courier New"/>
          <w:bCs/>
          <w:sz w:val="28"/>
          <w:szCs w:val="28"/>
        </w:rPr>
      </w:pPr>
      <w:r w:rsidRPr="00286B53">
        <w:rPr>
          <w:rFonts w:ascii="Times New Roman" w:hAnsi="Times New Roman" w:cs="Courier New"/>
          <w:bCs/>
          <w:sz w:val="28"/>
          <w:szCs w:val="28"/>
        </w:rPr>
        <w:t>Основное мероприятие 5: совершенствование материально-технической базы зданий общеобразовательных учреждений и учреждений дополнительного образования.</w:t>
      </w:r>
    </w:p>
    <w:p w:rsidR="00286B53" w:rsidRPr="00286B53" w:rsidRDefault="00286B53" w:rsidP="00286B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Courier New"/>
          <w:bCs/>
          <w:sz w:val="28"/>
          <w:szCs w:val="28"/>
        </w:rPr>
      </w:pPr>
      <w:r w:rsidRPr="00286B53">
        <w:rPr>
          <w:rFonts w:ascii="Times New Roman" w:eastAsiaTheme="minorEastAsia" w:hAnsi="Times New Roman" w:cs="Courier New"/>
          <w:bCs/>
          <w:sz w:val="28"/>
          <w:szCs w:val="28"/>
        </w:rPr>
        <w:t>Показатель достижения мероприятия - поддержание и совершенствование материально-технической базы зданий общеобразовательных учреждений и учреждений дополнительного образования в соответствии с нормами СанПиН в текущем году.</w:t>
      </w:r>
    </w:p>
    <w:p w:rsidR="00286B53" w:rsidRPr="00286B53" w:rsidRDefault="00286B53" w:rsidP="00286B53">
      <w:pPr>
        <w:numPr>
          <w:ilvl w:val="0"/>
          <w:numId w:val="4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86B53">
        <w:rPr>
          <w:rFonts w:ascii="Times New Roman" w:hAnsi="Times New Roman"/>
          <w:bCs/>
          <w:sz w:val="28"/>
          <w:szCs w:val="28"/>
        </w:rPr>
        <w:t xml:space="preserve">Основное мероприятие 6: проведение мероприятий по энергосбережению (работы по замене оконных блоков в </w:t>
      </w:r>
      <w:r w:rsidRPr="00286B53">
        <w:rPr>
          <w:rFonts w:ascii="Times New Roman" w:hAnsi="Times New Roman"/>
          <w:sz w:val="28"/>
          <w:szCs w:val="28"/>
        </w:rPr>
        <w:t>общеобразовательных учреждениях и учреждениях дополнительного образования</w:t>
      </w:r>
      <w:r w:rsidRPr="00286B53">
        <w:rPr>
          <w:rFonts w:ascii="Times New Roman" w:hAnsi="Times New Roman"/>
          <w:bCs/>
          <w:sz w:val="28"/>
          <w:szCs w:val="28"/>
        </w:rPr>
        <w:t>).</w:t>
      </w:r>
    </w:p>
    <w:p w:rsidR="00286B53" w:rsidRPr="00286B53" w:rsidRDefault="00286B53" w:rsidP="00286B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Одним из показателей достижения современных условий обучения является реализация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, направленной на проведение работ по замене оконных блоков в муниципальных дошкольных и общеобразовательных организациях за счет средств местного и краевого бюджетов. </w:t>
      </w:r>
    </w:p>
    <w:p w:rsidR="00286B53" w:rsidRPr="00286B53" w:rsidRDefault="00286B53" w:rsidP="00286B53">
      <w:pPr>
        <w:numPr>
          <w:ilvl w:val="0"/>
          <w:numId w:val="4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86B53">
        <w:rPr>
          <w:rFonts w:ascii="Times New Roman" w:hAnsi="Times New Roman"/>
          <w:bCs/>
          <w:sz w:val="28"/>
          <w:szCs w:val="28"/>
        </w:rPr>
        <w:t xml:space="preserve">Основное мероприятие 7: устройство спортивной площадки в рамках </w:t>
      </w:r>
      <w:proofErr w:type="gramStart"/>
      <w:r w:rsidRPr="00286B53">
        <w:rPr>
          <w:rFonts w:ascii="Times New Roman" w:hAnsi="Times New Roman"/>
          <w:bCs/>
          <w:sz w:val="28"/>
          <w:szCs w:val="28"/>
        </w:rPr>
        <w:t>реализации проекта развития территорий муниципальных образований Ставропольского</w:t>
      </w:r>
      <w:proofErr w:type="gramEnd"/>
      <w:r w:rsidRPr="00286B53">
        <w:rPr>
          <w:rFonts w:ascii="Times New Roman" w:hAnsi="Times New Roman"/>
          <w:bCs/>
          <w:sz w:val="28"/>
          <w:szCs w:val="28"/>
        </w:rPr>
        <w:t xml:space="preserve"> края, основанных на местных инициативах муниципальных бюджетных общеобразовательных учреждениях.</w:t>
      </w:r>
    </w:p>
    <w:p w:rsidR="00286B53" w:rsidRPr="00286B53" w:rsidRDefault="00286B53" w:rsidP="00286B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="Courier New"/>
          <w:bCs/>
          <w:sz w:val="28"/>
          <w:szCs w:val="28"/>
        </w:rPr>
        <w:t xml:space="preserve">Показатель достижения мероприятия – соответствие нормам СанПиН спортивных сооружений общеобразовательных организаций. </w:t>
      </w:r>
    </w:p>
    <w:p w:rsidR="00286B53" w:rsidRPr="00286B53" w:rsidRDefault="00286B53" w:rsidP="00286B53">
      <w:pPr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286B53">
        <w:rPr>
          <w:rFonts w:ascii="Times New Roman" w:hAnsi="Times New Roman" w:cs="Courier New"/>
          <w:bCs/>
          <w:sz w:val="28"/>
          <w:szCs w:val="28"/>
        </w:rPr>
        <w:t>Основное мероприятие 8: благоустройство территорий</w:t>
      </w:r>
      <w:r w:rsidRPr="00286B53">
        <w:rPr>
          <w:rFonts w:ascii="Times New Roman" w:hAnsi="Times New Roman"/>
          <w:bCs/>
          <w:sz w:val="18"/>
          <w:szCs w:val="18"/>
        </w:rPr>
        <w:t xml:space="preserve"> </w:t>
      </w:r>
      <w:r w:rsidRPr="00286B53">
        <w:rPr>
          <w:rFonts w:ascii="Times New Roman" w:hAnsi="Times New Roman"/>
          <w:bCs/>
          <w:sz w:val="28"/>
          <w:szCs w:val="28"/>
        </w:rPr>
        <w:t>муниципальных общеобразовательных организаций</w:t>
      </w:r>
      <w:r w:rsidRPr="00286B53">
        <w:rPr>
          <w:rFonts w:ascii="Times New Roman" w:hAnsi="Times New Roman" w:cs="Courier New"/>
          <w:bCs/>
          <w:sz w:val="28"/>
          <w:szCs w:val="28"/>
        </w:rPr>
        <w:t>.</w:t>
      </w:r>
    </w:p>
    <w:p w:rsidR="00286B53" w:rsidRPr="00286B53" w:rsidRDefault="00286B53" w:rsidP="00286B53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286B53">
        <w:rPr>
          <w:rFonts w:ascii="Times New Roman" w:hAnsi="Times New Roman" w:cs="Courier New"/>
          <w:bCs/>
          <w:sz w:val="28"/>
          <w:szCs w:val="28"/>
        </w:rPr>
        <w:t>Результат выполнения мероприятия – увеличение количества общеобразовательных организаций, территории которых приведены в соответствие  нормам СанПиНа.</w:t>
      </w:r>
    </w:p>
    <w:p w:rsidR="00286B53" w:rsidRPr="00286B53" w:rsidRDefault="00286B53" w:rsidP="00286B53">
      <w:pPr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286B53">
        <w:rPr>
          <w:rFonts w:ascii="Times New Roman" w:hAnsi="Times New Roman" w:cs="Courier New"/>
          <w:bCs/>
          <w:sz w:val="28"/>
          <w:szCs w:val="28"/>
        </w:rPr>
        <w:t xml:space="preserve">Основное мероприятие 9: антитеррористические мероприятия </w:t>
      </w:r>
      <w:r w:rsidRPr="00286B53">
        <w:rPr>
          <w:rFonts w:ascii="Times New Roman" w:hAnsi="Times New Roman"/>
          <w:bCs/>
          <w:sz w:val="28"/>
          <w:szCs w:val="28"/>
        </w:rPr>
        <w:t>в муниципальных общеобразовательных организациях</w:t>
      </w:r>
      <w:r w:rsidRPr="00286B53">
        <w:rPr>
          <w:rFonts w:ascii="Times New Roman" w:hAnsi="Times New Roman" w:cs="Courier New"/>
          <w:bCs/>
          <w:sz w:val="28"/>
          <w:szCs w:val="28"/>
        </w:rPr>
        <w:t>.</w:t>
      </w:r>
    </w:p>
    <w:p w:rsidR="00286B53" w:rsidRPr="00286B53" w:rsidRDefault="00286B53" w:rsidP="00286B53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286B53">
        <w:rPr>
          <w:rFonts w:ascii="Times New Roman" w:hAnsi="Times New Roman" w:cs="Courier New"/>
          <w:bCs/>
          <w:sz w:val="28"/>
          <w:szCs w:val="28"/>
        </w:rPr>
        <w:t>Результат выполнения мероприятия – увеличение количества общеобразовательных организаций, в которых выполнены мероприятия направленные на повышение антитеррористической безопасности.</w:t>
      </w:r>
    </w:p>
    <w:p w:rsidR="00286B53" w:rsidRPr="00286B53" w:rsidRDefault="00286B53" w:rsidP="00286B5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 xml:space="preserve">Основное мероприятие 10: </w:t>
      </w:r>
      <w:r w:rsidRPr="00286B53">
        <w:rPr>
          <w:rFonts w:ascii="Times New Roman" w:hAnsi="Times New Roman"/>
          <w:bCs/>
          <w:color w:val="000000"/>
          <w:sz w:val="28"/>
          <w:szCs w:val="16"/>
        </w:rPr>
        <w:t>капитальный ремонт зданий.</w:t>
      </w:r>
    </w:p>
    <w:p w:rsidR="00286B53" w:rsidRPr="00286B53" w:rsidRDefault="00286B53" w:rsidP="00286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 w:cs="Courier New"/>
          <w:bCs/>
          <w:sz w:val="28"/>
          <w:szCs w:val="28"/>
        </w:rPr>
        <w:t>Показатель достижения мероприятия – увеличение количества зданий общеобразовательных организаций, в которых выполнен капитальный ремонт</w:t>
      </w:r>
      <w:r w:rsidRPr="00286B53">
        <w:rPr>
          <w:rFonts w:ascii="Times New Roman" w:hAnsi="Times New Roman"/>
          <w:sz w:val="28"/>
          <w:szCs w:val="28"/>
        </w:rPr>
        <w:t>.</w:t>
      </w:r>
    </w:p>
    <w:p w:rsidR="00286B53" w:rsidRPr="00286B53" w:rsidRDefault="00286B53" w:rsidP="00286B5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lastRenderedPageBreak/>
        <w:t>Основное мероприятие 11: строительство автономной некоммерческой организации дополнительного образования «Детский технопарк «</w:t>
      </w:r>
      <w:proofErr w:type="spellStart"/>
      <w:r w:rsidRPr="00286B53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286B53">
        <w:rPr>
          <w:rFonts w:ascii="Times New Roman" w:hAnsi="Times New Roman"/>
          <w:sz w:val="28"/>
          <w:szCs w:val="28"/>
        </w:rPr>
        <w:t>» в городе Невинномысске»  (далее – АНО ДО «</w:t>
      </w:r>
      <w:proofErr w:type="spellStart"/>
      <w:r w:rsidRPr="00286B53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286B53">
        <w:rPr>
          <w:rFonts w:ascii="Times New Roman" w:hAnsi="Times New Roman"/>
          <w:sz w:val="28"/>
          <w:szCs w:val="28"/>
        </w:rPr>
        <w:t>»)</w:t>
      </w:r>
      <w:r w:rsidRPr="00286B5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86B53" w:rsidRPr="00286B53" w:rsidRDefault="00286B53" w:rsidP="00286B53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40"/>
          <w:szCs w:val="28"/>
        </w:rPr>
      </w:pPr>
      <w:r w:rsidRPr="00286B53">
        <w:rPr>
          <w:rFonts w:ascii="Times New Roman" w:eastAsiaTheme="minorEastAsia" w:hAnsi="Times New Roman" w:cstheme="minorBidi"/>
          <w:bCs/>
          <w:sz w:val="28"/>
          <w:szCs w:val="28"/>
        </w:rPr>
        <w:t xml:space="preserve">Показатель достижения мероприятия – </w:t>
      </w:r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увеличение доли детей </w:t>
      </w:r>
      <w:r w:rsidRPr="00286B53">
        <w:rPr>
          <w:rFonts w:ascii="Times New Roman" w:eastAsiaTheme="minorEastAsia" w:hAnsi="Times New Roman" w:cstheme="minorBidi"/>
          <w:sz w:val="28"/>
          <w:szCs w:val="20"/>
        </w:rPr>
        <w:t xml:space="preserve">в возрасте 6,5 – 18 лет, получающих услуги по дополнительному образованию в </w:t>
      </w:r>
      <w:r w:rsidRPr="00286B53">
        <w:rPr>
          <w:rFonts w:ascii="Times New Roman" w:eastAsiaTheme="minorEastAsia" w:hAnsi="Times New Roman"/>
          <w:sz w:val="28"/>
          <w:szCs w:val="28"/>
        </w:rPr>
        <w:t>АНО ДО «</w:t>
      </w:r>
      <w:proofErr w:type="spellStart"/>
      <w:r w:rsidRPr="00286B53">
        <w:rPr>
          <w:rFonts w:ascii="Times New Roman" w:eastAsiaTheme="minorEastAsia" w:hAnsi="Times New Roman"/>
          <w:sz w:val="28"/>
          <w:szCs w:val="28"/>
        </w:rPr>
        <w:t>Кванториум</w:t>
      </w:r>
      <w:proofErr w:type="spellEnd"/>
      <w:r w:rsidRPr="00286B53">
        <w:rPr>
          <w:rFonts w:ascii="Times New Roman" w:eastAsiaTheme="minorEastAsia" w:hAnsi="Times New Roman"/>
          <w:sz w:val="28"/>
          <w:szCs w:val="28"/>
        </w:rPr>
        <w:t xml:space="preserve">» </w:t>
      </w:r>
      <w:r w:rsidRPr="00286B53">
        <w:rPr>
          <w:rFonts w:ascii="Times New Roman" w:eastAsiaTheme="minorEastAsia" w:hAnsi="Times New Roman" w:cstheme="minorBidi"/>
          <w:bCs/>
          <w:sz w:val="28"/>
          <w:szCs w:val="20"/>
        </w:rPr>
        <w:t xml:space="preserve">в </w:t>
      </w:r>
      <w:r w:rsidRPr="00286B53">
        <w:rPr>
          <w:rFonts w:ascii="Times New Roman" w:eastAsiaTheme="minorEastAsia" w:hAnsi="Times New Roman" w:cstheme="minorBidi"/>
          <w:sz w:val="28"/>
          <w:szCs w:val="20"/>
        </w:rPr>
        <w:t xml:space="preserve">общей </w:t>
      </w:r>
      <w:proofErr w:type="gramStart"/>
      <w:r w:rsidRPr="00286B53">
        <w:rPr>
          <w:rFonts w:ascii="Times New Roman" w:eastAsiaTheme="minorEastAsia" w:hAnsi="Times New Roman" w:cstheme="minorBidi"/>
          <w:sz w:val="28"/>
          <w:szCs w:val="20"/>
        </w:rPr>
        <w:t>численности</w:t>
      </w:r>
      <w:proofErr w:type="gramEnd"/>
      <w:r w:rsidRPr="00286B53">
        <w:rPr>
          <w:rFonts w:ascii="Times New Roman" w:eastAsiaTheme="minorEastAsia" w:hAnsi="Times New Roman" w:cstheme="minorBidi"/>
          <w:sz w:val="28"/>
          <w:szCs w:val="20"/>
        </w:rPr>
        <w:t xml:space="preserve"> обучающихся в общеобразовательных учреждениях города.</w:t>
      </w:r>
    </w:p>
    <w:p w:rsidR="00286B53" w:rsidRPr="00286B53" w:rsidRDefault="00286B53" w:rsidP="00286B5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 xml:space="preserve">Основное мероприятие 12: </w:t>
      </w:r>
      <w:r w:rsidRPr="00286B53">
        <w:rPr>
          <w:rFonts w:ascii="Times New Roman" w:hAnsi="Times New Roman"/>
          <w:bCs/>
          <w:color w:val="000000"/>
          <w:sz w:val="28"/>
          <w:szCs w:val="16"/>
        </w:rPr>
        <w:t>приобретение подарков.</w:t>
      </w:r>
    </w:p>
    <w:p w:rsidR="00286B53" w:rsidRPr="00286B53" w:rsidRDefault="00286B53" w:rsidP="00286B5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 w:cs="Courier New"/>
          <w:bCs/>
          <w:sz w:val="28"/>
          <w:szCs w:val="28"/>
        </w:rPr>
        <w:t xml:space="preserve">Показатель достижения мероприятия – </w:t>
      </w:r>
      <w:r w:rsidRPr="00286B53">
        <w:rPr>
          <w:rFonts w:ascii="Times New Roman" w:hAnsi="Times New Roman"/>
          <w:sz w:val="28"/>
          <w:szCs w:val="28"/>
        </w:rPr>
        <w:t>обеспечение обучающихся 1-4 классов общеобразовательных учреждений новогодними подарками.</w:t>
      </w:r>
    </w:p>
    <w:p w:rsidR="00286B53" w:rsidRPr="00286B53" w:rsidRDefault="00286B53" w:rsidP="0028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13. Основное мероприятие 13: организация бесплатного горячего питания обучающихся 1 - 4 классов.</w:t>
      </w:r>
    </w:p>
    <w:p w:rsidR="00286B53" w:rsidRPr="00286B53" w:rsidRDefault="00286B53" w:rsidP="0028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Показатель достижения мероприятия - обеспечение бесплатным горячим питанием всех обучающихся 1 - 4 классов.</w:t>
      </w:r>
    </w:p>
    <w:p w:rsidR="00286B53" w:rsidRPr="00286B53" w:rsidRDefault="00286B53" w:rsidP="0028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14. Основное мероприятие 14: обеспечение деятельности АНО ДО «</w:t>
      </w:r>
      <w:proofErr w:type="spellStart"/>
      <w:r w:rsidRPr="00286B53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286B53">
        <w:rPr>
          <w:rFonts w:ascii="Times New Roman" w:hAnsi="Times New Roman"/>
          <w:sz w:val="28"/>
          <w:szCs w:val="28"/>
        </w:rPr>
        <w:t>».</w:t>
      </w:r>
    </w:p>
    <w:p w:rsidR="00286B53" w:rsidRPr="00286B53" w:rsidRDefault="00286B53" w:rsidP="0028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Показатель достижения мероприятия - увеличение числа детей в возрасте 6,5 - 18 лет, получающих услуги в организациях дополнительного образования до 23,73%.</w:t>
      </w:r>
    </w:p>
    <w:p w:rsidR="00286B53" w:rsidRPr="00286B53" w:rsidRDefault="00286B53" w:rsidP="0028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86B53">
        <w:rPr>
          <w:rFonts w:ascii="Times New Roman" w:hAnsi="Times New Roman" w:cs="Arial"/>
          <w:bCs/>
          <w:sz w:val="28"/>
          <w:szCs w:val="28"/>
        </w:rPr>
        <w:t>15. Основное мероприятие 15: ежемесячное денежное вознаграждение за классное руководство педагогическим работникам ОО.</w:t>
      </w:r>
    </w:p>
    <w:p w:rsidR="00286B53" w:rsidRPr="00286B53" w:rsidRDefault="00286B53" w:rsidP="0028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86B53">
        <w:rPr>
          <w:rFonts w:ascii="Times New Roman" w:hAnsi="Times New Roman" w:cs="Arial"/>
          <w:bCs/>
          <w:sz w:val="28"/>
          <w:szCs w:val="28"/>
        </w:rPr>
        <w:t>Показатель достижения мероприятия 15 - выплата 100% числу классных руководителей ежемесячного денежного вознаграждения.</w:t>
      </w:r>
    </w:p>
    <w:p w:rsidR="00286B53" w:rsidRPr="00286B53" w:rsidRDefault="00286B53" w:rsidP="0028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86B53">
        <w:rPr>
          <w:rFonts w:ascii="Times New Roman" w:hAnsi="Times New Roman" w:cs="Arial"/>
          <w:bCs/>
          <w:sz w:val="28"/>
          <w:szCs w:val="28"/>
        </w:rPr>
        <w:t>16. Основное мероприятие 16: питание детей с ограниченными возможностями здоровья и детей-инвалидов.</w:t>
      </w:r>
    </w:p>
    <w:p w:rsidR="00286B53" w:rsidRPr="00286B53" w:rsidRDefault="00286B53" w:rsidP="0028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86B53">
        <w:rPr>
          <w:rFonts w:ascii="Times New Roman" w:hAnsi="Times New Roman" w:cs="Arial"/>
          <w:bCs/>
          <w:sz w:val="28"/>
          <w:szCs w:val="28"/>
        </w:rPr>
        <w:t>Показатель достижения мероприятия – обеспечение 2-х разовым питанием всех обучающихся данной категории.</w:t>
      </w:r>
    </w:p>
    <w:p w:rsidR="00286B53" w:rsidRPr="00286B53" w:rsidRDefault="00286B53" w:rsidP="0028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86B53">
        <w:rPr>
          <w:rFonts w:ascii="Times New Roman" w:hAnsi="Times New Roman" w:cs="Arial"/>
          <w:bCs/>
          <w:sz w:val="28"/>
          <w:szCs w:val="28"/>
        </w:rPr>
        <w:t xml:space="preserve">17. Основное мероприятие 17: обустройство спортивной площадки по переулку Мельничному в рамках </w:t>
      </w:r>
      <w:proofErr w:type="gramStart"/>
      <w:r w:rsidRPr="00286B53">
        <w:rPr>
          <w:rFonts w:ascii="Times New Roman" w:hAnsi="Times New Roman" w:cs="Arial"/>
          <w:bCs/>
          <w:sz w:val="28"/>
          <w:szCs w:val="28"/>
        </w:rPr>
        <w:t>реализации проекта развития территорий муниципальных образований Ставропольского</w:t>
      </w:r>
      <w:proofErr w:type="gramEnd"/>
      <w:r w:rsidRPr="00286B53">
        <w:rPr>
          <w:rFonts w:ascii="Times New Roman" w:hAnsi="Times New Roman" w:cs="Arial"/>
          <w:bCs/>
          <w:sz w:val="28"/>
          <w:szCs w:val="28"/>
        </w:rPr>
        <w:t xml:space="preserve"> края, основанного на местных инициативах.</w:t>
      </w:r>
    </w:p>
    <w:p w:rsidR="00286B53" w:rsidRPr="00286B53" w:rsidRDefault="00286B53" w:rsidP="00286B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="Courier New"/>
          <w:bCs/>
          <w:sz w:val="28"/>
          <w:szCs w:val="28"/>
        </w:rPr>
        <w:t xml:space="preserve">Показатель достижения мероприятия – соответствие нормам СанПиН спортивных сооружений общеобразовательных организаций. </w:t>
      </w:r>
    </w:p>
    <w:p w:rsidR="00286B53" w:rsidRPr="00286B53" w:rsidRDefault="00286B53" w:rsidP="00286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B53">
        <w:rPr>
          <w:rFonts w:ascii="Times New Roman" w:hAnsi="Times New Roman"/>
          <w:sz w:val="28"/>
          <w:szCs w:val="28"/>
        </w:rPr>
        <w:t>Исполнителями подпрограммы являются управление образования, муниципальные общеобразовательные учреждения и учреждения дополнительного образования, частное общеобразовательное учреждение.</w:t>
      </w:r>
    </w:p>
    <w:p w:rsidR="00286B53" w:rsidRPr="00286B53" w:rsidRDefault="00286B53" w:rsidP="00286B53">
      <w:pPr>
        <w:suppressAutoHyphens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Default="00286B53" w:rsidP="008B4B20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6B53" w:rsidSect="00091F7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286B53" w:rsidRPr="00286B53" w:rsidTr="00286B53">
        <w:tc>
          <w:tcPr>
            <w:tcW w:w="4536" w:type="dxa"/>
          </w:tcPr>
          <w:p w:rsidR="00286B53" w:rsidRPr="00286B53" w:rsidRDefault="00286B53" w:rsidP="00286B5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Приложение 9</w:t>
            </w:r>
          </w:p>
          <w:p w:rsidR="00286B53" w:rsidRPr="00286B53" w:rsidRDefault="00286B53" w:rsidP="00286B5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286B53">
              <w:rPr>
                <w:rFonts w:ascii="Times New Roman" w:eastAsiaTheme="minorEastAsia" w:hAnsi="Times New Roman" w:cstheme="minorBidi"/>
                <w:sz w:val="28"/>
                <w:szCs w:val="28"/>
              </w:rPr>
              <w:t>к муниципальной программе «Развитие образования в городе Невинномысске»</w:t>
            </w:r>
          </w:p>
        </w:tc>
      </w:tr>
    </w:tbl>
    <w:p w:rsidR="00286B53" w:rsidRPr="00286B53" w:rsidRDefault="00286B53" w:rsidP="00286B53">
      <w:pPr>
        <w:tabs>
          <w:tab w:val="left" w:pos="5550"/>
        </w:tabs>
        <w:suppressAutoHyphens/>
        <w:spacing w:after="0" w:line="216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tabs>
          <w:tab w:val="left" w:pos="5550"/>
        </w:tabs>
        <w:suppressAutoHyphens/>
        <w:spacing w:after="0" w:line="216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keepNext/>
        <w:suppressAutoHyphens/>
        <w:spacing w:after="0" w:line="240" w:lineRule="auto"/>
        <w:outlineLvl w:val="0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ПОДПРОГРАММА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bookmarkStart w:id="6" w:name="Par3836"/>
      <w:bookmarkEnd w:id="6"/>
      <w:r w:rsidRPr="00286B53">
        <w:rPr>
          <w:rFonts w:ascii="Times New Roman" w:eastAsiaTheme="minorEastAsia" w:hAnsi="Times New Roman" w:cstheme="minorBidi"/>
          <w:sz w:val="28"/>
          <w:szCs w:val="28"/>
        </w:rPr>
        <w:t>«Обеспечение реализации программы» муниципальной программы «Развитие образования в городе Невинномысске»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Подпрограмма «Обеспечение реализации программы» муниципальной программы «Развитие образования в городе Невинномысске» (далее соответственно – подпрограмма, программа) направлена на осуществление управленческой и организационной деятельности управления образования администрации города Невинномысска (далее соответственно – управление образования, город) в рамках реализации программы.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В рамках реализации подпрограммы предусмотрены следующие основные мероприятия подпрограммы: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исполнение судебных решений по возмещению вреда здоровью;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обеспечение деятельности по реализации программы;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обеспечение централизованного хозяйственного обслуживания учреждений, подведомственных управлению образования;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обеспечение методического обслуживания образовательных учреждений. 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Финансирование расходов на реализацию основных мероприятий подпрограммы осуществляется в пределах средств, предусматриваемых на указанные цели в соответствии с решением Думы города о бюджете города на очередной финансовый год и плановый период.</w:t>
      </w:r>
    </w:p>
    <w:p w:rsidR="00286B53" w:rsidRPr="00286B53" w:rsidRDefault="00286B53" w:rsidP="00286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Общий объем финансового обеспечения за счет средств бюджета города на реализацию подпрограммы составит 143050,35 тыс. рублей, в том числе по годам: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в 2020 году – </w:t>
      </w:r>
      <w:r w:rsidRPr="00286B53">
        <w:rPr>
          <w:rFonts w:ascii="Times New Roman" w:eastAsiaTheme="minorEastAsia" w:hAnsi="Times New Roman" w:cstheme="minorBidi"/>
          <w:bCs/>
          <w:sz w:val="28"/>
          <w:szCs w:val="28"/>
        </w:rPr>
        <w:t>47363,73 тыс</w:t>
      </w:r>
      <w:r w:rsidRPr="00286B53">
        <w:rPr>
          <w:rFonts w:ascii="Times New Roman" w:eastAsiaTheme="minorEastAsia" w:hAnsi="Times New Roman" w:cstheme="minorBidi"/>
          <w:sz w:val="28"/>
          <w:szCs w:val="28"/>
        </w:rPr>
        <w:t>. рублей;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Cs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в 2021 году – </w:t>
      </w:r>
      <w:r w:rsidRPr="00286B53">
        <w:rPr>
          <w:rFonts w:ascii="Times New Roman" w:eastAsiaTheme="minorEastAsia" w:hAnsi="Times New Roman" w:cstheme="minorBidi"/>
          <w:bCs/>
          <w:sz w:val="28"/>
          <w:szCs w:val="28"/>
        </w:rPr>
        <w:t xml:space="preserve">48504,64 </w:t>
      </w:r>
      <w:r w:rsidRPr="00286B53">
        <w:rPr>
          <w:rFonts w:ascii="Times New Roman" w:eastAsiaTheme="minorEastAsia" w:hAnsi="Times New Roman" w:cstheme="minorBidi"/>
          <w:sz w:val="28"/>
          <w:szCs w:val="28"/>
        </w:rPr>
        <w:t>тыс. рублей;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 xml:space="preserve">в 2022 году – </w:t>
      </w:r>
      <w:r w:rsidRPr="00286B53">
        <w:rPr>
          <w:rFonts w:ascii="Times New Roman" w:eastAsiaTheme="minorEastAsia" w:hAnsi="Times New Roman" w:cstheme="minorBidi"/>
          <w:bCs/>
          <w:sz w:val="28"/>
          <w:szCs w:val="28"/>
        </w:rPr>
        <w:t xml:space="preserve">47181,98 </w:t>
      </w:r>
      <w:r w:rsidRPr="00286B53">
        <w:rPr>
          <w:rFonts w:ascii="Times New Roman" w:eastAsiaTheme="minorEastAsia" w:hAnsi="Times New Roman" w:cstheme="minorBidi"/>
          <w:sz w:val="28"/>
          <w:szCs w:val="28"/>
        </w:rPr>
        <w:t>тыс. рублей;</w:t>
      </w:r>
    </w:p>
    <w:p w:rsidR="00286B53" w:rsidRPr="00286B53" w:rsidRDefault="00286B53" w:rsidP="00286B5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bCs/>
          <w:sz w:val="20"/>
          <w:szCs w:val="20"/>
        </w:rPr>
      </w:pPr>
      <w:r w:rsidRPr="00286B53">
        <w:rPr>
          <w:rFonts w:ascii="Times New Roman" w:eastAsiaTheme="minorEastAsia" w:hAnsi="Times New Roman" w:cstheme="minorBidi"/>
          <w:sz w:val="28"/>
          <w:szCs w:val="28"/>
        </w:rPr>
        <w:t>в 2023 году – 45861,51 тыс. рублей.</w:t>
      </w:r>
    </w:p>
    <w:p w:rsidR="00286B53" w:rsidRPr="00286B53" w:rsidRDefault="00286B53" w:rsidP="00286B53">
      <w:pPr>
        <w:suppressAutoHyphens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86B53" w:rsidRPr="00286B53" w:rsidRDefault="00286B53" w:rsidP="00286B53">
      <w:pPr>
        <w:suppressAutoHyphens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bookmarkStart w:id="7" w:name="_GoBack"/>
      <w:bookmarkEnd w:id="7"/>
    </w:p>
    <w:sectPr w:rsidR="00286B53" w:rsidRPr="00286B53" w:rsidSect="00091F72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6C" w:rsidRDefault="00953D6C" w:rsidP="00EA5DAA">
      <w:pPr>
        <w:spacing w:after="0" w:line="240" w:lineRule="auto"/>
      </w:pPr>
      <w:r>
        <w:separator/>
      </w:r>
    </w:p>
  </w:endnote>
  <w:endnote w:type="continuationSeparator" w:id="0">
    <w:p w:rsidR="00953D6C" w:rsidRDefault="00953D6C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6C" w:rsidRDefault="00953D6C" w:rsidP="00EA5DAA">
      <w:pPr>
        <w:spacing w:after="0" w:line="240" w:lineRule="auto"/>
      </w:pPr>
      <w:r>
        <w:separator/>
      </w:r>
    </w:p>
  </w:footnote>
  <w:footnote w:type="continuationSeparator" w:id="0">
    <w:p w:rsidR="00953D6C" w:rsidRDefault="00953D6C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53" w:rsidRDefault="00286B53" w:rsidP="00701C74">
    <w:pPr>
      <w:pStyle w:val="af2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53" w:rsidRPr="00AF39C6" w:rsidRDefault="00286B53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1710"/>
      <w:docPartObj>
        <w:docPartGallery w:val="Page Numbers (Top of Page)"/>
        <w:docPartUnique/>
      </w:docPartObj>
    </w:sdtPr>
    <w:sdtEndPr/>
    <w:sdtContent>
      <w:p w:rsidR="00286B53" w:rsidRDefault="00286B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0A">
          <w:rPr>
            <w:noProof/>
          </w:rPr>
          <w:t>7</w:t>
        </w:r>
        <w:r>
          <w:fldChar w:fldCharType="end"/>
        </w:r>
      </w:p>
    </w:sdtContent>
  </w:sdt>
  <w:p w:rsidR="00286B53" w:rsidRPr="00AF39C6" w:rsidRDefault="00286B53">
    <w:pPr>
      <w:pStyle w:val="af2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534490"/>
      <w:docPartObj>
        <w:docPartGallery w:val="Page Numbers (Top of Page)"/>
        <w:docPartUnique/>
      </w:docPartObj>
    </w:sdtPr>
    <w:sdtEndPr/>
    <w:sdtContent>
      <w:p w:rsidR="00286B53" w:rsidRDefault="00286B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0A">
          <w:rPr>
            <w:noProof/>
          </w:rPr>
          <w:t>2</w:t>
        </w:r>
        <w:r>
          <w:fldChar w:fldCharType="end"/>
        </w:r>
      </w:p>
    </w:sdtContent>
  </w:sdt>
  <w:p w:rsidR="00286B53" w:rsidRDefault="00286B53" w:rsidP="00286B53">
    <w:pPr>
      <w:pStyle w:val="af2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53" w:rsidRPr="00286B53" w:rsidRDefault="00286B53" w:rsidP="00286B53">
    <w:pPr>
      <w:pStyle w:val="af2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581538"/>
      <w:docPartObj>
        <w:docPartGallery w:val="Page Numbers (Top of Page)"/>
        <w:docPartUnique/>
      </w:docPartObj>
    </w:sdtPr>
    <w:sdtEndPr/>
    <w:sdtContent>
      <w:p w:rsidR="00286B53" w:rsidRDefault="00286B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0A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53" w:rsidRDefault="00286B53" w:rsidP="00701C74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136695"/>
      <w:docPartObj>
        <w:docPartGallery w:val="Page Numbers (Top of Page)"/>
        <w:docPartUnique/>
      </w:docPartObj>
    </w:sdtPr>
    <w:sdtEndPr/>
    <w:sdtContent>
      <w:p w:rsidR="00286B53" w:rsidRDefault="00286B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0A">
          <w:rPr>
            <w:noProof/>
          </w:rPr>
          <w:t>5</w:t>
        </w:r>
        <w:r>
          <w:fldChar w:fldCharType="end"/>
        </w:r>
      </w:p>
    </w:sdtContent>
  </w:sdt>
  <w:p w:rsidR="00286B53" w:rsidRPr="0028562D" w:rsidRDefault="00286B53" w:rsidP="00A07080">
    <w:pPr>
      <w:pStyle w:val="af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53" w:rsidRPr="00A032F4" w:rsidRDefault="00286B53">
    <w:pPr>
      <w:pStyle w:val="af2"/>
      <w:jc w:val="center"/>
    </w:pPr>
    <w:r w:rsidRPr="00A032F4">
      <w:fldChar w:fldCharType="begin"/>
    </w:r>
    <w:r w:rsidRPr="00A032F4">
      <w:instrText xml:space="preserve"> PAGE   \* MERGEFORMAT </w:instrText>
    </w:r>
    <w:r w:rsidRPr="00A032F4">
      <w:fldChar w:fldCharType="separate"/>
    </w:r>
    <w:r w:rsidR="005D7A0A">
      <w:rPr>
        <w:noProof/>
      </w:rPr>
      <w:t>6</w:t>
    </w:r>
    <w:r w:rsidRPr="00A032F4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53" w:rsidRPr="00A032F4" w:rsidRDefault="00286B53">
    <w:pPr>
      <w:pStyle w:val="af2"/>
      <w:jc w:val="center"/>
    </w:pPr>
    <w:r w:rsidRPr="00A032F4">
      <w:fldChar w:fldCharType="begin"/>
    </w:r>
    <w:r w:rsidRPr="00A032F4">
      <w:instrText xml:space="preserve"> PAGE   \* MERGEFORMAT </w:instrText>
    </w:r>
    <w:r w:rsidRPr="00A032F4">
      <w:fldChar w:fldCharType="separate"/>
    </w:r>
    <w:r w:rsidR="005D7A0A">
      <w:rPr>
        <w:noProof/>
      </w:rPr>
      <w:t>2</w:t>
    </w:r>
    <w:r w:rsidRPr="00A032F4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53" w:rsidRPr="00CB4CE5" w:rsidRDefault="00286B53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53" w:rsidRPr="00A032F4" w:rsidRDefault="00286B53">
    <w:pPr>
      <w:pStyle w:val="af2"/>
      <w:jc w:val="center"/>
    </w:pPr>
    <w:r w:rsidRPr="00A032F4">
      <w:fldChar w:fldCharType="begin"/>
    </w:r>
    <w:r w:rsidRPr="00A032F4">
      <w:instrText xml:space="preserve"> PAGE   \* MERGEFORMAT </w:instrText>
    </w:r>
    <w:r w:rsidRPr="00A032F4">
      <w:fldChar w:fldCharType="separate"/>
    </w:r>
    <w:r w:rsidR="005D7A0A">
      <w:rPr>
        <w:noProof/>
      </w:rPr>
      <w:t>6</w:t>
    </w:r>
    <w:r w:rsidRPr="00A032F4"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369791"/>
      <w:docPartObj>
        <w:docPartGallery w:val="Page Numbers (Top of Page)"/>
        <w:docPartUnique/>
      </w:docPartObj>
    </w:sdtPr>
    <w:sdtEndPr/>
    <w:sdtContent>
      <w:p w:rsidR="00286B53" w:rsidRPr="00553828" w:rsidRDefault="00286B53" w:rsidP="0044580A">
        <w:pPr>
          <w:pStyle w:val="af2"/>
          <w:jc w:val="center"/>
        </w:pPr>
        <w:r w:rsidRPr="00553828">
          <w:rPr>
            <w:noProof/>
          </w:rPr>
          <w:fldChar w:fldCharType="begin"/>
        </w:r>
        <w:r w:rsidRPr="00553828">
          <w:rPr>
            <w:noProof/>
          </w:rPr>
          <w:instrText xml:space="preserve"> PAGE   \* MERGEFORMAT </w:instrText>
        </w:r>
        <w:r w:rsidRPr="00553828">
          <w:rPr>
            <w:noProof/>
          </w:rPr>
          <w:fldChar w:fldCharType="separate"/>
        </w:r>
        <w:r>
          <w:rPr>
            <w:noProof/>
          </w:rPr>
          <w:t>8</w:t>
        </w:r>
        <w:r w:rsidRPr="00553828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730098"/>
      <w:docPartObj>
        <w:docPartGallery w:val="Page Numbers (Top of Page)"/>
        <w:docPartUnique/>
      </w:docPartObj>
    </w:sdtPr>
    <w:sdtEndPr/>
    <w:sdtContent>
      <w:p w:rsidR="00286B53" w:rsidRDefault="00286B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0A">
          <w:rPr>
            <w:noProof/>
          </w:rPr>
          <w:t>5</w:t>
        </w:r>
        <w:r>
          <w:fldChar w:fldCharType="end"/>
        </w:r>
      </w:p>
    </w:sdtContent>
  </w:sdt>
  <w:p w:rsidR="00286B53" w:rsidRPr="00553828" w:rsidRDefault="00286B53" w:rsidP="0044580A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104BA"/>
    <w:multiLevelType w:val="hybridMultilevel"/>
    <w:tmpl w:val="014AC4E4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F68F4"/>
    <w:multiLevelType w:val="multilevel"/>
    <w:tmpl w:val="2F6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D1505"/>
    <w:multiLevelType w:val="hybridMultilevel"/>
    <w:tmpl w:val="1FDA603A"/>
    <w:lvl w:ilvl="0" w:tplc="905490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8079F"/>
    <w:multiLevelType w:val="hybridMultilevel"/>
    <w:tmpl w:val="253EFD32"/>
    <w:lvl w:ilvl="0" w:tplc="EBB04E6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6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61789"/>
    <w:multiLevelType w:val="hybridMultilevel"/>
    <w:tmpl w:val="0E70203E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6EFC14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CD264A"/>
    <w:multiLevelType w:val="multilevel"/>
    <w:tmpl w:val="0F9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1916BD6"/>
    <w:multiLevelType w:val="hybridMultilevel"/>
    <w:tmpl w:val="AEE86C7A"/>
    <w:lvl w:ilvl="0" w:tplc="38241338">
      <w:start w:val="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26561"/>
    <w:multiLevelType w:val="hybridMultilevel"/>
    <w:tmpl w:val="DE5632C2"/>
    <w:lvl w:ilvl="0" w:tplc="A2F29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2FF2"/>
    <w:multiLevelType w:val="hybridMultilevel"/>
    <w:tmpl w:val="3FC01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E400E7"/>
    <w:multiLevelType w:val="hybridMultilevel"/>
    <w:tmpl w:val="867475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1084CD1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97568C"/>
    <w:multiLevelType w:val="hybridMultilevel"/>
    <w:tmpl w:val="E85A441E"/>
    <w:lvl w:ilvl="0" w:tplc="B9AC7C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5022A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6028E"/>
    <w:multiLevelType w:val="hybridMultilevel"/>
    <w:tmpl w:val="7CD43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9B2988"/>
    <w:multiLevelType w:val="singleLevel"/>
    <w:tmpl w:val="CA7476C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D4B79B6"/>
    <w:multiLevelType w:val="singleLevel"/>
    <w:tmpl w:val="0F28B0A0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DCB27CE"/>
    <w:multiLevelType w:val="singleLevel"/>
    <w:tmpl w:val="8016582A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E217CCB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D503F0"/>
    <w:multiLevelType w:val="hybridMultilevel"/>
    <w:tmpl w:val="99D29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86141CC"/>
    <w:multiLevelType w:val="hybridMultilevel"/>
    <w:tmpl w:val="ED660976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E4F8A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084404"/>
    <w:multiLevelType w:val="hybridMultilevel"/>
    <w:tmpl w:val="11A8B868"/>
    <w:lvl w:ilvl="0" w:tplc="EBB0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B7D62"/>
    <w:multiLevelType w:val="hybridMultilevel"/>
    <w:tmpl w:val="CA50D53C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48D31DC"/>
    <w:multiLevelType w:val="hybridMultilevel"/>
    <w:tmpl w:val="079EBC94"/>
    <w:lvl w:ilvl="0" w:tplc="6EFC14E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5484CB0"/>
    <w:multiLevelType w:val="hybridMultilevel"/>
    <w:tmpl w:val="A620B5A0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9779A"/>
    <w:multiLevelType w:val="hybridMultilevel"/>
    <w:tmpl w:val="36CCA578"/>
    <w:lvl w:ilvl="0" w:tplc="EBB04E66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7DE798D"/>
    <w:multiLevelType w:val="hybridMultilevel"/>
    <w:tmpl w:val="F3521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85A1F9E"/>
    <w:multiLevelType w:val="singleLevel"/>
    <w:tmpl w:val="839A54A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3">
    <w:nsid w:val="695C44A9"/>
    <w:multiLevelType w:val="hybridMultilevel"/>
    <w:tmpl w:val="A6C0C6EC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4">
    <w:nsid w:val="6A660B4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0F1676"/>
    <w:multiLevelType w:val="hybridMultilevel"/>
    <w:tmpl w:val="5BB6EFEC"/>
    <w:lvl w:ilvl="0" w:tplc="542801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4B39F8"/>
    <w:multiLevelType w:val="hybridMultilevel"/>
    <w:tmpl w:val="F586A01C"/>
    <w:lvl w:ilvl="0" w:tplc="57AA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93A26"/>
    <w:multiLevelType w:val="hybridMultilevel"/>
    <w:tmpl w:val="0C86C27E"/>
    <w:lvl w:ilvl="0" w:tplc="EBB04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3F4BA7"/>
    <w:multiLevelType w:val="hybridMultilevel"/>
    <w:tmpl w:val="8430B6F2"/>
    <w:lvl w:ilvl="0" w:tplc="4ED840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8"/>
  </w:num>
  <w:num w:numId="4">
    <w:abstractNumId w:val="34"/>
  </w:num>
  <w:num w:numId="5">
    <w:abstractNumId w:val="20"/>
  </w:num>
  <w:num w:numId="6">
    <w:abstractNumId w:val="25"/>
  </w:num>
  <w:num w:numId="7">
    <w:abstractNumId w:val="13"/>
  </w:num>
  <w:num w:numId="8">
    <w:abstractNumId w:val="19"/>
  </w:num>
  <w:num w:numId="9">
    <w:abstractNumId w:val="18"/>
  </w:num>
  <w:num w:numId="10">
    <w:abstractNumId w:val="17"/>
  </w:num>
  <w:num w:numId="11">
    <w:abstractNumId w:val="32"/>
  </w:num>
  <w:num w:numId="12">
    <w:abstractNumId w:val="15"/>
  </w:num>
  <w:num w:numId="13">
    <w:abstractNumId w:val="7"/>
  </w:num>
  <w:num w:numId="14">
    <w:abstractNumId w:val="3"/>
  </w:num>
  <w:num w:numId="15">
    <w:abstractNumId w:val="29"/>
  </w:num>
  <w:num w:numId="16">
    <w:abstractNumId w:val="14"/>
  </w:num>
  <w:num w:numId="17">
    <w:abstractNumId w:val="35"/>
  </w:num>
  <w:num w:numId="18">
    <w:abstractNumId w:val="33"/>
  </w:num>
  <w:num w:numId="19">
    <w:abstractNumId w:val="5"/>
  </w:num>
  <w:num w:numId="20">
    <w:abstractNumId w:val="26"/>
  </w:num>
  <w:num w:numId="21">
    <w:abstractNumId w:val="37"/>
  </w:num>
  <w:num w:numId="22">
    <w:abstractNumId w:val="4"/>
  </w:num>
  <w:num w:numId="23">
    <w:abstractNumId w:val="23"/>
  </w:num>
  <w:num w:numId="24">
    <w:abstractNumId w:val="3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1"/>
  </w:num>
  <w:num w:numId="29">
    <w:abstractNumId w:val="31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 w:numId="34">
    <w:abstractNumId w:val="12"/>
  </w:num>
  <w:num w:numId="35">
    <w:abstractNumId w:val="10"/>
  </w:num>
  <w:num w:numId="36">
    <w:abstractNumId w:val="36"/>
  </w:num>
  <w:num w:numId="37">
    <w:abstractNumId w:val="9"/>
  </w:num>
  <w:num w:numId="38">
    <w:abstractNumId w:val="16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64"/>
    <w:rsid w:val="00000CEB"/>
    <w:rsid w:val="00002030"/>
    <w:rsid w:val="00002168"/>
    <w:rsid w:val="000022CC"/>
    <w:rsid w:val="000022F8"/>
    <w:rsid w:val="00002667"/>
    <w:rsid w:val="00002671"/>
    <w:rsid w:val="000043D9"/>
    <w:rsid w:val="00005B06"/>
    <w:rsid w:val="00005BA1"/>
    <w:rsid w:val="00006C73"/>
    <w:rsid w:val="00006CAA"/>
    <w:rsid w:val="00010ECE"/>
    <w:rsid w:val="00011524"/>
    <w:rsid w:val="00011583"/>
    <w:rsid w:val="0001242A"/>
    <w:rsid w:val="000128C0"/>
    <w:rsid w:val="00012C3B"/>
    <w:rsid w:val="0001301A"/>
    <w:rsid w:val="00015BA1"/>
    <w:rsid w:val="00017BE6"/>
    <w:rsid w:val="00021C48"/>
    <w:rsid w:val="00022E1A"/>
    <w:rsid w:val="00024DBB"/>
    <w:rsid w:val="00024FAD"/>
    <w:rsid w:val="00025528"/>
    <w:rsid w:val="00025943"/>
    <w:rsid w:val="0003205A"/>
    <w:rsid w:val="00033522"/>
    <w:rsid w:val="00034219"/>
    <w:rsid w:val="00034AFB"/>
    <w:rsid w:val="00035927"/>
    <w:rsid w:val="00036278"/>
    <w:rsid w:val="0003773C"/>
    <w:rsid w:val="00037D77"/>
    <w:rsid w:val="000408D8"/>
    <w:rsid w:val="00040FFF"/>
    <w:rsid w:val="0004134A"/>
    <w:rsid w:val="00045A10"/>
    <w:rsid w:val="00045CF0"/>
    <w:rsid w:val="000463D6"/>
    <w:rsid w:val="00046661"/>
    <w:rsid w:val="000467EE"/>
    <w:rsid w:val="00046BCC"/>
    <w:rsid w:val="0004765F"/>
    <w:rsid w:val="0005142D"/>
    <w:rsid w:val="00051D39"/>
    <w:rsid w:val="00052FEA"/>
    <w:rsid w:val="00053220"/>
    <w:rsid w:val="000551C1"/>
    <w:rsid w:val="00056A00"/>
    <w:rsid w:val="00056E31"/>
    <w:rsid w:val="00057341"/>
    <w:rsid w:val="00057D52"/>
    <w:rsid w:val="00060433"/>
    <w:rsid w:val="000612CA"/>
    <w:rsid w:val="00061DA0"/>
    <w:rsid w:val="00061F1C"/>
    <w:rsid w:val="000632FA"/>
    <w:rsid w:val="00063D1F"/>
    <w:rsid w:val="00064C7D"/>
    <w:rsid w:val="00070860"/>
    <w:rsid w:val="000728DD"/>
    <w:rsid w:val="00072E55"/>
    <w:rsid w:val="00073B72"/>
    <w:rsid w:val="00073FB3"/>
    <w:rsid w:val="00075F85"/>
    <w:rsid w:val="00076A29"/>
    <w:rsid w:val="00080313"/>
    <w:rsid w:val="000804C9"/>
    <w:rsid w:val="00081214"/>
    <w:rsid w:val="00081576"/>
    <w:rsid w:val="000830E6"/>
    <w:rsid w:val="00083B7D"/>
    <w:rsid w:val="00084BC4"/>
    <w:rsid w:val="0008502C"/>
    <w:rsid w:val="00085CB5"/>
    <w:rsid w:val="00085FB6"/>
    <w:rsid w:val="00086D53"/>
    <w:rsid w:val="000906E3"/>
    <w:rsid w:val="00091F03"/>
    <w:rsid w:val="00091F72"/>
    <w:rsid w:val="000939BA"/>
    <w:rsid w:val="00093C86"/>
    <w:rsid w:val="00093EDD"/>
    <w:rsid w:val="0009412C"/>
    <w:rsid w:val="00095682"/>
    <w:rsid w:val="000956EF"/>
    <w:rsid w:val="0009593F"/>
    <w:rsid w:val="00095A94"/>
    <w:rsid w:val="000A2600"/>
    <w:rsid w:val="000A3110"/>
    <w:rsid w:val="000A4338"/>
    <w:rsid w:val="000A4537"/>
    <w:rsid w:val="000A575A"/>
    <w:rsid w:val="000A712A"/>
    <w:rsid w:val="000A7662"/>
    <w:rsid w:val="000B0AB4"/>
    <w:rsid w:val="000B0F9F"/>
    <w:rsid w:val="000B1794"/>
    <w:rsid w:val="000B287B"/>
    <w:rsid w:val="000B2B7C"/>
    <w:rsid w:val="000B4224"/>
    <w:rsid w:val="000B42D1"/>
    <w:rsid w:val="000B4782"/>
    <w:rsid w:val="000B753F"/>
    <w:rsid w:val="000B7682"/>
    <w:rsid w:val="000B7C52"/>
    <w:rsid w:val="000C0760"/>
    <w:rsid w:val="000C0A07"/>
    <w:rsid w:val="000C0BB2"/>
    <w:rsid w:val="000C0E67"/>
    <w:rsid w:val="000C1637"/>
    <w:rsid w:val="000C2F51"/>
    <w:rsid w:val="000C421A"/>
    <w:rsid w:val="000C482D"/>
    <w:rsid w:val="000C4956"/>
    <w:rsid w:val="000C5E44"/>
    <w:rsid w:val="000C605D"/>
    <w:rsid w:val="000C6A8B"/>
    <w:rsid w:val="000C7CE2"/>
    <w:rsid w:val="000D1460"/>
    <w:rsid w:val="000D360D"/>
    <w:rsid w:val="000D682D"/>
    <w:rsid w:val="000D69A5"/>
    <w:rsid w:val="000E0303"/>
    <w:rsid w:val="000E1445"/>
    <w:rsid w:val="000E30A1"/>
    <w:rsid w:val="000E3264"/>
    <w:rsid w:val="000E5108"/>
    <w:rsid w:val="000E5BF1"/>
    <w:rsid w:val="000E61B0"/>
    <w:rsid w:val="000E68DB"/>
    <w:rsid w:val="000F159E"/>
    <w:rsid w:val="000F22BC"/>
    <w:rsid w:val="000F241C"/>
    <w:rsid w:val="000F4184"/>
    <w:rsid w:val="000F4632"/>
    <w:rsid w:val="000F484B"/>
    <w:rsid w:val="000F56AA"/>
    <w:rsid w:val="000F574B"/>
    <w:rsid w:val="000F5926"/>
    <w:rsid w:val="000F629E"/>
    <w:rsid w:val="000F7A47"/>
    <w:rsid w:val="001001CD"/>
    <w:rsid w:val="00100A75"/>
    <w:rsid w:val="00100ECD"/>
    <w:rsid w:val="001011D9"/>
    <w:rsid w:val="00101D3E"/>
    <w:rsid w:val="00102827"/>
    <w:rsid w:val="00102954"/>
    <w:rsid w:val="00102DDF"/>
    <w:rsid w:val="00102F66"/>
    <w:rsid w:val="00103E01"/>
    <w:rsid w:val="00104085"/>
    <w:rsid w:val="0010424F"/>
    <w:rsid w:val="00104673"/>
    <w:rsid w:val="0010554E"/>
    <w:rsid w:val="00107C50"/>
    <w:rsid w:val="001107BF"/>
    <w:rsid w:val="00111404"/>
    <w:rsid w:val="00111E46"/>
    <w:rsid w:val="001124DE"/>
    <w:rsid w:val="00113C28"/>
    <w:rsid w:val="001140E0"/>
    <w:rsid w:val="00114F62"/>
    <w:rsid w:val="00115E16"/>
    <w:rsid w:val="00116F13"/>
    <w:rsid w:val="001175C0"/>
    <w:rsid w:val="00117719"/>
    <w:rsid w:val="00117EC4"/>
    <w:rsid w:val="00120B8B"/>
    <w:rsid w:val="00121136"/>
    <w:rsid w:val="00121AE1"/>
    <w:rsid w:val="001250E5"/>
    <w:rsid w:val="001268BB"/>
    <w:rsid w:val="001276C4"/>
    <w:rsid w:val="00127738"/>
    <w:rsid w:val="001279BF"/>
    <w:rsid w:val="00130815"/>
    <w:rsid w:val="00132324"/>
    <w:rsid w:val="0013305E"/>
    <w:rsid w:val="00133BA9"/>
    <w:rsid w:val="00134D09"/>
    <w:rsid w:val="001366E9"/>
    <w:rsid w:val="00136D84"/>
    <w:rsid w:val="00136D90"/>
    <w:rsid w:val="001378A7"/>
    <w:rsid w:val="00140B99"/>
    <w:rsid w:val="00141C27"/>
    <w:rsid w:val="0014246F"/>
    <w:rsid w:val="0014276B"/>
    <w:rsid w:val="001428CC"/>
    <w:rsid w:val="00143CA0"/>
    <w:rsid w:val="00144C0C"/>
    <w:rsid w:val="001451FF"/>
    <w:rsid w:val="001456CD"/>
    <w:rsid w:val="001466B9"/>
    <w:rsid w:val="001517B7"/>
    <w:rsid w:val="00153BE6"/>
    <w:rsid w:val="001542A7"/>
    <w:rsid w:val="00155D48"/>
    <w:rsid w:val="0015626C"/>
    <w:rsid w:val="001563CB"/>
    <w:rsid w:val="00156D5D"/>
    <w:rsid w:val="0015788F"/>
    <w:rsid w:val="00157E2E"/>
    <w:rsid w:val="001613F7"/>
    <w:rsid w:val="00161F8C"/>
    <w:rsid w:val="00162F8F"/>
    <w:rsid w:val="001644C0"/>
    <w:rsid w:val="00165597"/>
    <w:rsid w:val="00166322"/>
    <w:rsid w:val="0016794A"/>
    <w:rsid w:val="001719D0"/>
    <w:rsid w:val="0017531F"/>
    <w:rsid w:val="00175FCC"/>
    <w:rsid w:val="00180114"/>
    <w:rsid w:val="00181640"/>
    <w:rsid w:val="001822AE"/>
    <w:rsid w:val="00182336"/>
    <w:rsid w:val="00183164"/>
    <w:rsid w:val="001837D9"/>
    <w:rsid w:val="00183996"/>
    <w:rsid w:val="00183B80"/>
    <w:rsid w:val="001847AE"/>
    <w:rsid w:val="00184E92"/>
    <w:rsid w:val="0018517C"/>
    <w:rsid w:val="0018568E"/>
    <w:rsid w:val="00187A15"/>
    <w:rsid w:val="001909E0"/>
    <w:rsid w:val="00191324"/>
    <w:rsid w:val="00191C18"/>
    <w:rsid w:val="00192342"/>
    <w:rsid w:val="00192721"/>
    <w:rsid w:val="00194AC2"/>
    <w:rsid w:val="001956BA"/>
    <w:rsid w:val="00196AF2"/>
    <w:rsid w:val="00197623"/>
    <w:rsid w:val="00197C1D"/>
    <w:rsid w:val="001A0276"/>
    <w:rsid w:val="001A0CAC"/>
    <w:rsid w:val="001A1349"/>
    <w:rsid w:val="001A138C"/>
    <w:rsid w:val="001A18F3"/>
    <w:rsid w:val="001A206A"/>
    <w:rsid w:val="001A2A2F"/>
    <w:rsid w:val="001A4F15"/>
    <w:rsid w:val="001A555D"/>
    <w:rsid w:val="001A6AD3"/>
    <w:rsid w:val="001A6B0C"/>
    <w:rsid w:val="001B2DED"/>
    <w:rsid w:val="001B2E18"/>
    <w:rsid w:val="001B39A4"/>
    <w:rsid w:val="001B45D4"/>
    <w:rsid w:val="001B4DD0"/>
    <w:rsid w:val="001B4FDF"/>
    <w:rsid w:val="001B56AA"/>
    <w:rsid w:val="001B6017"/>
    <w:rsid w:val="001B6AE4"/>
    <w:rsid w:val="001C01D8"/>
    <w:rsid w:val="001C0E12"/>
    <w:rsid w:val="001C0FF3"/>
    <w:rsid w:val="001C2B55"/>
    <w:rsid w:val="001C2DB8"/>
    <w:rsid w:val="001C3971"/>
    <w:rsid w:val="001C496E"/>
    <w:rsid w:val="001C5135"/>
    <w:rsid w:val="001C75AF"/>
    <w:rsid w:val="001C7E82"/>
    <w:rsid w:val="001D01EC"/>
    <w:rsid w:val="001D0F6F"/>
    <w:rsid w:val="001D1688"/>
    <w:rsid w:val="001D2BB4"/>
    <w:rsid w:val="001D3082"/>
    <w:rsid w:val="001D31B1"/>
    <w:rsid w:val="001D34E3"/>
    <w:rsid w:val="001D4325"/>
    <w:rsid w:val="001D6024"/>
    <w:rsid w:val="001E10EE"/>
    <w:rsid w:val="001E15E9"/>
    <w:rsid w:val="001E1ACF"/>
    <w:rsid w:val="001E3654"/>
    <w:rsid w:val="001E5110"/>
    <w:rsid w:val="001E678F"/>
    <w:rsid w:val="001E72A1"/>
    <w:rsid w:val="001F0A5A"/>
    <w:rsid w:val="001F106F"/>
    <w:rsid w:val="001F3389"/>
    <w:rsid w:val="001F3650"/>
    <w:rsid w:val="001F375E"/>
    <w:rsid w:val="001F4517"/>
    <w:rsid w:val="001F4D5B"/>
    <w:rsid w:val="001F7532"/>
    <w:rsid w:val="00200398"/>
    <w:rsid w:val="002012E7"/>
    <w:rsid w:val="00201487"/>
    <w:rsid w:val="002019CE"/>
    <w:rsid w:val="00201A9F"/>
    <w:rsid w:val="002025A3"/>
    <w:rsid w:val="00202E7C"/>
    <w:rsid w:val="002032BE"/>
    <w:rsid w:val="00203BC8"/>
    <w:rsid w:val="00203C23"/>
    <w:rsid w:val="0020410E"/>
    <w:rsid w:val="00204CC7"/>
    <w:rsid w:val="002079AE"/>
    <w:rsid w:val="00207ED7"/>
    <w:rsid w:val="00210330"/>
    <w:rsid w:val="00210AEC"/>
    <w:rsid w:val="00210D41"/>
    <w:rsid w:val="00214211"/>
    <w:rsid w:val="002142C2"/>
    <w:rsid w:val="00214A03"/>
    <w:rsid w:val="0021794E"/>
    <w:rsid w:val="0022032E"/>
    <w:rsid w:val="00220B73"/>
    <w:rsid w:val="00221761"/>
    <w:rsid w:val="00221E27"/>
    <w:rsid w:val="00221F8C"/>
    <w:rsid w:val="00222886"/>
    <w:rsid w:val="00223859"/>
    <w:rsid w:val="0022421D"/>
    <w:rsid w:val="00224FF2"/>
    <w:rsid w:val="00225304"/>
    <w:rsid w:val="002272D2"/>
    <w:rsid w:val="0023086D"/>
    <w:rsid w:val="00232529"/>
    <w:rsid w:val="00234D7A"/>
    <w:rsid w:val="002353E1"/>
    <w:rsid w:val="00236CA3"/>
    <w:rsid w:val="00240152"/>
    <w:rsid w:val="00240EAD"/>
    <w:rsid w:val="0024101D"/>
    <w:rsid w:val="002430FB"/>
    <w:rsid w:val="00244017"/>
    <w:rsid w:val="0024480C"/>
    <w:rsid w:val="002449FF"/>
    <w:rsid w:val="00245C52"/>
    <w:rsid w:val="00246739"/>
    <w:rsid w:val="00247366"/>
    <w:rsid w:val="00247672"/>
    <w:rsid w:val="00247E4F"/>
    <w:rsid w:val="002514A5"/>
    <w:rsid w:val="00251F08"/>
    <w:rsid w:val="00252E6F"/>
    <w:rsid w:val="00253800"/>
    <w:rsid w:val="00255E60"/>
    <w:rsid w:val="002566A0"/>
    <w:rsid w:val="00260037"/>
    <w:rsid w:val="00260789"/>
    <w:rsid w:val="00261431"/>
    <w:rsid w:val="00261C7E"/>
    <w:rsid w:val="002620F9"/>
    <w:rsid w:val="00263559"/>
    <w:rsid w:val="00263823"/>
    <w:rsid w:val="00264BAA"/>
    <w:rsid w:val="00265085"/>
    <w:rsid w:val="0026649A"/>
    <w:rsid w:val="00267A2B"/>
    <w:rsid w:val="00270F8C"/>
    <w:rsid w:val="00276BF3"/>
    <w:rsid w:val="00276F59"/>
    <w:rsid w:val="00281E06"/>
    <w:rsid w:val="0028371C"/>
    <w:rsid w:val="0028461B"/>
    <w:rsid w:val="0028676E"/>
    <w:rsid w:val="00286965"/>
    <w:rsid w:val="00286B53"/>
    <w:rsid w:val="00286D6C"/>
    <w:rsid w:val="00287194"/>
    <w:rsid w:val="00287CD6"/>
    <w:rsid w:val="00290626"/>
    <w:rsid w:val="002914C4"/>
    <w:rsid w:val="00292E04"/>
    <w:rsid w:val="0029392C"/>
    <w:rsid w:val="002952ED"/>
    <w:rsid w:val="00297FA5"/>
    <w:rsid w:val="002A01ED"/>
    <w:rsid w:val="002A0B94"/>
    <w:rsid w:val="002A103B"/>
    <w:rsid w:val="002A1C41"/>
    <w:rsid w:val="002A2BB5"/>
    <w:rsid w:val="002A31B2"/>
    <w:rsid w:val="002A4757"/>
    <w:rsid w:val="002A62F7"/>
    <w:rsid w:val="002A646D"/>
    <w:rsid w:val="002A7303"/>
    <w:rsid w:val="002A7994"/>
    <w:rsid w:val="002B06AE"/>
    <w:rsid w:val="002B0E8E"/>
    <w:rsid w:val="002B1E5A"/>
    <w:rsid w:val="002B26EB"/>
    <w:rsid w:val="002B2A90"/>
    <w:rsid w:val="002B394E"/>
    <w:rsid w:val="002B4529"/>
    <w:rsid w:val="002B45C2"/>
    <w:rsid w:val="002B64A8"/>
    <w:rsid w:val="002B72BC"/>
    <w:rsid w:val="002B7A45"/>
    <w:rsid w:val="002B7C0B"/>
    <w:rsid w:val="002C034B"/>
    <w:rsid w:val="002C0CB0"/>
    <w:rsid w:val="002C1730"/>
    <w:rsid w:val="002C1BE0"/>
    <w:rsid w:val="002C240A"/>
    <w:rsid w:val="002C3530"/>
    <w:rsid w:val="002C3534"/>
    <w:rsid w:val="002C3EDE"/>
    <w:rsid w:val="002C43DB"/>
    <w:rsid w:val="002C4733"/>
    <w:rsid w:val="002C502F"/>
    <w:rsid w:val="002C6D34"/>
    <w:rsid w:val="002C7E8E"/>
    <w:rsid w:val="002D092D"/>
    <w:rsid w:val="002D1915"/>
    <w:rsid w:val="002D2D41"/>
    <w:rsid w:val="002D4765"/>
    <w:rsid w:val="002D4A9C"/>
    <w:rsid w:val="002D5057"/>
    <w:rsid w:val="002D5678"/>
    <w:rsid w:val="002D6909"/>
    <w:rsid w:val="002D6EA1"/>
    <w:rsid w:val="002D7F3B"/>
    <w:rsid w:val="002E1CAF"/>
    <w:rsid w:val="002E20C0"/>
    <w:rsid w:val="002E2DD8"/>
    <w:rsid w:val="002E32E2"/>
    <w:rsid w:val="002E48BD"/>
    <w:rsid w:val="002E6DE6"/>
    <w:rsid w:val="002E6F54"/>
    <w:rsid w:val="002E72A1"/>
    <w:rsid w:val="002E7C35"/>
    <w:rsid w:val="002F0CE9"/>
    <w:rsid w:val="002F1149"/>
    <w:rsid w:val="002F12FF"/>
    <w:rsid w:val="002F1395"/>
    <w:rsid w:val="002F2194"/>
    <w:rsid w:val="002F3358"/>
    <w:rsid w:val="002F5425"/>
    <w:rsid w:val="002F5EAD"/>
    <w:rsid w:val="002F7694"/>
    <w:rsid w:val="00300D01"/>
    <w:rsid w:val="00300EB5"/>
    <w:rsid w:val="00301799"/>
    <w:rsid w:val="00302538"/>
    <w:rsid w:val="003027D7"/>
    <w:rsid w:val="003029F0"/>
    <w:rsid w:val="00302EEB"/>
    <w:rsid w:val="00303243"/>
    <w:rsid w:val="00303698"/>
    <w:rsid w:val="0030570A"/>
    <w:rsid w:val="003057AD"/>
    <w:rsid w:val="00305A34"/>
    <w:rsid w:val="00306542"/>
    <w:rsid w:val="00306819"/>
    <w:rsid w:val="0030795F"/>
    <w:rsid w:val="00307F65"/>
    <w:rsid w:val="003100E6"/>
    <w:rsid w:val="00310296"/>
    <w:rsid w:val="00310688"/>
    <w:rsid w:val="00311557"/>
    <w:rsid w:val="00311EB7"/>
    <w:rsid w:val="00312009"/>
    <w:rsid w:val="00312236"/>
    <w:rsid w:val="00312448"/>
    <w:rsid w:val="00312AC4"/>
    <w:rsid w:val="0031464D"/>
    <w:rsid w:val="003156FC"/>
    <w:rsid w:val="00315AF2"/>
    <w:rsid w:val="0031619D"/>
    <w:rsid w:val="00316AB3"/>
    <w:rsid w:val="00317318"/>
    <w:rsid w:val="00317AF2"/>
    <w:rsid w:val="00317EE0"/>
    <w:rsid w:val="0032004A"/>
    <w:rsid w:val="00320D2D"/>
    <w:rsid w:val="00320EED"/>
    <w:rsid w:val="00323439"/>
    <w:rsid w:val="00323485"/>
    <w:rsid w:val="003235BC"/>
    <w:rsid w:val="00323C58"/>
    <w:rsid w:val="0032520A"/>
    <w:rsid w:val="00325300"/>
    <w:rsid w:val="00326A82"/>
    <w:rsid w:val="00327841"/>
    <w:rsid w:val="003322F6"/>
    <w:rsid w:val="00332443"/>
    <w:rsid w:val="0033676C"/>
    <w:rsid w:val="00336E00"/>
    <w:rsid w:val="00337162"/>
    <w:rsid w:val="00337D52"/>
    <w:rsid w:val="003400D4"/>
    <w:rsid w:val="003415D5"/>
    <w:rsid w:val="00343E7C"/>
    <w:rsid w:val="003443D0"/>
    <w:rsid w:val="00345B1E"/>
    <w:rsid w:val="00346B58"/>
    <w:rsid w:val="00347C35"/>
    <w:rsid w:val="00350E15"/>
    <w:rsid w:val="00351EB0"/>
    <w:rsid w:val="003534CF"/>
    <w:rsid w:val="00353ACD"/>
    <w:rsid w:val="00354225"/>
    <w:rsid w:val="0035443E"/>
    <w:rsid w:val="003548BD"/>
    <w:rsid w:val="00354DD4"/>
    <w:rsid w:val="00355F45"/>
    <w:rsid w:val="0035639A"/>
    <w:rsid w:val="003566E8"/>
    <w:rsid w:val="00357C15"/>
    <w:rsid w:val="003606F7"/>
    <w:rsid w:val="003608D0"/>
    <w:rsid w:val="00360D0D"/>
    <w:rsid w:val="0036134A"/>
    <w:rsid w:val="00361C07"/>
    <w:rsid w:val="003637A7"/>
    <w:rsid w:val="00366A3C"/>
    <w:rsid w:val="00366B04"/>
    <w:rsid w:val="00370DC7"/>
    <w:rsid w:val="00372EFE"/>
    <w:rsid w:val="00374CE1"/>
    <w:rsid w:val="00376F46"/>
    <w:rsid w:val="00377D45"/>
    <w:rsid w:val="0038211B"/>
    <w:rsid w:val="00382590"/>
    <w:rsid w:val="00382D0E"/>
    <w:rsid w:val="00383141"/>
    <w:rsid w:val="003847D0"/>
    <w:rsid w:val="00385292"/>
    <w:rsid w:val="00385756"/>
    <w:rsid w:val="00385AB5"/>
    <w:rsid w:val="0038713E"/>
    <w:rsid w:val="00392C86"/>
    <w:rsid w:val="00393182"/>
    <w:rsid w:val="00393785"/>
    <w:rsid w:val="003938D5"/>
    <w:rsid w:val="00393CB6"/>
    <w:rsid w:val="00394287"/>
    <w:rsid w:val="00394507"/>
    <w:rsid w:val="00394F37"/>
    <w:rsid w:val="003958BE"/>
    <w:rsid w:val="00397064"/>
    <w:rsid w:val="003A0F32"/>
    <w:rsid w:val="003A1015"/>
    <w:rsid w:val="003A31EB"/>
    <w:rsid w:val="003A415F"/>
    <w:rsid w:val="003B10FF"/>
    <w:rsid w:val="003B257B"/>
    <w:rsid w:val="003B2A1B"/>
    <w:rsid w:val="003B31D1"/>
    <w:rsid w:val="003B65BB"/>
    <w:rsid w:val="003B76E6"/>
    <w:rsid w:val="003B7BA9"/>
    <w:rsid w:val="003C0E7E"/>
    <w:rsid w:val="003C1984"/>
    <w:rsid w:val="003C2283"/>
    <w:rsid w:val="003C2BEC"/>
    <w:rsid w:val="003C2E2F"/>
    <w:rsid w:val="003C30BA"/>
    <w:rsid w:val="003C3288"/>
    <w:rsid w:val="003C36D9"/>
    <w:rsid w:val="003C405C"/>
    <w:rsid w:val="003C5C71"/>
    <w:rsid w:val="003C7500"/>
    <w:rsid w:val="003D1498"/>
    <w:rsid w:val="003D1C2F"/>
    <w:rsid w:val="003D1C51"/>
    <w:rsid w:val="003D2F26"/>
    <w:rsid w:val="003D318E"/>
    <w:rsid w:val="003D55F5"/>
    <w:rsid w:val="003D7A7C"/>
    <w:rsid w:val="003E10EE"/>
    <w:rsid w:val="003E1384"/>
    <w:rsid w:val="003E2B67"/>
    <w:rsid w:val="003E327D"/>
    <w:rsid w:val="003E3296"/>
    <w:rsid w:val="003E32D4"/>
    <w:rsid w:val="003E4F51"/>
    <w:rsid w:val="003E7541"/>
    <w:rsid w:val="003F0306"/>
    <w:rsid w:val="003F05A4"/>
    <w:rsid w:val="003F16B4"/>
    <w:rsid w:val="003F1FAF"/>
    <w:rsid w:val="003F2D05"/>
    <w:rsid w:val="003F34A1"/>
    <w:rsid w:val="003F4942"/>
    <w:rsid w:val="003F50E8"/>
    <w:rsid w:val="003F522E"/>
    <w:rsid w:val="003F586D"/>
    <w:rsid w:val="003F5AB2"/>
    <w:rsid w:val="003F5D97"/>
    <w:rsid w:val="003F6437"/>
    <w:rsid w:val="003F68E4"/>
    <w:rsid w:val="003F7AA2"/>
    <w:rsid w:val="00400531"/>
    <w:rsid w:val="0040085A"/>
    <w:rsid w:val="00400F5C"/>
    <w:rsid w:val="004016E3"/>
    <w:rsid w:val="00402ADF"/>
    <w:rsid w:val="004034EC"/>
    <w:rsid w:val="00405BD1"/>
    <w:rsid w:val="00405CF6"/>
    <w:rsid w:val="004062E7"/>
    <w:rsid w:val="004072F7"/>
    <w:rsid w:val="00407BCA"/>
    <w:rsid w:val="004100C9"/>
    <w:rsid w:val="00410DE7"/>
    <w:rsid w:val="00411C61"/>
    <w:rsid w:val="00412195"/>
    <w:rsid w:val="00412974"/>
    <w:rsid w:val="00412C35"/>
    <w:rsid w:val="00412E4D"/>
    <w:rsid w:val="004131AB"/>
    <w:rsid w:val="004136CD"/>
    <w:rsid w:val="0041404D"/>
    <w:rsid w:val="00414158"/>
    <w:rsid w:val="00414A91"/>
    <w:rsid w:val="00414B75"/>
    <w:rsid w:val="00417DCD"/>
    <w:rsid w:val="004214AB"/>
    <w:rsid w:val="004219D9"/>
    <w:rsid w:val="00424507"/>
    <w:rsid w:val="00427972"/>
    <w:rsid w:val="00431134"/>
    <w:rsid w:val="00432A5D"/>
    <w:rsid w:val="00432AA8"/>
    <w:rsid w:val="004333A3"/>
    <w:rsid w:val="00434A87"/>
    <w:rsid w:val="00437300"/>
    <w:rsid w:val="004379A1"/>
    <w:rsid w:val="00437B83"/>
    <w:rsid w:val="0044037C"/>
    <w:rsid w:val="0044056C"/>
    <w:rsid w:val="00441683"/>
    <w:rsid w:val="00442793"/>
    <w:rsid w:val="004429E6"/>
    <w:rsid w:val="004436BA"/>
    <w:rsid w:val="004437D1"/>
    <w:rsid w:val="0044524C"/>
    <w:rsid w:val="0044580A"/>
    <w:rsid w:val="00445D2E"/>
    <w:rsid w:val="0044685A"/>
    <w:rsid w:val="00451322"/>
    <w:rsid w:val="00451855"/>
    <w:rsid w:val="00452D51"/>
    <w:rsid w:val="00452EC7"/>
    <w:rsid w:val="004530C5"/>
    <w:rsid w:val="004532BE"/>
    <w:rsid w:val="004539E9"/>
    <w:rsid w:val="004560F6"/>
    <w:rsid w:val="004602F3"/>
    <w:rsid w:val="00461794"/>
    <w:rsid w:val="00461A8D"/>
    <w:rsid w:val="00462C93"/>
    <w:rsid w:val="004630CF"/>
    <w:rsid w:val="00463D62"/>
    <w:rsid w:val="00464605"/>
    <w:rsid w:val="0046470E"/>
    <w:rsid w:val="00467B1F"/>
    <w:rsid w:val="00467E5D"/>
    <w:rsid w:val="00470EF6"/>
    <w:rsid w:val="00471263"/>
    <w:rsid w:val="00472DAA"/>
    <w:rsid w:val="004733F1"/>
    <w:rsid w:val="00474A49"/>
    <w:rsid w:val="00474E78"/>
    <w:rsid w:val="00475C43"/>
    <w:rsid w:val="00481099"/>
    <w:rsid w:val="00481754"/>
    <w:rsid w:val="00483C15"/>
    <w:rsid w:val="004848D4"/>
    <w:rsid w:val="00484B9B"/>
    <w:rsid w:val="00484B9E"/>
    <w:rsid w:val="00484BC7"/>
    <w:rsid w:val="00484E91"/>
    <w:rsid w:val="00485D44"/>
    <w:rsid w:val="0048652F"/>
    <w:rsid w:val="00490740"/>
    <w:rsid w:val="004941D9"/>
    <w:rsid w:val="00495735"/>
    <w:rsid w:val="00495C46"/>
    <w:rsid w:val="00496702"/>
    <w:rsid w:val="004A174B"/>
    <w:rsid w:val="004A232F"/>
    <w:rsid w:val="004A2A6B"/>
    <w:rsid w:val="004A38B6"/>
    <w:rsid w:val="004A5099"/>
    <w:rsid w:val="004A5697"/>
    <w:rsid w:val="004A6637"/>
    <w:rsid w:val="004A7643"/>
    <w:rsid w:val="004B01C7"/>
    <w:rsid w:val="004B39D4"/>
    <w:rsid w:val="004B673E"/>
    <w:rsid w:val="004B6FC8"/>
    <w:rsid w:val="004C029C"/>
    <w:rsid w:val="004C0F0F"/>
    <w:rsid w:val="004C103D"/>
    <w:rsid w:val="004C1C46"/>
    <w:rsid w:val="004C20FB"/>
    <w:rsid w:val="004C2B7D"/>
    <w:rsid w:val="004C3090"/>
    <w:rsid w:val="004C37C3"/>
    <w:rsid w:val="004C550E"/>
    <w:rsid w:val="004D09E6"/>
    <w:rsid w:val="004D16AB"/>
    <w:rsid w:val="004D2DE1"/>
    <w:rsid w:val="004D3189"/>
    <w:rsid w:val="004D353C"/>
    <w:rsid w:val="004D46D2"/>
    <w:rsid w:val="004D5217"/>
    <w:rsid w:val="004D6BE0"/>
    <w:rsid w:val="004D6F36"/>
    <w:rsid w:val="004D6F7E"/>
    <w:rsid w:val="004D7995"/>
    <w:rsid w:val="004D79EE"/>
    <w:rsid w:val="004D7C94"/>
    <w:rsid w:val="004D7FE9"/>
    <w:rsid w:val="004E101E"/>
    <w:rsid w:val="004E128A"/>
    <w:rsid w:val="004E28E5"/>
    <w:rsid w:val="004E2C73"/>
    <w:rsid w:val="004E4035"/>
    <w:rsid w:val="004E493F"/>
    <w:rsid w:val="004E4987"/>
    <w:rsid w:val="004E4D56"/>
    <w:rsid w:val="004E5AB2"/>
    <w:rsid w:val="004E6077"/>
    <w:rsid w:val="004F02B7"/>
    <w:rsid w:val="004F21BF"/>
    <w:rsid w:val="004F2748"/>
    <w:rsid w:val="004F4020"/>
    <w:rsid w:val="004F4234"/>
    <w:rsid w:val="004F4C3C"/>
    <w:rsid w:val="004F5664"/>
    <w:rsid w:val="004F61C7"/>
    <w:rsid w:val="004F7028"/>
    <w:rsid w:val="00500B46"/>
    <w:rsid w:val="005018C9"/>
    <w:rsid w:val="00503C23"/>
    <w:rsid w:val="00505E7D"/>
    <w:rsid w:val="00506AE4"/>
    <w:rsid w:val="00506FD8"/>
    <w:rsid w:val="00507CDA"/>
    <w:rsid w:val="0051160B"/>
    <w:rsid w:val="00511B92"/>
    <w:rsid w:val="005127EE"/>
    <w:rsid w:val="0052181B"/>
    <w:rsid w:val="0052587E"/>
    <w:rsid w:val="00526BB0"/>
    <w:rsid w:val="0052789C"/>
    <w:rsid w:val="00530B75"/>
    <w:rsid w:val="0053263B"/>
    <w:rsid w:val="0053291B"/>
    <w:rsid w:val="00532EB7"/>
    <w:rsid w:val="00533C0B"/>
    <w:rsid w:val="00533EDD"/>
    <w:rsid w:val="0053535C"/>
    <w:rsid w:val="00535DAE"/>
    <w:rsid w:val="0053613F"/>
    <w:rsid w:val="00536197"/>
    <w:rsid w:val="005369B7"/>
    <w:rsid w:val="00536FD9"/>
    <w:rsid w:val="0053761C"/>
    <w:rsid w:val="0054055F"/>
    <w:rsid w:val="005413BD"/>
    <w:rsid w:val="005418E6"/>
    <w:rsid w:val="005428BF"/>
    <w:rsid w:val="00543989"/>
    <w:rsid w:val="00545939"/>
    <w:rsid w:val="0054617B"/>
    <w:rsid w:val="0054701F"/>
    <w:rsid w:val="00550F05"/>
    <w:rsid w:val="00552225"/>
    <w:rsid w:val="0055260C"/>
    <w:rsid w:val="00553678"/>
    <w:rsid w:val="005547BF"/>
    <w:rsid w:val="00555F47"/>
    <w:rsid w:val="00556C41"/>
    <w:rsid w:val="00560650"/>
    <w:rsid w:val="0056084C"/>
    <w:rsid w:val="00560B02"/>
    <w:rsid w:val="00560D62"/>
    <w:rsid w:val="00561013"/>
    <w:rsid w:val="005626B7"/>
    <w:rsid w:val="0056320D"/>
    <w:rsid w:val="005632ED"/>
    <w:rsid w:val="00566082"/>
    <w:rsid w:val="005668F3"/>
    <w:rsid w:val="005675B9"/>
    <w:rsid w:val="00567CB5"/>
    <w:rsid w:val="005705B3"/>
    <w:rsid w:val="00570634"/>
    <w:rsid w:val="005714F6"/>
    <w:rsid w:val="0057388C"/>
    <w:rsid w:val="00573A1D"/>
    <w:rsid w:val="00575490"/>
    <w:rsid w:val="00575A74"/>
    <w:rsid w:val="00575C17"/>
    <w:rsid w:val="00575C18"/>
    <w:rsid w:val="00575F2F"/>
    <w:rsid w:val="00576663"/>
    <w:rsid w:val="0057682A"/>
    <w:rsid w:val="00576E1C"/>
    <w:rsid w:val="005779C2"/>
    <w:rsid w:val="005818AC"/>
    <w:rsid w:val="00581EEF"/>
    <w:rsid w:val="005823A3"/>
    <w:rsid w:val="00582560"/>
    <w:rsid w:val="00582891"/>
    <w:rsid w:val="00583D63"/>
    <w:rsid w:val="00584FAA"/>
    <w:rsid w:val="00585A8F"/>
    <w:rsid w:val="00587025"/>
    <w:rsid w:val="00587D48"/>
    <w:rsid w:val="00590A67"/>
    <w:rsid w:val="00591EBC"/>
    <w:rsid w:val="00592405"/>
    <w:rsid w:val="00592FB4"/>
    <w:rsid w:val="00593340"/>
    <w:rsid w:val="00593AE7"/>
    <w:rsid w:val="005947C2"/>
    <w:rsid w:val="005951F1"/>
    <w:rsid w:val="005957BA"/>
    <w:rsid w:val="00596E03"/>
    <w:rsid w:val="00596FBA"/>
    <w:rsid w:val="00597205"/>
    <w:rsid w:val="005975D7"/>
    <w:rsid w:val="005A0183"/>
    <w:rsid w:val="005A01B4"/>
    <w:rsid w:val="005A0659"/>
    <w:rsid w:val="005A0FDB"/>
    <w:rsid w:val="005A1E8F"/>
    <w:rsid w:val="005A2734"/>
    <w:rsid w:val="005A3470"/>
    <w:rsid w:val="005A36FF"/>
    <w:rsid w:val="005A3762"/>
    <w:rsid w:val="005A3DDE"/>
    <w:rsid w:val="005A4E7D"/>
    <w:rsid w:val="005A5B00"/>
    <w:rsid w:val="005A5E44"/>
    <w:rsid w:val="005A661F"/>
    <w:rsid w:val="005B0595"/>
    <w:rsid w:val="005B0CD1"/>
    <w:rsid w:val="005B0FC1"/>
    <w:rsid w:val="005B12A4"/>
    <w:rsid w:val="005B1510"/>
    <w:rsid w:val="005B1CD4"/>
    <w:rsid w:val="005B30FA"/>
    <w:rsid w:val="005B3771"/>
    <w:rsid w:val="005B3B2E"/>
    <w:rsid w:val="005B44FF"/>
    <w:rsid w:val="005B48D2"/>
    <w:rsid w:val="005B59DE"/>
    <w:rsid w:val="005B5B9A"/>
    <w:rsid w:val="005B6295"/>
    <w:rsid w:val="005B6B39"/>
    <w:rsid w:val="005B7085"/>
    <w:rsid w:val="005C0AF0"/>
    <w:rsid w:val="005C16CD"/>
    <w:rsid w:val="005C34BC"/>
    <w:rsid w:val="005C52F9"/>
    <w:rsid w:val="005C614C"/>
    <w:rsid w:val="005C6360"/>
    <w:rsid w:val="005C70A8"/>
    <w:rsid w:val="005D013F"/>
    <w:rsid w:val="005D04DF"/>
    <w:rsid w:val="005D05DA"/>
    <w:rsid w:val="005D1611"/>
    <w:rsid w:val="005D1B37"/>
    <w:rsid w:val="005D285A"/>
    <w:rsid w:val="005D2BA5"/>
    <w:rsid w:val="005D40AF"/>
    <w:rsid w:val="005D624A"/>
    <w:rsid w:val="005D6A84"/>
    <w:rsid w:val="005D7A0A"/>
    <w:rsid w:val="005E05CA"/>
    <w:rsid w:val="005E3E9A"/>
    <w:rsid w:val="005E3F2E"/>
    <w:rsid w:val="005E53C2"/>
    <w:rsid w:val="005E565A"/>
    <w:rsid w:val="005E5AA5"/>
    <w:rsid w:val="005E5FE3"/>
    <w:rsid w:val="005E7CB5"/>
    <w:rsid w:val="005F1B22"/>
    <w:rsid w:val="005F7F33"/>
    <w:rsid w:val="00603ACE"/>
    <w:rsid w:val="00603D07"/>
    <w:rsid w:val="00605687"/>
    <w:rsid w:val="00605F61"/>
    <w:rsid w:val="0060603D"/>
    <w:rsid w:val="0060792E"/>
    <w:rsid w:val="00607FB8"/>
    <w:rsid w:val="00610AE8"/>
    <w:rsid w:val="006133BA"/>
    <w:rsid w:val="00613796"/>
    <w:rsid w:val="00615098"/>
    <w:rsid w:val="006179BF"/>
    <w:rsid w:val="00617C01"/>
    <w:rsid w:val="00617C5E"/>
    <w:rsid w:val="00621081"/>
    <w:rsid w:val="006232D8"/>
    <w:rsid w:val="0062385E"/>
    <w:rsid w:val="006242CC"/>
    <w:rsid w:val="0062535B"/>
    <w:rsid w:val="006265B6"/>
    <w:rsid w:val="00630899"/>
    <w:rsid w:val="00631353"/>
    <w:rsid w:val="00632074"/>
    <w:rsid w:val="0063343C"/>
    <w:rsid w:val="00633907"/>
    <w:rsid w:val="00633A34"/>
    <w:rsid w:val="00633E10"/>
    <w:rsid w:val="006341D3"/>
    <w:rsid w:val="006344F3"/>
    <w:rsid w:val="0063589C"/>
    <w:rsid w:val="00636797"/>
    <w:rsid w:val="00637B4E"/>
    <w:rsid w:val="006419E6"/>
    <w:rsid w:val="00641BBA"/>
    <w:rsid w:val="006427A0"/>
    <w:rsid w:val="00642F1F"/>
    <w:rsid w:val="00643BE5"/>
    <w:rsid w:val="00644089"/>
    <w:rsid w:val="00644A66"/>
    <w:rsid w:val="0064610C"/>
    <w:rsid w:val="00646161"/>
    <w:rsid w:val="00647165"/>
    <w:rsid w:val="006477D9"/>
    <w:rsid w:val="0064786A"/>
    <w:rsid w:val="00650FBC"/>
    <w:rsid w:val="006516EF"/>
    <w:rsid w:val="00652A3A"/>
    <w:rsid w:val="00652CE2"/>
    <w:rsid w:val="0065328A"/>
    <w:rsid w:val="00653BA0"/>
    <w:rsid w:val="00654001"/>
    <w:rsid w:val="0065421D"/>
    <w:rsid w:val="0065487A"/>
    <w:rsid w:val="006561B1"/>
    <w:rsid w:val="00657979"/>
    <w:rsid w:val="00660031"/>
    <w:rsid w:val="006601A7"/>
    <w:rsid w:val="00660352"/>
    <w:rsid w:val="00660B87"/>
    <w:rsid w:val="0066210B"/>
    <w:rsid w:val="006651D6"/>
    <w:rsid w:val="00667879"/>
    <w:rsid w:val="00667982"/>
    <w:rsid w:val="00672570"/>
    <w:rsid w:val="0067262B"/>
    <w:rsid w:val="00672A0C"/>
    <w:rsid w:val="00673675"/>
    <w:rsid w:val="00674A00"/>
    <w:rsid w:val="00674B30"/>
    <w:rsid w:val="006753AA"/>
    <w:rsid w:val="00676C38"/>
    <w:rsid w:val="00676C59"/>
    <w:rsid w:val="00676CBB"/>
    <w:rsid w:val="00676CFC"/>
    <w:rsid w:val="00676E38"/>
    <w:rsid w:val="00676FFA"/>
    <w:rsid w:val="006771E6"/>
    <w:rsid w:val="006823CF"/>
    <w:rsid w:val="006826A0"/>
    <w:rsid w:val="00683D89"/>
    <w:rsid w:val="0068404C"/>
    <w:rsid w:val="00685359"/>
    <w:rsid w:val="0068564B"/>
    <w:rsid w:val="0068598B"/>
    <w:rsid w:val="00686042"/>
    <w:rsid w:val="006861EC"/>
    <w:rsid w:val="006869AD"/>
    <w:rsid w:val="00687B0C"/>
    <w:rsid w:val="006915E5"/>
    <w:rsid w:val="00691CF3"/>
    <w:rsid w:val="00693307"/>
    <w:rsid w:val="006933D1"/>
    <w:rsid w:val="00693D85"/>
    <w:rsid w:val="006A07B7"/>
    <w:rsid w:val="006A0ABD"/>
    <w:rsid w:val="006A1C4A"/>
    <w:rsid w:val="006A3CCF"/>
    <w:rsid w:val="006A5945"/>
    <w:rsid w:val="006A5C27"/>
    <w:rsid w:val="006A64CE"/>
    <w:rsid w:val="006A6738"/>
    <w:rsid w:val="006A7F29"/>
    <w:rsid w:val="006B3119"/>
    <w:rsid w:val="006B3C78"/>
    <w:rsid w:val="006B4B62"/>
    <w:rsid w:val="006B5099"/>
    <w:rsid w:val="006C1140"/>
    <w:rsid w:val="006C114D"/>
    <w:rsid w:val="006C2184"/>
    <w:rsid w:val="006C33B7"/>
    <w:rsid w:val="006C4882"/>
    <w:rsid w:val="006D1ABE"/>
    <w:rsid w:val="006D27A0"/>
    <w:rsid w:val="006D37BB"/>
    <w:rsid w:val="006D38CC"/>
    <w:rsid w:val="006D3966"/>
    <w:rsid w:val="006D3A84"/>
    <w:rsid w:val="006D56F9"/>
    <w:rsid w:val="006D60FA"/>
    <w:rsid w:val="006D6A74"/>
    <w:rsid w:val="006D6E27"/>
    <w:rsid w:val="006D7182"/>
    <w:rsid w:val="006D723A"/>
    <w:rsid w:val="006D7E93"/>
    <w:rsid w:val="006E04FB"/>
    <w:rsid w:val="006E090B"/>
    <w:rsid w:val="006E1A27"/>
    <w:rsid w:val="006E1ECA"/>
    <w:rsid w:val="006E36C9"/>
    <w:rsid w:val="006E40A5"/>
    <w:rsid w:val="006E439A"/>
    <w:rsid w:val="006E4D13"/>
    <w:rsid w:val="006E629A"/>
    <w:rsid w:val="006E6946"/>
    <w:rsid w:val="006E763F"/>
    <w:rsid w:val="006E7980"/>
    <w:rsid w:val="006E7A8E"/>
    <w:rsid w:val="006E7FE6"/>
    <w:rsid w:val="006F0DB4"/>
    <w:rsid w:val="006F111D"/>
    <w:rsid w:val="006F1AB8"/>
    <w:rsid w:val="006F2528"/>
    <w:rsid w:val="006F2719"/>
    <w:rsid w:val="006F2F20"/>
    <w:rsid w:val="006F36D4"/>
    <w:rsid w:val="006F4388"/>
    <w:rsid w:val="006F707D"/>
    <w:rsid w:val="007001C6"/>
    <w:rsid w:val="00700964"/>
    <w:rsid w:val="00700E65"/>
    <w:rsid w:val="00701B48"/>
    <w:rsid w:val="00701C74"/>
    <w:rsid w:val="00704910"/>
    <w:rsid w:val="00704E80"/>
    <w:rsid w:val="00705021"/>
    <w:rsid w:val="00710649"/>
    <w:rsid w:val="00711ADD"/>
    <w:rsid w:val="00712F86"/>
    <w:rsid w:val="0071355C"/>
    <w:rsid w:val="00713990"/>
    <w:rsid w:val="00715935"/>
    <w:rsid w:val="007167A1"/>
    <w:rsid w:val="007176D9"/>
    <w:rsid w:val="007206B2"/>
    <w:rsid w:val="0072297E"/>
    <w:rsid w:val="00724D5B"/>
    <w:rsid w:val="0072583A"/>
    <w:rsid w:val="0072612D"/>
    <w:rsid w:val="00726F85"/>
    <w:rsid w:val="00727264"/>
    <w:rsid w:val="00727B46"/>
    <w:rsid w:val="0073015E"/>
    <w:rsid w:val="007303F2"/>
    <w:rsid w:val="0073180F"/>
    <w:rsid w:val="007329B2"/>
    <w:rsid w:val="00733826"/>
    <w:rsid w:val="0074186D"/>
    <w:rsid w:val="007424A1"/>
    <w:rsid w:val="007428A6"/>
    <w:rsid w:val="00743E60"/>
    <w:rsid w:val="00744526"/>
    <w:rsid w:val="0074475F"/>
    <w:rsid w:val="00745956"/>
    <w:rsid w:val="00746396"/>
    <w:rsid w:val="00747090"/>
    <w:rsid w:val="00747A4C"/>
    <w:rsid w:val="00747E8D"/>
    <w:rsid w:val="007502F5"/>
    <w:rsid w:val="007529D9"/>
    <w:rsid w:val="00753891"/>
    <w:rsid w:val="00754338"/>
    <w:rsid w:val="00754924"/>
    <w:rsid w:val="007560AB"/>
    <w:rsid w:val="007561A3"/>
    <w:rsid w:val="00757C11"/>
    <w:rsid w:val="00757C3F"/>
    <w:rsid w:val="0076157B"/>
    <w:rsid w:val="00761849"/>
    <w:rsid w:val="00761E23"/>
    <w:rsid w:val="0076227D"/>
    <w:rsid w:val="007631A6"/>
    <w:rsid w:val="00764DF6"/>
    <w:rsid w:val="00765180"/>
    <w:rsid w:val="0076694D"/>
    <w:rsid w:val="00766E46"/>
    <w:rsid w:val="00770CEC"/>
    <w:rsid w:val="00770E4C"/>
    <w:rsid w:val="00771351"/>
    <w:rsid w:val="00771603"/>
    <w:rsid w:val="00771911"/>
    <w:rsid w:val="00771AE2"/>
    <w:rsid w:val="00773712"/>
    <w:rsid w:val="00773733"/>
    <w:rsid w:val="00773C48"/>
    <w:rsid w:val="00780ED3"/>
    <w:rsid w:val="00781983"/>
    <w:rsid w:val="00782457"/>
    <w:rsid w:val="00782600"/>
    <w:rsid w:val="007831A4"/>
    <w:rsid w:val="00784E75"/>
    <w:rsid w:val="00787336"/>
    <w:rsid w:val="0079237E"/>
    <w:rsid w:val="00793C6F"/>
    <w:rsid w:val="00794174"/>
    <w:rsid w:val="007953A3"/>
    <w:rsid w:val="00795515"/>
    <w:rsid w:val="007956B6"/>
    <w:rsid w:val="00796D8C"/>
    <w:rsid w:val="007976E0"/>
    <w:rsid w:val="007A0881"/>
    <w:rsid w:val="007A1A96"/>
    <w:rsid w:val="007A26BE"/>
    <w:rsid w:val="007A410A"/>
    <w:rsid w:val="007A5F01"/>
    <w:rsid w:val="007A6A67"/>
    <w:rsid w:val="007B0FA2"/>
    <w:rsid w:val="007B11A7"/>
    <w:rsid w:val="007B18DB"/>
    <w:rsid w:val="007B1FC7"/>
    <w:rsid w:val="007B4956"/>
    <w:rsid w:val="007B50B2"/>
    <w:rsid w:val="007B5BC9"/>
    <w:rsid w:val="007B6AFD"/>
    <w:rsid w:val="007B6FB5"/>
    <w:rsid w:val="007B7EAE"/>
    <w:rsid w:val="007C067B"/>
    <w:rsid w:val="007C20E1"/>
    <w:rsid w:val="007C2904"/>
    <w:rsid w:val="007C3195"/>
    <w:rsid w:val="007C4381"/>
    <w:rsid w:val="007C4C04"/>
    <w:rsid w:val="007C615E"/>
    <w:rsid w:val="007C6543"/>
    <w:rsid w:val="007C7F02"/>
    <w:rsid w:val="007D0618"/>
    <w:rsid w:val="007D173A"/>
    <w:rsid w:val="007D1DBE"/>
    <w:rsid w:val="007D24F5"/>
    <w:rsid w:val="007D4624"/>
    <w:rsid w:val="007D48CA"/>
    <w:rsid w:val="007D5AF0"/>
    <w:rsid w:val="007D60D2"/>
    <w:rsid w:val="007D69DB"/>
    <w:rsid w:val="007D70BD"/>
    <w:rsid w:val="007D7C97"/>
    <w:rsid w:val="007E02BE"/>
    <w:rsid w:val="007E220C"/>
    <w:rsid w:val="007E2B71"/>
    <w:rsid w:val="007E35BF"/>
    <w:rsid w:val="007E3E1B"/>
    <w:rsid w:val="007E49D7"/>
    <w:rsid w:val="007E5541"/>
    <w:rsid w:val="007E59A2"/>
    <w:rsid w:val="007E62DC"/>
    <w:rsid w:val="007E637D"/>
    <w:rsid w:val="007E6BB1"/>
    <w:rsid w:val="007E6FD9"/>
    <w:rsid w:val="007E7C51"/>
    <w:rsid w:val="007E7EED"/>
    <w:rsid w:val="007F00ED"/>
    <w:rsid w:val="007F0241"/>
    <w:rsid w:val="007F140F"/>
    <w:rsid w:val="007F1D91"/>
    <w:rsid w:val="007F2E40"/>
    <w:rsid w:val="007F488C"/>
    <w:rsid w:val="007F5FA9"/>
    <w:rsid w:val="007F61AC"/>
    <w:rsid w:val="007F7959"/>
    <w:rsid w:val="007F7DCB"/>
    <w:rsid w:val="008011B1"/>
    <w:rsid w:val="00803086"/>
    <w:rsid w:val="00804B6A"/>
    <w:rsid w:val="00805793"/>
    <w:rsid w:val="00806022"/>
    <w:rsid w:val="0081304B"/>
    <w:rsid w:val="00813538"/>
    <w:rsid w:val="00814FAB"/>
    <w:rsid w:val="0082051A"/>
    <w:rsid w:val="00821615"/>
    <w:rsid w:val="00821A5B"/>
    <w:rsid w:val="00822845"/>
    <w:rsid w:val="00822A9F"/>
    <w:rsid w:val="00823E86"/>
    <w:rsid w:val="00823EA0"/>
    <w:rsid w:val="008246ED"/>
    <w:rsid w:val="00825CEC"/>
    <w:rsid w:val="00827A15"/>
    <w:rsid w:val="0083015F"/>
    <w:rsid w:val="0083143C"/>
    <w:rsid w:val="008316CC"/>
    <w:rsid w:val="00833190"/>
    <w:rsid w:val="00834189"/>
    <w:rsid w:val="0083667C"/>
    <w:rsid w:val="00836C31"/>
    <w:rsid w:val="00842C27"/>
    <w:rsid w:val="00842C6D"/>
    <w:rsid w:val="008438A9"/>
    <w:rsid w:val="0084395A"/>
    <w:rsid w:val="00844780"/>
    <w:rsid w:val="00844C92"/>
    <w:rsid w:val="008451E1"/>
    <w:rsid w:val="00845688"/>
    <w:rsid w:val="008471DD"/>
    <w:rsid w:val="00847D24"/>
    <w:rsid w:val="00850050"/>
    <w:rsid w:val="00850F85"/>
    <w:rsid w:val="0085205A"/>
    <w:rsid w:val="00852691"/>
    <w:rsid w:val="00852B41"/>
    <w:rsid w:val="00853D1E"/>
    <w:rsid w:val="00855326"/>
    <w:rsid w:val="00856C26"/>
    <w:rsid w:val="00857935"/>
    <w:rsid w:val="00857DA4"/>
    <w:rsid w:val="00864483"/>
    <w:rsid w:val="008644FE"/>
    <w:rsid w:val="00864661"/>
    <w:rsid w:val="00864C07"/>
    <w:rsid w:val="00865286"/>
    <w:rsid w:val="00866A8C"/>
    <w:rsid w:val="00866DFD"/>
    <w:rsid w:val="00866F2D"/>
    <w:rsid w:val="00870FF1"/>
    <w:rsid w:val="00871290"/>
    <w:rsid w:val="008717DC"/>
    <w:rsid w:val="0087500C"/>
    <w:rsid w:val="008754A2"/>
    <w:rsid w:val="00876689"/>
    <w:rsid w:val="00876AC1"/>
    <w:rsid w:val="00876E93"/>
    <w:rsid w:val="00877CBD"/>
    <w:rsid w:val="008804AD"/>
    <w:rsid w:val="008806D6"/>
    <w:rsid w:val="0088103A"/>
    <w:rsid w:val="00881E5C"/>
    <w:rsid w:val="00883E1F"/>
    <w:rsid w:val="0088452E"/>
    <w:rsid w:val="00884D8E"/>
    <w:rsid w:val="0088501F"/>
    <w:rsid w:val="00886756"/>
    <w:rsid w:val="008873C8"/>
    <w:rsid w:val="00887EA0"/>
    <w:rsid w:val="00890ED0"/>
    <w:rsid w:val="00891984"/>
    <w:rsid w:val="008929D1"/>
    <w:rsid w:val="0089356A"/>
    <w:rsid w:val="00894796"/>
    <w:rsid w:val="00895713"/>
    <w:rsid w:val="00895D69"/>
    <w:rsid w:val="008A18C1"/>
    <w:rsid w:val="008A2272"/>
    <w:rsid w:val="008A2339"/>
    <w:rsid w:val="008A3386"/>
    <w:rsid w:val="008A3457"/>
    <w:rsid w:val="008A4460"/>
    <w:rsid w:val="008A6332"/>
    <w:rsid w:val="008A6363"/>
    <w:rsid w:val="008A6915"/>
    <w:rsid w:val="008A73C7"/>
    <w:rsid w:val="008B0088"/>
    <w:rsid w:val="008B00C7"/>
    <w:rsid w:val="008B1AAC"/>
    <w:rsid w:val="008B1F06"/>
    <w:rsid w:val="008B2DBC"/>
    <w:rsid w:val="008B2F1A"/>
    <w:rsid w:val="008B4B20"/>
    <w:rsid w:val="008B506C"/>
    <w:rsid w:val="008B5C7C"/>
    <w:rsid w:val="008B65DA"/>
    <w:rsid w:val="008B754F"/>
    <w:rsid w:val="008C02BE"/>
    <w:rsid w:val="008C05B6"/>
    <w:rsid w:val="008C0662"/>
    <w:rsid w:val="008C292E"/>
    <w:rsid w:val="008C502D"/>
    <w:rsid w:val="008C5FD9"/>
    <w:rsid w:val="008C606A"/>
    <w:rsid w:val="008C659E"/>
    <w:rsid w:val="008C65B0"/>
    <w:rsid w:val="008C65FB"/>
    <w:rsid w:val="008C6607"/>
    <w:rsid w:val="008C7A5C"/>
    <w:rsid w:val="008C7DFB"/>
    <w:rsid w:val="008D04DA"/>
    <w:rsid w:val="008D1F76"/>
    <w:rsid w:val="008D2870"/>
    <w:rsid w:val="008D3A69"/>
    <w:rsid w:val="008D4086"/>
    <w:rsid w:val="008D4ED0"/>
    <w:rsid w:val="008D597E"/>
    <w:rsid w:val="008D5E2B"/>
    <w:rsid w:val="008D61B1"/>
    <w:rsid w:val="008D7E21"/>
    <w:rsid w:val="008E0306"/>
    <w:rsid w:val="008E08BC"/>
    <w:rsid w:val="008E098B"/>
    <w:rsid w:val="008E1C08"/>
    <w:rsid w:val="008E26C5"/>
    <w:rsid w:val="008E3F56"/>
    <w:rsid w:val="008E4635"/>
    <w:rsid w:val="008E4A6C"/>
    <w:rsid w:val="008E4BC5"/>
    <w:rsid w:val="008E5363"/>
    <w:rsid w:val="008E5D2C"/>
    <w:rsid w:val="008E60A0"/>
    <w:rsid w:val="008E75AB"/>
    <w:rsid w:val="008E78E3"/>
    <w:rsid w:val="008E7D83"/>
    <w:rsid w:val="008F0409"/>
    <w:rsid w:val="008F144B"/>
    <w:rsid w:val="008F1819"/>
    <w:rsid w:val="008F3DA0"/>
    <w:rsid w:val="008F48B1"/>
    <w:rsid w:val="008F51BC"/>
    <w:rsid w:val="008F593D"/>
    <w:rsid w:val="008F5CD9"/>
    <w:rsid w:val="008F64B8"/>
    <w:rsid w:val="008F6501"/>
    <w:rsid w:val="00900175"/>
    <w:rsid w:val="00900CE0"/>
    <w:rsid w:val="00901B7D"/>
    <w:rsid w:val="00903531"/>
    <w:rsid w:val="0090354A"/>
    <w:rsid w:val="00903E04"/>
    <w:rsid w:val="00906A73"/>
    <w:rsid w:val="00907B43"/>
    <w:rsid w:val="00910262"/>
    <w:rsid w:val="00910366"/>
    <w:rsid w:val="009105F9"/>
    <w:rsid w:val="009116B7"/>
    <w:rsid w:val="00911B89"/>
    <w:rsid w:val="00911FF3"/>
    <w:rsid w:val="00912B98"/>
    <w:rsid w:val="00912F88"/>
    <w:rsid w:val="00913159"/>
    <w:rsid w:val="009131C7"/>
    <w:rsid w:val="0091383C"/>
    <w:rsid w:val="009138E4"/>
    <w:rsid w:val="00915842"/>
    <w:rsid w:val="00916647"/>
    <w:rsid w:val="00917703"/>
    <w:rsid w:val="0092014A"/>
    <w:rsid w:val="00921513"/>
    <w:rsid w:val="0092256C"/>
    <w:rsid w:val="009229F5"/>
    <w:rsid w:val="009276A7"/>
    <w:rsid w:val="00927DC4"/>
    <w:rsid w:val="009305E1"/>
    <w:rsid w:val="009307AD"/>
    <w:rsid w:val="0093114B"/>
    <w:rsid w:val="00931F6A"/>
    <w:rsid w:val="00933BE1"/>
    <w:rsid w:val="00933E34"/>
    <w:rsid w:val="009340A8"/>
    <w:rsid w:val="009353B4"/>
    <w:rsid w:val="00940144"/>
    <w:rsid w:val="00940EA4"/>
    <w:rsid w:val="0094296D"/>
    <w:rsid w:val="00942EF2"/>
    <w:rsid w:val="009437F8"/>
    <w:rsid w:val="00953CB5"/>
    <w:rsid w:val="00953D6C"/>
    <w:rsid w:val="00954461"/>
    <w:rsid w:val="00954B64"/>
    <w:rsid w:val="00954D99"/>
    <w:rsid w:val="00954F60"/>
    <w:rsid w:val="00955CFE"/>
    <w:rsid w:val="00957542"/>
    <w:rsid w:val="00960344"/>
    <w:rsid w:val="00960D3E"/>
    <w:rsid w:val="00960F37"/>
    <w:rsid w:val="00962694"/>
    <w:rsid w:val="009627B3"/>
    <w:rsid w:val="00962BCD"/>
    <w:rsid w:val="00962DD7"/>
    <w:rsid w:val="009631C7"/>
    <w:rsid w:val="00963E80"/>
    <w:rsid w:val="00966E65"/>
    <w:rsid w:val="00970AA1"/>
    <w:rsid w:val="00970C42"/>
    <w:rsid w:val="00971594"/>
    <w:rsid w:val="00971C20"/>
    <w:rsid w:val="009732CB"/>
    <w:rsid w:val="00973460"/>
    <w:rsid w:val="0097376D"/>
    <w:rsid w:val="00973B08"/>
    <w:rsid w:val="00973B4C"/>
    <w:rsid w:val="00974AE1"/>
    <w:rsid w:val="0097747F"/>
    <w:rsid w:val="00977F53"/>
    <w:rsid w:val="00980585"/>
    <w:rsid w:val="009807D5"/>
    <w:rsid w:val="00980AF2"/>
    <w:rsid w:val="00981CB9"/>
    <w:rsid w:val="00982964"/>
    <w:rsid w:val="00982D08"/>
    <w:rsid w:val="00982E86"/>
    <w:rsid w:val="009835FC"/>
    <w:rsid w:val="00983712"/>
    <w:rsid w:val="00984D5D"/>
    <w:rsid w:val="00985CA9"/>
    <w:rsid w:val="00986387"/>
    <w:rsid w:val="00986C57"/>
    <w:rsid w:val="00986C89"/>
    <w:rsid w:val="00990E31"/>
    <w:rsid w:val="00990F9D"/>
    <w:rsid w:val="00991211"/>
    <w:rsid w:val="00991541"/>
    <w:rsid w:val="009915F1"/>
    <w:rsid w:val="009922CF"/>
    <w:rsid w:val="009929A5"/>
    <w:rsid w:val="0099411D"/>
    <w:rsid w:val="009942B5"/>
    <w:rsid w:val="00994DE6"/>
    <w:rsid w:val="009953DD"/>
    <w:rsid w:val="00995FFB"/>
    <w:rsid w:val="00996019"/>
    <w:rsid w:val="009967D9"/>
    <w:rsid w:val="00997439"/>
    <w:rsid w:val="009A05D0"/>
    <w:rsid w:val="009A0673"/>
    <w:rsid w:val="009A0D19"/>
    <w:rsid w:val="009A15CB"/>
    <w:rsid w:val="009A1936"/>
    <w:rsid w:val="009A2CAB"/>
    <w:rsid w:val="009A407B"/>
    <w:rsid w:val="009A4A2A"/>
    <w:rsid w:val="009A527C"/>
    <w:rsid w:val="009A695A"/>
    <w:rsid w:val="009A7471"/>
    <w:rsid w:val="009B09F4"/>
    <w:rsid w:val="009B0CDB"/>
    <w:rsid w:val="009B1F83"/>
    <w:rsid w:val="009B2154"/>
    <w:rsid w:val="009B3F1B"/>
    <w:rsid w:val="009B3FBB"/>
    <w:rsid w:val="009B4391"/>
    <w:rsid w:val="009B4968"/>
    <w:rsid w:val="009B55AA"/>
    <w:rsid w:val="009B5E41"/>
    <w:rsid w:val="009B6445"/>
    <w:rsid w:val="009B7453"/>
    <w:rsid w:val="009B75EE"/>
    <w:rsid w:val="009C0FAB"/>
    <w:rsid w:val="009C18C6"/>
    <w:rsid w:val="009C292E"/>
    <w:rsid w:val="009C3554"/>
    <w:rsid w:val="009C457A"/>
    <w:rsid w:val="009C5080"/>
    <w:rsid w:val="009C680C"/>
    <w:rsid w:val="009C6848"/>
    <w:rsid w:val="009C7592"/>
    <w:rsid w:val="009D12DD"/>
    <w:rsid w:val="009D17F8"/>
    <w:rsid w:val="009D1AE9"/>
    <w:rsid w:val="009D2851"/>
    <w:rsid w:val="009D37A4"/>
    <w:rsid w:val="009D6098"/>
    <w:rsid w:val="009D62C4"/>
    <w:rsid w:val="009E079D"/>
    <w:rsid w:val="009E0FB8"/>
    <w:rsid w:val="009E1AA3"/>
    <w:rsid w:val="009E37EB"/>
    <w:rsid w:val="009E3C5B"/>
    <w:rsid w:val="009E58D2"/>
    <w:rsid w:val="009F26F9"/>
    <w:rsid w:val="009F5206"/>
    <w:rsid w:val="009F5CF7"/>
    <w:rsid w:val="009F7012"/>
    <w:rsid w:val="009F7754"/>
    <w:rsid w:val="009F779D"/>
    <w:rsid w:val="00A0137C"/>
    <w:rsid w:val="00A01E0B"/>
    <w:rsid w:val="00A028E6"/>
    <w:rsid w:val="00A04C20"/>
    <w:rsid w:val="00A05690"/>
    <w:rsid w:val="00A05F98"/>
    <w:rsid w:val="00A05FEC"/>
    <w:rsid w:val="00A06133"/>
    <w:rsid w:val="00A07080"/>
    <w:rsid w:val="00A1148C"/>
    <w:rsid w:val="00A12A30"/>
    <w:rsid w:val="00A13193"/>
    <w:rsid w:val="00A1385C"/>
    <w:rsid w:val="00A13869"/>
    <w:rsid w:val="00A13D76"/>
    <w:rsid w:val="00A146B0"/>
    <w:rsid w:val="00A15A14"/>
    <w:rsid w:val="00A20893"/>
    <w:rsid w:val="00A2105B"/>
    <w:rsid w:val="00A21977"/>
    <w:rsid w:val="00A22AF2"/>
    <w:rsid w:val="00A230BE"/>
    <w:rsid w:val="00A235D2"/>
    <w:rsid w:val="00A24185"/>
    <w:rsid w:val="00A24590"/>
    <w:rsid w:val="00A24B61"/>
    <w:rsid w:val="00A251E4"/>
    <w:rsid w:val="00A25F6B"/>
    <w:rsid w:val="00A2629E"/>
    <w:rsid w:val="00A26E78"/>
    <w:rsid w:val="00A2753B"/>
    <w:rsid w:val="00A31693"/>
    <w:rsid w:val="00A31BA2"/>
    <w:rsid w:val="00A31D2F"/>
    <w:rsid w:val="00A3275D"/>
    <w:rsid w:val="00A34E0E"/>
    <w:rsid w:val="00A35491"/>
    <w:rsid w:val="00A3637F"/>
    <w:rsid w:val="00A40424"/>
    <w:rsid w:val="00A41105"/>
    <w:rsid w:val="00A41F4C"/>
    <w:rsid w:val="00A42E29"/>
    <w:rsid w:val="00A44BC3"/>
    <w:rsid w:val="00A44C9E"/>
    <w:rsid w:val="00A4563C"/>
    <w:rsid w:val="00A4709F"/>
    <w:rsid w:val="00A513CB"/>
    <w:rsid w:val="00A517EE"/>
    <w:rsid w:val="00A5197B"/>
    <w:rsid w:val="00A51BD9"/>
    <w:rsid w:val="00A522C0"/>
    <w:rsid w:val="00A525E1"/>
    <w:rsid w:val="00A53031"/>
    <w:rsid w:val="00A53FDD"/>
    <w:rsid w:val="00A55D57"/>
    <w:rsid w:val="00A57271"/>
    <w:rsid w:val="00A616BF"/>
    <w:rsid w:val="00A61EC0"/>
    <w:rsid w:val="00A6266C"/>
    <w:rsid w:val="00A6332D"/>
    <w:rsid w:val="00A634E7"/>
    <w:rsid w:val="00A6368B"/>
    <w:rsid w:val="00A65222"/>
    <w:rsid w:val="00A654E0"/>
    <w:rsid w:val="00A662B3"/>
    <w:rsid w:val="00A665A8"/>
    <w:rsid w:val="00A701D6"/>
    <w:rsid w:val="00A72483"/>
    <w:rsid w:val="00A72918"/>
    <w:rsid w:val="00A736DE"/>
    <w:rsid w:val="00A73FD2"/>
    <w:rsid w:val="00A7485E"/>
    <w:rsid w:val="00A7510B"/>
    <w:rsid w:val="00A75123"/>
    <w:rsid w:val="00A76259"/>
    <w:rsid w:val="00A8039C"/>
    <w:rsid w:val="00A820D0"/>
    <w:rsid w:val="00A82489"/>
    <w:rsid w:val="00A8269E"/>
    <w:rsid w:val="00A82807"/>
    <w:rsid w:val="00A832F9"/>
    <w:rsid w:val="00A8532A"/>
    <w:rsid w:val="00A85D70"/>
    <w:rsid w:val="00A872CE"/>
    <w:rsid w:val="00A90F71"/>
    <w:rsid w:val="00A911D0"/>
    <w:rsid w:val="00A92EF6"/>
    <w:rsid w:val="00A92FC6"/>
    <w:rsid w:val="00A93041"/>
    <w:rsid w:val="00A930F0"/>
    <w:rsid w:val="00A96031"/>
    <w:rsid w:val="00A96CE5"/>
    <w:rsid w:val="00A971C7"/>
    <w:rsid w:val="00A97C52"/>
    <w:rsid w:val="00AA0F10"/>
    <w:rsid w:val="00AA279E"/>
    <w:rsid w:val="00AA3998"/>
    <w:rsid w:val="00AA5FEA"/>
    <w:rsid w:val="00AA7A85"/>
    <w:rsid w:val="00AB00FD"/>
    <w:rsid w:val="00AB0DBE"/>
    <w:rsid w:val="00AB2327"/>
    <w:rsid w:val="00AB2813"/>
    <w:rsid w:val="00AB2B7C"/>
    <w:rsid w:val="00AB2E60"/>
    <w:rsid w:val="00AB43CD"/>
    <w:rsid w:val="00AB4E40"/>
    <w:rsid w:val="00AB4F88"/>
    <w:rsid w:val="00AB549E"/>
    <w:rsid w:val="00AB5B82"/>
    <w:rsid w:val="00AB6CAB"/>
    <w:rsid w:val="00AC0008"/>
    <w:rsid w:val="00AC0378"/>
    <w:rsid w:val="00AC064A"/>
    <w:rsid w:val="00AC4001"/>
    <w:rsid w:val="00AC4485"/>
    <w:rsid w:val="00AC4D53"/>
    <w:rsid w:val="00AC6495"/>
    <w:rsid w:val="00AC7A03"/>
    <w:rsid w:val="00AC7E66"/>
    <w:rsid w:val="00AC7E92"/>
    <w:rsid w:val="00AD1441"/>
    <w:rsid w:val="00AD1997"/>
    <w:rsid w:val="00AD1A94"/>
    <w:rsid w:val="00AD213E"/>
    <w:rsid w:val="00AD21F4"/>
    <w:rsid w:val="00AD308E"/>
    <w:rsid w:val="00AD3B9F"/>
    <w:rsid w:val="00AD4651"/>
    <w:rsid w:val="00AD52E6"/>
    <w:rsid w:val="00AD56FB"/>
    <w:rsid w:val="00AD7E62"/>
    <w:rsid w:val="00AE231B"/>
    <w:rsid w:val="00AE243B"/>
    <w:rsid w:val="00AE29C6"/>
    <w:rsid w:val="00AE2BC7"/>
    <w:rsid w:val="00AE4AE4"/>
    <w:rsid w:val="00AE4C5C"/>
    <w:rsid w:val="00AE6FFB"/>
    <w:rsid w:val="00AE7BB4"/>
    <w:rsid w:val="00AF0AF9"/>
    <w:rsid w:val="00AF0C2B"/>
    <w:rsid w:val="00AF2BE8"/>
    <w:rsid w:val="00AF3924"/>
    <w:rsid w:val="00AF39C6"/>
    <w:rsid w:val="00AF3C04"/>
    <w:rsid w:val="00AF3E51"/>
    <w:rsid w:val="00AF70D4"/>
    <w:rsid w:val="00AF7B6F"/>
    <w:rsid w:val="00AF7CB8"/>
    <w:rsid w:val="00AF7DDD"/>
    <w:rsid w:val="00B01930"/>
    <w:rsid w:val="00B05054"/>
    <w:rsid w:val="00B055EB"/>
    <w:rsid w:val="00B06322"/>
    <w:rsid w:val="00B07B52"/>
    <w:rsid w:val="00B11245"/>
    <w:rsid w:val="00B115DF"/>
    <w:rsid w:val="00B12CFB"/>
    <w:rsid w:val="00B1396C"/>
    <w:rsid w:val="00B1404E"/>
    <w:rsid w:val="00B167C5"/>
    <w:rsid w:val="00B16CF2"/>
    <w:rsid w:val="00B20D61"/>
    <w:rsid w:val="00B212FB"/>
    <w:rsid w:val="00B22D58"/>
    <w:rsid w:val="00B2378A"/>
    <w:rsid w:val="00B2398D"/>
    <w:rsid w:val="00B23B70"/>
    <w:rsid w:val="00B23E0C"/>
    <w:rsid w:val="00B24ADB"/>
    <w:rsid w:val="00B25C1B"/>
    <w:rsid w:val="00B26056"/>
    <w:rsid w:val="00B2649C"/>
    <w:rsid w:val="00B2672E"/>
    <w:rsid w:val="00B26B36"/>
    <w:rsid w:val="00B30EA4"/>
    <w:rsid w:val="00B32666"/>
    <w:rsid w:val="00B33736"/>
    <w:rsid w:val="00B33E5F"/>
    <w:rsid w:val="00B34A61"/>
    <w:rsid w:val="00B34D8C"/>
    <w:rsid w:val="00B35177"/>
    <w:rsid w:val="00B35566"/>
    <w:rsid w:val="00B362FB"/>
    <w:rsid w:val="00B3647B"/>
    <w:rsid w:val="00B417F9"/>
    <w:rsid w:val="00B4233A"/>
    <w:rsid w:val="00B4319E"/>
    <w:rsid w:val="00B431DE"/>
    <w:rsid w:val="00B4361F"/>
    <w:rsid w:val="00B43BFB"/>
    <w:rsid w:val="00B43DB0"/>
    <w:rsid w:val="00B45120"/>
    <w:rsid w:val="00B46607"/>
    <w:rsid w:val="00B47F96"/>
    <w:rsid w:val="00B502BA"/>
    <w:rsid w:val="00B5030D"/>
    <w:rsid w:val="00B5049D"/>
    <w:rsid w:val="00B517FB"/>
    <w:rsid w:val="00B527CB"/>
    <w:rsid w:val="00B52A4A"/>
    <w:rsid w:val="00B52D10"/>
    <w:rsid w:val="00B57EB3"/>
    <w:rsid w:val="00B60D8A"/>
    <w:rsid w:val="00B61C52"/>
    <w:rsid w:val="00B621D2"/>
    <w:rsid w:val="00B63858"/>
    <w:rsid w:val="00B63939"/>
    <w:rsid w:val="00B639FD"/>
    <w:rsid w:val="00B63AF8"/>
    <w:rsid w:val="00B659D3"/>
    <w:rsid w:val="00B65D1E"/>
    <w:rsid w:val="00B65D4A"/>
    <w:rsid w:val="00B66D71"/>
    <w:rsid w:val="00B67B75"/>
    <w:rsid w:val="00B7151C"/>
    <w:rsid w:val="00B7210E"/>
    <w:rsid w:val="00B72209"/>
    <w:rsid w:val="00B723FE"/>
    <w:rsid w:val="00B72582"/>
    <w:rsid w:val="00B72589"/>
    <w:rsid w:val="00B72E9E"/>
    <w:rsid w:val="00B75572"/>
    <w:rsid w:val="00B75953"/>
    <w:rsid w:val="00B75A7E"/>
    <w:rsid w:val="00B76AF3"/>
    <w:rsid w:val="00B76D30"/>
    <w:rsid w:val="00B76FEB"/>
    <w:rsid w:val="00B820EA"/>
    <w:rsid w:val="00B84087"/>
    <w:rsid w:val="00B84483"/>
    <w:rsid w:val="00B87026"/>
    <w:rsid w:val="00B875C0"/>
    <w:rsid w:val="00B915D3"/>
    <w:rsid w:val="00B91627"/>
    <w:rsid w:val="00B91D10"/>
    <w:rsid w:val="00B94D58"/>
    <w:rsid w:val="00B96E7C"/>
    <w:rsid w:val="00BA1CE7"/>
    <w:rsid w:val="00BA22F3"/>
    <w:rsid w:val="00BA2A77"/>
    <w:rsid w:val="00BA2F9D"/>
    <w:rsid w:val="00BA3019"/>
    <w:rsid w:val="00BA30D5"/>
    <w:rsid w:val="00BA32C6"/>
    <w:rsid w:val="00BA3880"/>
    <w:rsid w:val="00BA4372"/>
    <w:rsid w:val="00BA47AF"/>
    <w:rsid w:val="00BA4EB1"/>
    <w:rsid w:val="00BA501C"/>
    <w:rsid w:val="00BA5433"/>
    <w:rsid w:val="00BA5DA2"/>
    <w:rsid w:val="00BA71B4"/>
    <w:rsid w:val="00BB03B6"/>
    <w:rsid w:val="00BB1F37"/>
    <w:rsid w:val="00BB25F0"/>
    <w:rsid w:val="00BB35C6"/>
    <w:rsid w:val="00BB5647"/>
    <w:rsid w:val="00BB59EA"/>
    <w:rsid w:val="00BB620D"/>
    <w:rsid w:val="00BB63E1"/>
    <w:rsid w:val="00BB7678"/>
    <w:rsid w:val="00BB7754"/>
    <w:rsid w:val="00BB7807"/>
    <w:rsid w:val="00BB78D6"/>
    <w:rsid w:val="00BC01DA"/>
    <w:rsid w:val="00BC05E0"/>
    <w:rsid w:val="00BC10FB"/>
    <w:rsid w:val="00BC1E20"/>
    <w:rsid w:val="00BC1E22"/>
    <w:rsid w:val="00BC3151"/>
    <w:rsid w:val="00BC42DF"/>
    <w:rsid w:val="00BC714A"/>
    <w:rsid w:val="00BD0936"/>
    <w:rsid w:val="00BD0CDD"/>
    <w:rsid w:val="00BD1A2C"/>
    <w:rsid w:val="00BD3765"/>
    <w:rsid w:val="00BD4055"/>
    <w:rsid w:val="00BD40C8"/>
    <w:rsid w:val="00BD5861"/>
    <w:rsid w:val="00BD6B39"/>
    <w:rsid w:val="00BD6EAD"/>
    <w:rsid w:val="00BD7D13"/>
    <w:rsid w:val="00BD7D2D"/>
    <w:rsid w:val="00BE149A"/>
    <w:rsid w:val="00BE1BC2"/>
    <w:rsid w:val="00BE3E88"/>
    <w:rsid w:val="00BE3F3B"/>
    <w:rsid w:val="00BE415D"/>
    <w:rsid w:val="00BE4DD9"/>
    <w:rsid w:val="00BE5BCF"/>
    <w:rsid w:val="00BE6212"/>
    <w:rsid w:val="00BE6EA9"/>
    <w:rsid w:val="00BF2CE0"/>
    <w:rsid w:val="00BF4B04"/>
    <w:rsid w:val="00BF5DC6"/>
    <w:rsid w:val="00BF6038"/>
    <w:rsid w:val="00BF7335"/>
    <w:rsid w:val="00C00453"/>
    <w:rsid w:val="00C00C45"/>
    <w:rsid w:val="00C02E80"/>
    <w:rsid w:val="00C03028"/>
    <w:rsid w:val="00C030C1"/>
    <w:rsid w:val="00C04967"/>
    <w:rsid w:val="00C05E6E"/>
    <w:rsid w:val="00C066A0"/>
    <w:rsid w:val="00C06FCF"/>
    <w:rsid w:val="00C07D3D"/>
    <w:rsid w:val="00C11CD8"/>
    <w:rsid w:val="00C1205A"/>
    <w:rsid w:val="00C122F1"/>
    <w:rsid w:val="00C1426E"/>
    <w:rsid w:val="00C14EDC"/>
    <w:rsid w:val="00C15F7C"/>
    <w:rsid w:val="00C179D7"/>
    <w:rsid w:val="00C17A6E"/>
    <w:rsid w:val="00C2057F"/>
    <w:rsid w:val="00C20F20"/>
    <w:rsid w:val="00C229EB"/>
    <w:rsid w:val="00C22CB9"/>
    <w:rsid w:val="00C25E0D"/>
    <w:rsid w:val="00C2699C"/>
    <w:rsid w:val="00C269E3"/>
    <w:rsid w:val="00C26D06"/>
    <w:rsid w:val="00C27263"/>
    <w:rsid w:val="00C27E54"/>
    <w:rsid w:val="00C27E9D"/>
    <w:rsid w:val="00C30166"/>
    <w:rsid w:val="00C306AF"/>
    <w:rsid w:val="00C30B1C"/>
    <w:rsid w:val="00C316D2"/>
    <w:rsid w:val="00C31ACC"/>
    <w:rsid w:val="00C32CB4"/>
    <w:rsid w:val="00C3409D"/>
    <w:rsid w:val="00C35111"/>
    <w:rsid w:val="00C41D48"/>
    <w:rsid w:val="00C42B93"/>
    <w:rsid w:val="00C476BE"/>
    <w:rsid w:val="00C51BA3"/>
    <w:rsid w:val="00C52725"/>
    <w:rsid w:val="00C53319"/>
    <w:rsid w:val="00C536AC"/>
    <w:rsid w:val="00C56866"/>
    <w:rsid w:val="00C57B0E"/>
    <w:rsid w:val="00C6045C"/>
    <w:rsid w:val="00C60CD2"/>
    <w:rsid w:val="00C62313"/>
    <w:rsid w:val="00C6331D"/>
    <w:rsid w:val="00C638BE"/>
    <w:rsid w:val="00C6437C"/>
    <w:rsid w:val="00C65941"/>
    <w:rsid w:val="00C65BC2"/>
    <w:rsid w:val="00C667CA"/>
    <w:rsid w:val="00C7043B"/>
    <w:rsid w:val="00C704DA"/>
    <w:rsid w:val="00C70A28"/>
    <w:rsid w:val="00C71F68"/>
    <w:rsid w:val="00C74BF3"/>
    <w:rsid w:val="00C7616B"/>
    <w:rsid w:val="00C76B7A"/>
    <w:rsid w:val="00C77A85"/>
    <w:rsid w:val="00C77FB4"/>
    <w:rsid w:val="00C80472"/>
    <w:rsid w:val="00C8104C"/>
    <w:rsid w:val="00C82574"/>
    <w:rsid w:val="00C82D52"/>
    <w:rsid w:val="00C83B3A"/>
    <w:rsid w:val="00C841AE"/>
    <w:rsid w:val="00C85671"/>
    <w:rsid w:val="00C864EF"/>
    <w:rsid w:val="00C86AB2"/>
    <w:rsid w:val="00C923DF"/>
    <w:rsid w:val="00C933AD"/>
    <w:rsid w:val="00C951BB"/>
    <w:rsid w:val="00C96F62"/>
    <w:rsid w:val="00C974FE"/>
    <w:rsid w:val="00C97A56"/>
    <w:rsid w:val="00CA12FC"/>
    <w:rsid w:val="00CA1443"/>
    <w:rsid w:val="00CA1926"/>
    <w:rsid w:val="00CA28E3"/>
    <w:rsid w:val="00CA58E3"/>
    <w:rsid w:val="00CA648C"/>
    <w:rsid w:val="00CA66E0"/>
    <w:rsid w:val="00CA724A"/>
    <w:rsid w:val="00CA7AEF"/>
    <w:rsid w:val="00CB0B87"/>
    <w:rsid w:val="00CB288E"/>
    <w:rsid w:val="00CB4773"/>
    <w:rsid w:val="00CB4C06"/>
    <w:rsid w:val="00CB4CE5"/>
    <w:rsid w:val="00CB5337"/>
    <w:rsid w:val="00CB58C2"/>
    <w:rsid w:val="00CB66CE"/>
    <w:rsid w:val="00CB6F28"/>
    <w:rsid w:val="00CB7810"/>
    <w:rsid w:val="00CB7D85"/>
    <w:rsid w:val="00CC0AA3"/>
    <w:rsid w:val="00CC1EBC"/>
    <w:rsid w:val="00CC20AD"/>
    <w:rsid w:val="00CC25C7"/>
    <w:rsid w:val="00CC3A69"/>
    <w:rsid w:val="00CC3D89"/>
    <w:rsid w:val="00CC4109"/>
    <w:rsid w:val="00CC6BC5"/>
    <w:rsid w:val="00CC725D"/>
    <w:rsid w:val="00CC77C8"/>
    <w:rsid w:val="00CD0807"/>
    <w:rsid w:val="00CD1A00"/>
    <w:rsid w:val="00CD1FD4"/>
    <w:rsid w:val="00CD3662"/>
    <w:rsid w:val="00CD61F9"/>
    <w:rsid w:val="00CD6F4E"/>
    <w:rsid w:val="00CD70E6"/>
    <w:rsid w:val="00CD7683"/>
    <w:rsid w:val="00CD77C0"/>
    <w:rsid w:val="00CE0962"/>
    <w:rsid w:val="00CE1CBD"/>
    <w:rsid w:val="00CE2463"/>
    <w:rsid w:val="00CE4813"/>
    <w:rsid w:val="00CE5E9F"/>
    <w:rsid w:val="00CE680C"/>
    <w:rsid w:val="00CE7B5B"/>
    <w:rsid w:val="00CF0DAE"/>
    <w:rsid w:val="00CF39E9"/>
    <w:rsid w:val="00CF417A"/>
    <w:rsid w:val="00CF4250"/>
    <w:rsid w:val="00CF43C3"/>
    <w:rsid w:val="00CF5A82"/>
    <w:rsid w:val="00CF650F"/>
    <w:rsid w:val="00D00918"/>
    <w:rsid w:val="00D00D7B"/>
    <w:rsid w:val="00D00E13"/>
    <w:rsid w:val="00D01ACF"/>
    <w:rsid w:val="00D01E80"/>
    <w:rsid w:val="00D02E3B"/>
    <w:rsid w:val="00D036F2"/>
    <w:rsid w:val="00D0461E"/>
    <w:rsid w:val="00D05512"/>
    <w:rsid w:val="00D05812"/>
    <w:rsid w:val="00D07306"/>
    <w:rsid w:val="00D07688"/>
    <w:rsid w:val="00D07AD8"/>
    <w:rsid w:val="00D1179A"/>
    <w:rsid w:val="00D13083"/>
    <w:rsid w:val="00D136EC"/>
    <w:rsid w:val="00D1384D"/>
    <w:rsid w:val="00D14CB5"/>
    <w:rsid w:val="00D15552"/>
    <w:rsid w:val="00D15F57"/>
    <w:rsid w:val="00D21AFF"/>
    <w:rsid w:val="00D225EA"/>
    <w:rsid w:val="00D2267C"/>
    <w:rsid w:val="00D22DD8"/>
    <w:rsid w:val="00D25170"/>
    <w:rsid w:val="00D25546"/>
    <w:rsid w:val="00D25D18"/>
    <w:rsid w:val="00D265BE"/>
    <w:rsid w:val="00D276E6"/>
    <w:rsid w:val="00D27C47"/>
    <w:rsid w:val="00D310C1"/>
    <w:rsid w:val="00D32A75"/>
    <w:rsid w:val="00D32D93"/>
    <w:rsid w:val="00D33C22"/>
    <w:rsid w:val="00D34C58"/>
    <w:rsid w:val="00D3541B"/>
    <w:rsid w:val="00D3546E"/>
    <w:rsid w:val="00D414A9"/>
    <w:rsid w:val="00D41A4B"/>
    <w:rsid w:val="00D4246C"/>
    <w:rsid w:val="00D4253C"/>
    <w:rsid w:val="00D43A2B"/>
    <w:rsid w:val="00D43E9C"/>
    <w:rsid w:val="00D45720"/>
    <w:rsid w:val="00D47361"/>
    <w:rsid w:val="00D47A2F"/>
    <w:rsid w:val="00D47AE3"/>
    <w:rsid w:val="00D50795"/>
    <w:rsid w:val="00D5293B"/>
    <w:rsid w:val="00D5301F"/>
    <w:rsid w:val="00D54286"/>
    <w:rsid w:val="00D553B0"/>
    <w:rsid w:val="00D55BB5"/>
    <w:rsid w:val="00D56178"/>
    <w:rsid w:val="00D56756"/>
    <w:rsid w:val="00D56BA5"/>
    <w:rsid w:val="00D576C4"/>
    <w:rsid w:val="00D57BB6"/>
    <w:rsid w:val="00D61343"/>
    <w:rsid w:val="00D61FF0"/>
    <w:rsid w:val="00D63E16"/>
    <w:rsid w:val="00D64730"/>
    <w:rsid w:val="00D64DED"/>
    <w:rsid w:val="00D64FFB"/>
    <w:rsid w:val="00D65A7F"/>
    <w:rsid w:val="00D6750B"/>
    <w:rsid w:val="00D676C0"/>
    <w:rsid w:val="00D7144B"/>
    <w:rsid w:val="00D726A2"/>
    <w:rsid w:val="00D74366"/>
    <w:rsid w:val="00D75E49"/>
    <w:rsid w:val="00D767B2"/>
    <w:rsid w:val="00D77997"/>
    <w:rsid w:val="00D77DB3"/>
    <w:rsid w:val="00D8074A"/>
    <w:rsid w:val="00D80CAD"/>
    <w:rsid w:val="00D810AE"/>
    <w:rsid w:val="00D816D1"/>
    <w:rsid w:val="00D81A6B"/>
    <w:rsid w:val="00D84BE3"/>
    <w:rsid w:val="00D85D1E"/>
    <w:rsid w:val="00D8602B"/>
    <w:rsid w:val="00D87890"/>
    <w:rsid w:val="00D91849"/>
    <w:rsid w:val="00D92870"/>
    <w:rsid w:val="00D9422C"/>
    <w:rsid w:val="00D95480"/>
    <w:rsid w:val="00D95F9F"/>
    <w:rsid w:val="00D97613"/>
    <w:rsid w:val="00D9785B"/>
    <w:rsid w:val="00DA0B35"/>
    <w:rsid w:val="00DA252B"/>
    <w:rsid w:val="00DA2E43"/>
    <w:rsid w:val="00DA3656"/>
    <w:rsid w:val="00DA4C12"/>
    <w:rsid w:val="00DA519B"/>
    <w:rsid w:val="00DA5C19"/>
    <w:rsid w:val="00DA5E67"/>
    <w:rsid w:val="00DB00FA"/>
    <w:rsid w:val="00DB0361"/>
    <w:rsid w:val="00DB17AE"/>
    <w:rsid w:val="00DB24D6"/>
    <w:rsid w:val="00DB3997"/>
    <w:rsid w:val="00DB39E1"/>
    <w:rsid w:val="00DB4766"/>
    <w:rsid w:val="00DB6AF1"/>
    <w:rsid w:val="00DB6CEB"/>
    <w:rsid w:val="00DB7407"/>
    <w:rsid w:val="00DB789A"/>
    <w:rsid w:val="00DB7C83"/>
    <w:rsid w:val="00DC0484"/>
    <w:rsid w:val="00DC1253"/>
    <w:rsid w:val="00DC158A"/>
    <w:rsid w:val="00DC2026"/>
    <w:rsid w:val="00DC2081"/>
    <w:rsid w:val="00DC2718"/>
    <w:rsid w:val="00DC2FFE"/>
    <w:rsid w:val="00DC33FB"/>
    <w:rsid w:val="00DC38C9"/>
    <w:rsid w:val="00DC69C3"/>
    <w:rsid w:val="00DC6E0A"/>
    <w:rsid w:val="00DC7921"/>
    <w:rsid w:val="00DC7CEB"/>
    <w:rsid w:val="00DD0345"/>
    <w:rsid w:val="00DD2633"/>
    <w:rsid w:val="00DD2B6B"/>
    <w:rsid w:val="00DD42EE"/>
    <w:rsid w:val="00DD6E07"/>
    <w:rsid w:val="00DD792E"/>
    <w:rsid w:val="00DE068D"/>
    <w:rsid w:val="00DE0FA3"/>
    <w:rsid w:val="00DE2A0C"/>
    <w:rsid w:val="00DE2D13"/>
    <w:rsid w:val="00DE2E55"/>
    <w:rsid w:val="00DE388D"/>
    <w:rsid w:val="00DE43A2"/>
    <w:rsid w:val="00DE4ABB"/>
    <w:rsid w:val="00DE6068"/>
    <w:rsid w:val="00DE6635"/>
    <w:rsid w:val="00DF1CD3"/>
    <w:rsid w:val="00DF216F"/>
    <w:rsid w:val="00DF3044"/>
    <w:rsid w:val="00DF3772"/>
    <w:rsid w:val="00DF3E53"/>
    <w:rsid w:val="00DF451D"/>
    <w:rsid w:val="00DF528F"/>
    <w:rsid w:val="00DF5760"/>
    <w:rsid w:val="00DF5E3F"/>
    <w:rsid w:val="00DF650E"/>
    <w:rsid w:val="00DF6ED9"/>
    <w:rsid w:val="00E007BD"/>
    <w:rsid w:val="00E011BB"/>
    <w:rsid w:val="00E046EB"/>
    <w:rsid w:val="00E07FDF"/>
    <w:rsid w:val="00E125BB"/>
    <w:rsid w:val="00E134EF"/>
    <w:rsid w:val="00E1446F"/>
    <w:rsid w:val="00E15B66"/>
    <w:rsid w:val="00E165AD"/>
    <w:rsid w:val="00E166C7"/>
    <w:rsid w:val="00E20C6A"/>
    <w:rsid w:val="00E21C96"/>
    <w:rsid w:val="00E22A92"/>
    <w:rsid w:val="00E23E9D"/>
    <w:rsid w:val="00E24DA9"/>
    <w:rsid w:val="00E26C0F"/>
    <w:rsid w:val="00E27377"/>
    <w:rsid w:val="00E2778C"/>
    <w:rsid w:val="00E315E3"/>
    <w:rsid w:val="00E32225"/>
    <w:rsid w:val="00E32D19"/>
    <w:rsid w:val="00E32D97"/>
    <w:rsid w:val="00E33819"/>
    <w:rsid w:val="00E33AEF"/>
    <w:rsid w:val="00E34631"/>
    <w:rsid w:val="00E36254"/>
    <w:rsid w:val="00E364A1"/>
    <w:rsid w:val="00E36E6A"/>
    <w:rsid w:val="00E426A9"/>
    <w:rsid w:val="00E43BA6"/>
    <w:rsid w:val="00E44281"/>
    <w:rsid w:val="00E442A8"/>
    <w:rsid w:val="00E44CCF"/>
    <w:rsid w:val="00E451B7"/>
    <w:rsid w:val="00E45671"/>
    <w:rsid w:val="00E464A2"/>
    <w:rsid w:val="00E50E8F"/>
    <w:rsid w:val="00E527E8"/>
    <w:rsid w:val="00E52AF0"/>
    <w:rsid w:val="00E52C80"/>
    <w:rsid w:val="00E53345"/>
    <w:rsid w:val="00E538D0"/>
    <w:rsid w:val="00E53FDB"/>
    <w:rsid w:val="00E54927"/>
    <w:rsid w:val="00E56547"/>
    <w:rsid w:val="00E576EB"/>
    <w:rsid w:val="00E57753"/>
    <w:rsid w:val="00E62AD2"/>
    <w:rsid w:val="00E630B0"/>
    <w:rsid w:val="00E653B4"/>
    <w:rsid w:val="00E65F27"/>
    <w:rsid w:val="00E66766"/>
    <w:rsid w:val="00E66BBE"/>
    <w:rsid w:val="00E67041"/>
    <w:rsid w:val="00E67537"/>
    <w:rsid w:val="00E7189C"/>
    <w:rsid w:val="00E71C22"/>
    <w:rsid w:val="00E72479"/>
    <w:rsid w:val="00E732B3"/>
    <w:rsid w:val="00E736B3"/>
    <w:rsid w:val="00E75569"/>
    <w:rsid w:val="00E75BD8"/>
    <w:rsid w:val="00E76DC2"/>
    <w:rsid w:val="00E77854"/>
    <w:rsid w:val="00E8053C"/>
    <w:rsid w:val="00E812D5"/>
    <w:rsid w:val="00E819A3"/>
    <w:rsid w:val="00E841FD"/>
    <w:rsid w:val="00E859A3"/>
    <w:rsid w:val="00E85ABB"/>
    <w:rsid w:val="00E85F22"/>
    <w:rsid w:val="00E8651F"/>
    <w:rsid w:val="00E86AAD"/>
    <w:rsid w:val="00E87FD4"/>
    <w:rsid w:val="00E909DB"/>
    <w:rsid w:val="00E910D5"/>
    <w:rsid w:val="00E918E2"/>
    <w:rsid w:val="00E92316"/>
    <w:rsid w:val="00E93CDA"/>
    <w:rsid w:val="00E9436B"/>
    <w:rsid w:val="00E946C9"/>
    <w:rsid w:val="00E9662E"/>
    <w:rsid w:val="00E97471"/>
    <w:rsid w:val="00E977E0"/>
    <w:rsid w:val="00EA30D3"/>
    <w:rsid w:val="00EA38DE"/>
    <w:rsid w:val="00EA472A"/>
    <w:rsid w:val="00EA4D5C"/>
    <w:rsid w:val="00EA50DE"/>
    <w:rsid w:val="00EA54FE"/>
    <w:rsid w:val="00EA5DAA"/>
    <w:rsid w:val="00EA77FA"/>
    <w:rsid w:val="00EA7C49"/>
    <w:rsid w:val="00EB24DF"/>
    <w:rsid w:val="00EB2AAB"/>
    <w:rsid w:val="00EB32B2"/>
    <w:rsid w:val="00EB56E0"/>
    <w:rsid w:val="00EB5BFB"/>
    <w:rsid w:val="00EB5CF2"/>
    <w:rsid w:val="00EB5D87"/>
    <w:rsid w:val="00EB6A86"/>
    <w:rsid w:val="00EB6B50"/>
    <w:rsid w:val="00EB7E08"/>
    <w:rsid w:val="00EC234E"/>
    <w:rsid w:val="00EC280D"/>
    <w:rsid w:val="00EC2B9C"/>
    <w:rsid w:val="00EC3E7F"/>
    <w:rsid w:val="00EC4451"/>
    <w:rsid w:val="00EC67A4"/>
    <w:rsid w:val="00EC6A3D"/>
    <w:rsid w:val="00ED0855"/>
    <w:rsid w:val="00ED1861"/>
    <w:rsid w:val="00ED1973"/>
    <w:rsid w:val="00ED1D54"/>
    <w:rsid w:val="00ED1EFF"/>
    <w:rsid w:val="00ED48DB"/>
    <w:rsid w:val="00ED5944"/>
    <w:rsid w:val="00ED63F4"/>
    <w:rsid w:val="00EE06F0"/>
    <w:rsid w:val="00EE2A5F"/>
    <w:rsid w:val="00EE2A77"/>
    <w:rsid w:val="00EE4F7B"/>
    <w:rsid w:val="00EE5EB6"/>
    <w:rsid w:val="00EE7549"/>
    <w:rsid w:val="00EE75FD"/>
    <w:rsid w:val="00EF08B6"/>
    <w:rsid w:val="00EF1B8D"/>
    <w:rsid w:val="00EF2D5B"/>
    <w:rsid w:val="00EF42A1"/>
    <w:rsid w:val="00EF48C2"/>
    <w:rsid w:val="00EF49EE"/>
    <w:rsid w:val="00EF4B1F"/>
    <w:rsid w:val="00EF4CDE"/>
    <w:rsid w:val="00EF5BA3"/>
    <w:rsid w:val="00EF5BD6"/>
    <w:rsid w:val="00EF5C91"/>
    <w:rsid w:val="00EF606C"/>
    <w:rsid w:val="00EF6F52"/>
    <w:rsid w:val="00F00029"/>
    <w:rsid w:val="00F0298D"/>
    <w:rsid w:val="00F0335D"/>
    <w:rsid w:val="00F03642"/>
    <w:rsid w:val="00F03A67"/>
    <w:rsid w:val="00F04387"/>
    <w:rsid w:val="00F04CA1"/>
    <w:rsid w:val="00F0510B"/>
    <w:rsid w:val="00F06E82"/>
    <w:rsid w:val="00F102FA"/>
    <w:rsid w:val="00F1134D"/>
    <w:rsid w:val="00F119AD"/>
    <w:rsid w:val="00F11F73"/>
    <w:rsid w:val="00F146CA"/>
    <w:rsid w:val="00F15036"/>
    <w:rsid w:val="00F151A0"/>
    <w:rsid w:val="00F17612"/>
    <w:rsid w:val="00F206E8"/>
    <w:rsid w:val="00F209CE"/>
    <w:rsid w:val="00F21CC1"/>
    <w:rsid w:val="00F22949"/>
    <w:rsid w:val="00F22AAC"/>
    <w:rsid w:val="00F239C5"/>
    <w:rsid w:val="00F25BAD"/>
    <w:rsid w:val="00F25CD5"/>
    <w:rsid w:val="00F26D79"/>
    <w:rsid w:val="00F270E8"/>
    <w:rsid w:val="00F27BCA"/>
    <w:rsid w:val="00F30D79"/>
    <w:rsid w:val="00F342BA"/>
    <w:rsid w:val="00F35153"/>
    <w:rsid w:val="00F355C8"/>
    <w:rsid w:val="00F358FE"/>
    <w:rsid w:val="00F359AC"/>
    <w:rsid w:val="00F35A18"/>
    <w:rsid w:val="00F36674"/>
    <w:rsid w:val="00F37E8F"/>
    <w:rsid w:val="00F40088"/>
    <w:rsid w:val="00F4331D"/>
    <w:rsid w:val="00F46363"/>
    <w:rsid w:val="00F474E4"/>
    <w:rsid w:val="00F47924"/>
    <w:rsid w:val="00F504D0"/>
    <w:rsid w:val="00F50AAF"/>
    <w:rsid w:val="00F50C8D"/>
    <w:rsid w:val="00F51B6B"/>
    <w:rsid w:val="00F5245F"/>
    <w:rsid w:val="00F52633"/>
    <w:rsid w:val="00F53FCA"/>
    <w:rsid w:val="00F54304"/>
    <w:rsid w:val="00F55436"/>
    <w:rsid w:val="00F55AF2"/>
    <w:rsid w:val="00F55D6F"/>
    <w:rsid w:val="00F56789"/>
    <w:rsid w:val="00F56BB9"/>
    <w:rsid w:val="00F570A7"/>
    <w:rsid w:val="00F601D2"/>
    <w:rsid w:val="00F60901"/>
    <w:rsid w:val="00F6106F"/>
    <w:rsid w:val="00F631F9"/>
    <w:rsid w:val="00F636EB"/>
    <w:rsid w:val="00F63FEA"/>
    <w:rsid w:val="00F67F1C"/>
    <w:rsid w:val="00F67F61"/>
    <w:rsid w:val="00F71810"/>
    <w:rsid w:val="00F7291B"/>
    <w:rsid w:val="00F7316F"/>
    <w:rsid w:val="00F7403E"/>
    <w:rsid w:val="00F75998"/>
    <w:rsid w:val="00F77218"/>
    <w:rsid w:val="00F830AA"/>
    <w:rsid w:val="00F830C6"/>
    <w:rsid w:val="00F83718"/>
    <w:rsid w:val="00F83761"/>
    <w:rsid w:val="00F83B9A"/>
    <w:rsid w:val="00F83CA9"/>
    <w:rsid w:val="00F84345"/>
    <w:rsid w:val="00F84A7B"/>
    <w:rsid w:val="00F85812"/>
    <w:rsid w:val="00F8717F"/>
    <w:rsid w:val="00F87BEC"/>
    <w:rsid w:val="00F902DB"/>
    <w:rsid w:val="00F90781"/>
    <w:rsid w:val="00F90820"/>
    <w:rsid w:val="00F90D4E"/>
    <w:rsid w:val="00F91D7B"/>
    <w:rsid w:val="00F928AB"/>
    <w:rsid w:val="00F92A1B"/>
    <w:rsid w:val="00F93952"/>
    <w:rsid w:val="00F964D5"/>
    <w:rsid w:val="00F97C08"/>
    <w:rsid w:val="00F97D71"/>
    <w:rsid w:val="00FA0E2F"/>
    <w:rsid w:val="00FA2FA6"/>
    <w:rsid w:val="00FA466C"/>
    <w:rsid w:val="00FA5956"/>
    <w:rsid w:val="00FA714B"/>
    <w:rsid w:val="00FA7153"/>
    <w:rsid w:val="00FA7789"/>
    <w:rsid w:val="00FB128B"/>
    <w:rsid w:val="00FB24D3"/>
    <w:rsid w:val="00FB30AB"/>
    <w:rsid w:val="00FB4418"/>
    <w:rsid w:val="00FB5DD5"/>
    <w:rsid w:val="00FB770A"/>
    <w:rsid w:val="00FC18AA"/>
    <w:rsid w:val="00FC3245"/>
    <w:rsid w:val="00FC3C50"/>
    <w:rsid w:val="00FC4657"/>
    <w:rsid w:val="00FC4E38"/>
    <w:rsid w:val="00FC516F"/>
    <w:rsid w:val="00FC5CE0"/>
    <w:rsid w:val="00FC6937"/>
    <w:rsid w:val="00FD03CE"/>
    <w:rsid w:val="00FD160F"/>
    <w:rsid w:val="00FD4DBB"/>
    <w:rsid w:val="00FE00F7"/>
    <w:rsid w:val="00FE02AC"/>
    <w:rsid w:val="00FE16B4"/>
    <w:rsid w:val="00FE23EB"/>
    <w:rsid w:val="00FE2947"/>
    <w:rsid w:val="00FE37BD"/>
    <w:rsid w:val="00FE42E6"/>
    <w:rsid w:val="00FE4A70"/>
    <w:rsid w:val="00FE6B77"/>
    <w:rsid w:val="00FE7929"/>
    <w:rsid w:val="00FF08E7"/>
    <w:rsid w:val="00FF10FF"/>
    <w:rsid w:val="00FF4A1A"/>
    <w:rsid w:val="00FF53FB"/>
    <w:rsid w:val="00FF58DB"/>
    <w:rsid w:val="00FF6C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5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unhideWhenUsed/>
    <w:rsid w:val="0044580A"/>
  </w:style>
  <w:style w:type="table" w:customStyle="1" w:styleId="35">
    <w:name w:val="Сетка таблицы3"/>
    <w:basedOn w:val="a1"/>
    <w:next w:val="af9"/>
    <w:rsid w:val="0044580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44580A"/>
  </w:style>
  <w:style w:type="table" w:customStyle="1" w:styleId="41">
    <w:name w:val="Сетка таблицы4"/>
    <w:basedOn w:val="a1"/>
    <w:next w:val="af9"/>
    <w:uiPriority w:val="59"/>
    <w:rsid w:val="0044580A"/>
    <w:pPr>
      <w:jc w:val="right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286B53"/>
    <w:pPr>
      <w:jc w:val="right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286B5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5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unhideWhenUsed/>
    <w:rsid w:val="0044580A"/>
  </w:style>
  <w:style w:type="table" w:customStyle="1" w:styleId="35">
    <w:name w:val="Сетка таблицы3"/>
    <w:basedOn w:val="a1"/>
    <w:next w:val="af9"/>
    <w:rsid w:val="0044580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44580A"/>
  </w:style>
  <w:style w:type="table" w:customStyle="1" w:styleId="41">
    <w:name w:val="Сетка таблицы4"/>
    <w:basedOn w:val="a1"/>
    <w:next w:val="af9"/>
    <w:uiPriority w:val="59"/>
    <w:rsid w:val="0044580A"/>
    <w:pPr>
      <w:jc w:val="right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286B53"/>
    <w:pPr>
      <w:jc w:val="right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286B5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0.8\Public2\&#1054;&#1041;&#1065;&#1048;&#1049;%20&#1054;&#1058;&#1044;&#1045;&#1051;\&#1055;&#1056;&#1054;&#1045;&#1050;&#1058;&#1067;%20&#1055;&#1054;&#1057;&#1058;&#1040;&#1053;&#1054;&#1042;&#1051;&#1045;&#1053;&#1048;&#1049;,%20&#1056;&#1040;&#1057;&#1055;&#1054;&#1056;&#1071;&#1046;&#1045;&#1053;&#1048;&#1049;\&#1086;&#1073;&#1088;&#1072;&#1079;&#1086;&#1074;&#1072;&#1085;&#1080;&#1077;\&#1054;&#1082;&#1086;&#1085;&#1095;&#1072;&#1090;&#1077;&#1083;&#1100;&#1085;&#1099;&#1081;%20&#1074;&#1072;&#1088;&#1080;&#1072;&#1085;&#1090;%20&#1052;&#1055;\&#1055;&#1088;&#1086;&#1075;&#1088;&#1072;&#1084;&#1084;&#1072;%20-%20&#1082;&#1086;&#1087;&#1080;&#1103;.docx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18174CC81C870C78BDC236F6362EC6490E838B62FF5FBBF2D7DD0FA7638FACA23FB164AE6082673287E5CCy9H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061E-B386-477B-A5BA-0995361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703</Words>
  <Characters>89512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105005</CharactersWithSpaces>
  <SharedDoc>false</SharedDoc>
  <HLinks>
    <vt:vector size="12" baseType="variant">
      <vt:variant>
        <vt:i4>7603286</vt:i4>
      </vt:variant>
      <vt:variant>
        <vt:i4>3</vt:i4>
      </vt:variant>
      <vt:variant>
        <vt:i4>0</vt:i4>
      </vt:variant>
      <vt:variant>
        <vt:i4>5</vt:i4>
      </vt:variant>
      <vt:variant>
        <vt:lpwstr>\\192.168.0.8\Public2\ОБЩИЙ ОТДЕЛ\ПРОЕКТЫ ПОСТАНОВЛЕНИЙ, РАСПОРЯЖЕНИЙ\образование\Окончательный вариант МП\Программа - копия.docx</vt:lpwstr>
      </vt:variant>
      <vt:variant>
        <vt:lpwstr>Par582#Par582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174CC81C870C78BDC236F6362EC6490E838B62FF5FBBF2D7DD0FA7638FACA23FB164AE6082673287E5CCy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Алина Р. Тлисова</cp:lastModifiedBy>
  <cp:revision>2</cp:revision>
  <cp:lastPrinted>2020-12-01T10:34:00Z</cp:lastPrinted>
  <dcterms:created xsi:type="dcterms:W3CDTF">2020-12-16T16:04:00Z</dcterms:created>
  <dcterms:modified xsi:type="dcterms:W3CDTF">2020-12-16T16:04:00Z</dcterms:modified>
</cp:coreProperties>
</file>